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ACE5" w14:textId="70A75049" w:rsidR="003129F2" w:rsidRPr="0011004F" w:rsidRDefault="00DC10A5" w:rsidP="0011004F">
      <w:pPr>
        <w:pStyle w:val="Heading1"/>
        <w:spacing w:after="120" w:afterAutospacing="0"/>
      </w:pPr>
      <w:r w:rsidRPr="0011004F">
        <w:t>E</w:t>
      </w:r>
      <w:r w:rsidR="004423F8" w:rsidRPr="0011004F">
        <w:t xml:space="preserve">xemption </w:t>
      </w:r>
      <w:r w:rsidR="007E6441" w:rsidRPr="0011004F">
        <w:t xml:space="preserve">from </w:t>
      </w:r>
      <w:r w:rsidR="00931A5B" w:rsidRPr="0011004F">
        <w:t>c</w:t>
      </w:r>
      <w:r w:rsidR="004423F8" w:rsidRPr="0011004F">
        <w:t>ondition</w:t>
      </w:r>
      <w:r w:rsidR="007E6441" w:rsidRPr="0011004F">
        <w:t>(s) of</w:t>
      </w:r>
      <w:r w:rsidR="00231FD4" w:rsidRPr="0011004F">
        <w:t> </w:t>
      </w:r>
      <w:r w:rsidR="00931A5B" w:rsidRPr="0011004F">
        <w:t>t</w:t>
      </w:r>
      <w:r w:rsidR="004423F8" w:rsidRPr="0011004F">
        <w:t>itle</w:t>
      </w:r>
      <w:r w:rsidR="007E6441" w:rsidRPr="0011004F">
        <w:t>—</w:t>
      </w:r>
      <w:r w:rsidR="00C0133F" w:rsidRPr="0011004F">
        <w:t>greenhouse gas holding lease</w:t>
      </w:r>
    </w:p>
    <w:p w14:paraId="68AE8D41" w14:textId="064067EF" w:rsidR="00795311" w:rsidRPr="0011004F" w:rsidRDefault="007E6441" w:rsidP="00020FAE">
      <w:pPr>
        <w:rPr>
          <w:rFonts w:cstheme="minorHAnsi"/>
          <w:color w:val="525252" w:themeColor="accent3" w:themeShade="80"/>
        </w:rPr>
      </w:pPr>
      <w:bookmarkStart w:id="0" w:name="_Hlk526861967"/>
      <w:r w:rsidRPr="0011004F">
        <w:rPr>
          <w:rFonts w:cstheme="minorHAnsi"/>
          <w:color w:val="525252" w:themeColor="accent3" w:themeShade="80"/>
        </w:rPr>
        <w:t xml:space="preserve">Under </w:t>
      </w:r>
      <w:r w:rsidR="004B434E" w:rsidRPr="0011004F">
        <w:rPr>
          <w:rFonts w:cstheme="minorHAnsi"/>
          <w:color w:val="525252" w:themeColor="accent3" w:themeShade="80"/>
        </w:rPr>
        <w:t xml:space="preserve">section </w:t>
      </w:r>
      <w:r w:rsidR="00C0133F" w:rsidRPr="0011004F">
        <w:rPr>
          <w:rFonts w:cstheme="minorHAnsi"/>
          <w:color w:val="525252" w:themeColor="accent3" w:themeShade="80"/>
        </w:rPr>
        <w:t>436</w:t>
      </w:r>
      <w:r w:rsidR="0082375B" w:rsidRPr="0011004F">
        <w:rPr>
          <w:rFonts w:cstheme="minorHAnsi"/>
          <w:color w:val="525252" w:themeColor="accent3" w:themeShade="80"/>
        </w:rPr>
        <w:t xml:space="preserve"> or </w:t>
      </w:r>
      <w:r w:rsidR="00E74D8C" w:rsidRPr="0011004F">
        <w:rPr>
          <w:rFonts w:cstheme="minorHAnsi"/>
          <w:color w:val="525252" w:themeColor="accent3" w:themeShade="80"/>
        </w:rPr>
        <w:t>439A (as applicable)</w:t>
      </w:r>
      <w:r w:rsidR="00C0133F" w:rsidRPr="0011004F">
        <w:rPr>
          <w:rFonts w:cstheme="minorHAnsi"/>
          <w:color w:val="525252" w:themeColor="accent3" w:themeShade="80"/>
        </w:rPr>
        <w:t xml:space="preserve"> </w:t>
      </w:r>
      <w:r w:rsidRPr="0011004F">
        <w:rPr>
          <w:rFonts w:cstheme="minorHAnsi"/>
          <w:color w:val="525252" w:themeColor="accent3" w:themeShade="80"/>
        </w:rPr>
        <w:t xml:space="preserve">of </w:t>
      </w:r>
      <w:r w:rsidR="00795311" w:rsidRPr="0011004F">
        <w:rPr>
          <w:rFonts w:cstheme="minorHAnsi"/>
          <w:color w:val="525252" w:themeColor="accent3" w:themeShade="80"/>
        </w:rPr>
        <w:t xml:space="preserve">the </w:t>
      </w:r>
      <w:r w:rsidR="00795311" w:rsidRPr="0011004F">
        <w:rPr>
          <w:rFonts w:cstheme="minorHAnsi"/>
          <w:i/>
          <w:iCs/>
          <w:color w:val="525252" w:themeColor="accent3" w:themeShade="80"/>
        </w:rPr>
        <w:t>Offshore Petroleum and Greenhouse Gas Storage Act</w:t>
      </w:r>
      <w:r w:rsidR="00697D25" w:rsidRPr="0011004F">
        <w:rPr>
          <w:rFonts w:cstheme="minorHAnsi"/>
          <w:i/>
          <w:iCs/>
          <w:color w:val="525252" w:themeColor="accent3" w:themeShade="80"/>
        </w:rPr>
        <w:t> </w:t>
      </w:r>
      <w:r w:rsidR="00795311" w:rsidRPr="0011004F">
        <w:rPr>
          <w:rFonts w:cstheme="minorHAnsi"/>
          <w:i/>
          <w:iCs/>
          <w:color w:val="525252" w:themeColor="accent3" w:themeShade="80"/>
        </w:rPr>
        <w:t>2006</w:t>
      </w:r>
      <w:r w:rsidR="00865ACA" w:rsidRPr="0011004F">
        <w:rPr>
          <w:rFonts w:cstheme="minorHAnsi"/>
          <w:color w:val="525252" w:themeColor="accent3" w:themeShade="80"/>
        </w:rPr>
        <w:t xml:space="preserve"> (the </w:t>
      </w:r>
      <w:r w:rsidR="13A0CDFD" w:rsidRPr="0011004F">
        <w:rPr>
          <w:rFonts w:cstheme="minorHAnsi"/>
          <w:color w:val="525252" w:themeColor="accent3" w:themeShade="80"/>
        </w:rPr>
        <w:t xml:space="preserve">OPGGS </w:t>
      </w:r>
      <w:r w:rsidR="00865ACA" w:rsidRPr="0011004F">
        <w:rPr>
          <w:rFonts w:cstheme="minorHAnsi"/>
          <w:color w:val="525252" w:themeColor="accent3" w:themeShade="80"/>
        </w:rPr>
        <w:t>Act).</w:t>
      </w:r>
    </w:p>
    <w:p w14:paraId="704F3784" w14:textId="0981B138" w:rsidR="0087036B" w:rsidRPr="0011004F" w:rsidRDefault="0087036B" w:rsidP="5CF87E92">
      <w:pPr>
        <w:rPr>
          <w:rFonts w:cstheme="minorBidi"/>
        </w:rPr>
      </w:pPr>
      <w:r w:rsidRPr="5CF87E92">
        <w:rPr>
          <w:rFonts w:cstheme="minorBidi"/>
        </w:rPr>
        <w:t>In making an application</w:t>
      </w:r>
      <w:r w:rsidR="001E0FA1">
        <w:rPr>
          <w:rFonts w:cstheme="minorBidi"/>
        </w:rPr>
        <w:t>,</w:t>
      </w:r>
      <w:r w:rsidRPr="5CF87E92">
        <w:rPr>
          <w:rFonts w:cstheme="minorBidi"/>
        </w:rPr>
        <w:t xml:space="preserve"> please </w:t>
      </w:r>
      <w:r w:rsidR="001E0FA1">
        <w:rPr>
          <w:rFonts w:cstheme="minorBidi"/>
        </w:rPr>
        <w:t xml:space="preserve">also </w:t>
      </w:r>
      <w:r w:rsidRPr="5CF87E92">
        <w:rPr>
          <w:rFonts w:cstheme="minorBidi"/>
        </w:rPr>
        <w:t xml:space="preserve">refer to </w:t>
      </w:r>
      <w:bookmarkStart w:id="1" w:name="_Hlk86673347"/>
      <w:r w:rsidR="001E0FA1">
        <w:rPr>
          <w:rFonts w:cstheme="minorHAnsi"/>
          <w:szCs w:val="20"/>
        </w:rPr>
        <w:t>related</w:t>
      </w:r>
      <w:r w:rsidR="001E0FA1" w:rsidRPr="00C07237">
        <w:rPr>
          <w:rFonts w:cstheme="minorHAnsi"/>
          <w:szCs w:val="20"/>
        </w:rPr>
        <w:t xml:space="preserve"> </w:t>
      </w:r>
      <w:r w:rsidR="001E0FA1" w:rsidRPr="00C07237">
        <w:rPr>
          <w:szCs w:val="20"/>
        </w:rPr>
        <w:t xml:space="preserve">forms guidance available on our forms page </w:t>
      </w:r>
      <w:hyperlink r:id="rId12" w:history="1">
        <w:r w:rsidR="00890D36">
          <w:rPr>
            <w:rStyle w:val="Hyperlink"/>
            <w:szCs w:val="20"/>
          </w:rPr>
          <w:t>https://www.nopta.gov.au/forms-and-templates/petroleum-and-greenhouse-gas-forms.html</w:t>
        </w:r>
      </w:hyperlink>
      <w:r w:rsidR="001E0FA1" w:rsidRPr="00C07237">
        <w:rPr>
          <w:rFonts w:cstheme="minorHAnsi"/>
          <w:szCs w:val="20"/>
        </w:rPr>
        <w:t>.</w:t>
      </w:r>
      <w:bookmarkEnd w:id="1"/>
    </w:p>
    <w:p w14:paraId="01688011" w14:textId="77777777" w:rsidR="002561AF" w:rsidRPr="0011004F" w:rsidRDefault="002561AF" w:rsidP="00020FAE">
      <w:pPr>
        <w:pStyle w:val="ListParagraph"/>
        <w:spacing w:before="100" w:beforeAutospacing="1" w:after="100" w:afterAutospacing="1"/>
        <w:rPr>
          <w:rFonts w:cstheme="minorHAnsi"/>
          <w:color w:val="0070C0"/>
          <w:szCs w:val="22"/>
        </w:rPr>
      </w:pPr>
      <w:r w:rsidRPr="0011004F">
        <w:rPr>
          <w:rFonts w:cstheme="minorHAnsi"/>
          <w:color w:val="5F5F5F"/>
          <w:lang w:eastAsia="en-US"/>
        </w:rPr>
        <w:t xml:space="preserve">For information about how NOPTA collects, uses and discloses personal information, please refer to our </w:t>
      </w:r>
      <w:hyperlink r:id="rId13" w:history="1">
        <w:r w:rsidRPr="0011004F">
          <w:rPr>
            <w:rStyle w:val="Hyperlink"/>
            <w:rFonts w:cstheme="minorHAnsi"/>
          </w:rPr>
          <w:t>https://www.nopta.gov.au/privacy.html</w:t>
        </w:r>
      </w:hyperlink>
      <w:r w:rsidRPr="0011004F">
        <w:rPr>
          <w:rFonts w:cstheme="minorHAnsi"/>
          <w:color w:val="0070C0"/>
        </w:rPr>
        <w:t xml:space="preserve"> </w:t>
      </w:r>
    </w:p>
    <w:bookmarkEnd w:id="0"/>
    <w:p w14:paraId="10A04FC5" w14:textId="79CEC851" w:rsidR="000D7CFA" w:rsidRPr="0011004F" w:rsidRDefault="000D7CFA" w:rsidP="00020FAE">
      <w:pPr>
        <w:pStyle w:val="Heading2"/>
        <w:spacing w:before="100" w:beforeAutospacing="1" w:after="100" w:afterAutospacing="1"/>
      </w:pPr>
      <w:r w:rsidRPr="0011004F">
        <w:t xml:space="preserve">Title and </w:t>
      </w:r>
      <w:r w:rsidR="00931A5B" w:rsidRPr="0011004F">
        <w:t>t</w:t>
      </w:r>
      <w:r w:rsidR="009B441C" w:rsidRPr="0011004F">
        <w:t xml:space="preserve">itleholder </w:t>
      </w:r>
      <w:r w:rsidR="00931A5B" w:rsidRPr="0011004F">
        <w:t>d</w:t>
      </w:r>
      <w:r w:rsidR="009B441C" w:rsidRPr="0011004F">
        <w:t>etails</w:t>
      </w:r>
    </w:p>
    <w:tbl>
      <w:tblPr>
        <w:tblStyle w:val="TableGridLight"/>
        <w:tblW w:w="9913" w:type="dxa"/>
        <w:tblLook w:val="04A0" w:firstRow="1" w:lastRow="0" w:firstColumn="1" w:lastColumn="0" w:noHBand="0" w:noVBand="1"/>
        <w:tblCaption w:val="Title details"/>
        <w:tblDescription w:val="Enter the Title Number and identify whether the holding lease is a cross-boundary title."/>
      </w:tblPr>
      <w:tblGrid>
        <w:gridCol w:w="4956"/>
        <w:gridCol w:w="4957"/>
      </w:tblGrid>
      <w:tr w:rsidR="0065454C" w:rsidRPr="0011004F" w14:paraId="4FBC8FAB" w14:textId="77777777" w:rsidTr="006D60A2">
        <w:tc>
          <w:tcPr>
            <w:tcW w:w="4956" w:type="dxa"/>
          </w:tcPr>
          <w:p w14:paraId="7120F901" w14:textId="77777777" w:rsidR="00795311" w:rsidRPr="0011004F" w:rsidRDefault="00FA7197" w:rsidP="00B57CAB">
            <w:pPr>
              <w:spacing w:before="60" w:beforeAutospacing="0" w:after="60" w:afterAutospacing="0"/>
              <w:rPr>
                <w:rFonts w:cstheme="minorHAnsi"/>
                <w:b/>
                <w:sz w:val="18"/>
                <w:szCs w:val="18"/>
              </w:rPr>
            </w:pPr>
            <w:r w:rsidRPr="0011004F">
              <w:rPr>
                <w:rStyle w:val="Strong"/>
              </w:rPr>
              <w:t>Title number</w:t>
            </w:r>
            <w:r w:rsidRPr="0011004F">
              <w:rPr>
                <w:rFonts w:cstheme="minorHAnsi"/>
                <w:sz w:val="18"/>
                <w:szCs w:val="18"/>
              </w:rPr>
              <w:br/>
            </w:r>
            <w:r w:rsidRPr="0011004F">
              <w:rPr>
                <w:rFonts w:cstheme="minorHAnsi"/>
                <w:sz w:val="16"/>
                <w:szCs w:val="16"/>
              </w:rPr>
              <w:t>(A separate application is required for each title)</w:t>
            </w:r>
          </w:p>
        </w:tc>
        <w:sdt>
          <w:sdtPr>
            <w:rPr>
              <w:rFonts w:cstheme="minorHAnsi"/>
              <w:sz w:val="18"/>
              <w:szCs w:val="18"/>
            </w:rPr>
            <w:id w:val="953519282"/>
            <w:placeholder>
              <w:docPart w:val="EC08D454C08440849AA05D1EF36F2628"/>
            </w:placeholder>
            <w:showingPlcHdr/>
          </w:sdtPr>
          <w:sdtEndPr/>
          <w:sdtContent>
            <w:tc>
              <w:tcPr>
                <w:tcW w:w="4957" w:type="dxa"/>
              </w:tcPr>
              <w:p w14:paraId="18FD7D4C" w14:textId="77777777" w:rsidR="00795311" w:rsidRPr="0011004F" w:rsidRDefault="0092668E" w:rsidP="00B57CAB">
                <w:pPr>
                  <w:spacing w:before="60" w:beforeAutospacing="0" w:after="60" w:afterAutospacing="0"/>
                  <w:rPr>
                    <w:rFonts w:cstheme="minorHAnsi"/>
                    <w:sz w:val="18"/>
                    <w:szCs w:val="18"/>
                  </w:rPr>
                </w:pPr>
                <w:r w:rsidRPr="0011004F">
                  <w:rPr>
                    <w:rFonts w:cstheme="minorHAnsi"/>
                    <w:sz w:val="18"/>
                    <w:szCs w:val="18"/>
                  </w:rPr>
                  <w:t>Click here to enter text.</w:t>
                </w:r>
              </w:p>
            </w:tc>
          </w:sdtContent>
        </w:sdt>
      </w:tr>
    </w:tbl>
    <w:p w14:paraId="0FE082C4" w14:textId="77777777" w:rsidR="00795311" w:rsidRPr="0011004F" w:rsidRDefault="00795311" w:rsidP="001D2138">
      <w:pPr>
        <w:spacing w:before="0" w:beforeAutospacing="0" w:after="0" w:afterAutospacing="0"/>
        <w:rPr>
          <w:rFonts w:cstheme="minorHAnsi"/>
          <w:sz w:val="14"/>
          <w:szCs w:val="14"/>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1B11E8" w:rsidRPr="0011004F" w14:paraId="14F90DFD" w14:textId="77777777" w:rsidTr="004B31A5">
        <w:trPr>
          <w:cnfStyle w:val="100000000000" w:firstRow="1" w:lastRow="0" w:firstColumn="0" w:lastColumn="0" w:oddVBand="0" w:evenVBand="0" w:oddHBand="0" w:evenHBand="0" w:firstRowFirstColumn="0" w:firstRowLastColumn="0" w:lastRowFirstColumn="0" w:lastRowLastColumn="0"/>
          <w:tblHeader/>
        </w:trPr>
        <w:tc>
          <w:tcPr>
            <w:tcW w:w="4959" w:type="dxa"/>
          </w:tcPr>
          <w:p w14:paraId="33056568" w14:textId="38C3B31D" w:rsidR="001B11E8" w:rsidRPr="0011004F" w:rsidRDefault="001B11E8" w:rsidP="00654C10">
            <w:pPr>
              <w:spacing w:before="60" w:beforeAutospacing="0" w:after="60" w:afterAutospacing="0"/>
              <w:rPr>
                <w:rFonts w:cstheme="minorHAnsi"/>
                <w:b w:val="0"/>
                <w:sz w:val="18"/>
                <w:szCs w:val="18"/>
              </w:rPr>
            </w:pPr>
            <w:r w:rsidRPr="0011004F">
              <w:rPr>
                <w:rFonts w:cstheme="minorHAnsi"/>
                <w:sz w:val="18"/>
                <w:szCs w:val="18"/>
              </w:rPr>
              <w:t>Titleholder(s)</w:t>
            </w:r>
            <w:r w:rsidRPr="0011004F">
              <w:rPr>
                <w:rFonts w:cstheme="minorHAnsi"/>
                <w:b w:val="0"/>
                <w:sz w:val="18"/>
                <w:szCs w:val="18"/>
              </w:rPr>
              <w:br/>
            </w:r>
            <w:r w:rsidRPr="0011004F">
              <w:rPr>
                <w:rFonts w:cstheme="minorHAnsi"/>
                <w:b w:val="0"/>
                <w:sz w:val="16"/>
                <w:szCs w:val="16"/>
              </w:rPr>
              <w:t>(Company or individual name(s))</w:t>
            </w:r>
          </w:p>
        </w:tc>
        <w:tc>
          <w:tcPr>
            <w:tcW w:w="4959" w:type="dxa"/>
          </w:tcPr>
          <w:p w14:paraId="71101634" w14:textId="3E6ADAFE" w:rsidR="001B11E8" w:rsidRPr="0011004F" w:rsidRDefault="001B11E8" w:rsidP="00654C10">
            <w:pPr>
              <w:spacing w:before="60" w:beforeAutospacing="0" w:after="60" w:afterAutospacing="0"/>
              <w:rPr>
                <w:rFonts w:cstheme="minorHAnsi"/>
                <w:b w:val="0"/>
                <w:sz w:val="18"/>
                <w:szCs w:val="18"/>
              </w:rPr>
            </w:pPr>
            <w:r w:rsidRPr="0011004F">
              <w:rPr>
                <w:rFonts w:cstheme="minorHAnsi"/>
                <w:sz w:val="18"/>
                <w:szCs w:val="18"/>
              </w:rPr>
              <w:t>ASIC ACN/ARBN:</w:t>
            </w:r>
            <w:r w:rsidRPr="0011004F">
              <w:rPr>
                <w:rFonts w:cstheme="minorHAnsi"/>
                <w:b w:val="0"/>
                <w:sz w:val="18"/>
                <w:szCs w:val="18"/>
              </w:rPr>
              <w:br/>
            </w:r>
            <w:r w:rsidRPr="0011004F">
              <w:rPr>
                <w:rFonts w:cstheme="minorHAnsi"/>
                <w:b w:val="0"/>
                <w:sz w:val="16"/>
                <w:szCs w:val="16"/>
              </w:rPr>
              <w:t>(if applicable)</w:t>
            </w:r>
          </w:p>
        </w:tc>
      </w:tr>
      <w:tr w:rsidR="001B11E8" w:rsidRPr="0011004F" w14:paraId="29DEE9AD" w14:textId="77777777" w:rsidTr="004B31A5">
        <w:sdt>
          <w:sdtPr>
            <w:rPr>
              <w:rFonts w:cstheme="minorHAnsi"/>
              <w:sz w:val="18"/>
              <w:szCs w:val="18"/>
            </w:rPr>
            <w:id w:val="1818069231"/>
            <w:placeholder>
              <w:docPart w:val="EFBB3B5DC1D44AEDAA9B826699ED43C4"/>
            </w:placeholder>
          </w:sdtPr>
          <w:sdtEndPr/>
          <w:sdtContent>
            <w:tc>
              <w:tcPr>
                <w:tcW w:w="4959" w:type="dxa"/>
              </w:tcPr>
              <w:p w14:paraId="319A6A65" w14:textId="77777777" w:rsidR="001B11E8" w:rsidRPr="0011004F" w:rsidRDefault="001B11E8" w:rsidP="0092668E">
                <w:pPr>
                  <w:spacing w:before="60" w:beforeAutospacing="0" w:after="60" w:afterAutospacing="0"/>
                  <w:rPr>
                    <w:rFonts w:cstheme="minorHAnsi"/>
                    <w:sz w:val="18"/>
                    <w:szCs w:val="18"/>
                  </w:rPr>
                </w:pPr>
                <w:r w:rsidRPr="0011004F">
                  <w:rPr>
                    <w:rFonts w:cstheme="minorHAnsi"/>
                    <w:sz w:val="18"/>
                    <w:szCs w:val="18"/>
                  </w:rPr>
                  <w:t>Click here to enter text.</w:t>
                </w:r>
              </w:p>
            </w:tc>
          </w:sdtContent>
        </w:sdt>
        <w:sdt>
          <w:sdtPr>
            <w:rPr>
              <w:rFonts w:cstheme="minorHAnsi"/>
              <w:sz w:val="18"/>
              <w:szCs w:val="18"/>
            </w:rPr>
            <w:id w:val="-1930189404"/>
            <w:placeholder>
              <w:docPart w:val="7C1A1CE05E9A4BD3BD19BE4329D7CFBF"/>
            </w:placeholder>
            <w:showingPlcHdr/>
          </w:sdtPr>
          <w:sdtEndPr/>
          <w:sdtContent>
            <w:tc>
              <w:tcPr>
                <w:tcW w:w="4959" w:type="dxa"/>
              </w:tcPr>
              <w:p w14:paraId="0BF0631C" w14:textId="77777777" w:rsidR="001B11E8" w:rsidRPr="0011004F" w:rsidRDefault="001B11E8" w:rsidP="0092668E">
                <w:pPr>
                  <w:spacing w:before="60" w:beforeAutospacing="0" w:after="60" w:afterAutospacing="0"/>
                  <w:rPr>
                    <w:rFonts w:cstheme="minorHAnsi"/>
                    <w:sz w:val="18"/>
                    <w:szCs w:val="18"/>
                  </w:rPr>
                </w:pPr>
                <w:r w:rsidRPr="0011004F">
                  <w:rPr>
                    <w:rFonts w:cstheme="minorHAnsi"/>
                    <w:sz w:val="18"/>
                    <w:szCs w:val="18"/>
                  </w:rPr>
                  <w:t>Click here to enter text.</w:t>
                </w:r>
              </w:p>
            </w:tc>
          </w:sdtContent>
        </w:sdt>
      </w:tr>
      <w:tr w:rsidR="001B11E8" w:rsidRPr="0011004F" w14:paraId="621B2AFE" w14:textId="77777777" w:rsidTr="004B31A5">
        <w:sdt>
          <w:sdtPr>
            <w:rPr>
              <w:rFonts w:cstheme="minorHAnsi"/>
              <w:sz w:val="18"/>
              <w:szCs w:val="18"/>
            </w:rPr>
            <w:id w:val="491450126"/>
            <w:placeholder>
              <w:docPart w:val="DC76FBADFDE843C98C8A2F2CDBC32746"/>
            </w:placeholder>
            <w:showingPlcHdr/>
          </w:sdtPr>
          <w:sdtEndPr/>
          <w:sdtContent>
            <w:tc>
              <w:tcPr>
                <w:tcW w:w="4959" w:type="dxa"/>
              </w:tcPr>
              <w:p w14:paraId="67B74A0B" w14:textId="77777777" w:rsidR="001B11E8" w:rsidRPr="0011004F" w:rsidRDefault="001B11E8" w:rsidP="001D2138">
                <w:pPr>
                  <w:spacing w:before="60" w:beforeAutospacing="0" w:after="60" w:afterAutospacing="0"/>
                  <w:rPr>
                    <w:rFonts w:cstheme="minorHAnsi"/>
                    <w:sz w:val="18"/>
                    <w:szCs w:val="18"/>
                  </w:rPr>
                </w:pPr>
                <w:r w:rsidRPr="0011004F">
                  <w:rPr>
                    <w:rFonts w:cstheme="minorHAnsi"/>
                    <w:sz w:val="18"/>
                    <w:szCs w:val="18"/>
                  </w:rPr>
                  <w:t>Click here to enter text.</w:t>
                </w:r>
              </w:p>
            </w:tc>
          </w:sdtContent>
        </w:sdt>
        <w:sdt>
          <w:sdtPr>
            <w:rPr>
              <w:rFonts w:cstheme="minorHAnsi"/>
              <w:sz w:val="18"/>
              <w:szCs w:val="18"/>
            </w:rPr>
            <w:id w:val="1189639982"/>
            <w:placeholder>
              <w:docPart w:val="5FC0C8A3A4C34002A8EC87865432541B"/>
            </w:placeholder>
            <w:showingPlcHdr/>
          </w:sdtPr>
          <w:sdtEndPr/>
          <w:sdtContent>
            <w:tc>
              <w:tcPr>
                <w:tcW w:w="4959" w:type="dxa"/>
              </w:tcPr>
              <w:p w14:paraId="7DA06AAC" w14:textId="77777777" w:rsidR="001B11E8" w:rsidRPr="0011004F" w:rsidRDefault="001B11E8" w:rsidP="001D2138">
                <w:pPr>
                  <w:spacing w:before="60" w:beforeAutospacing="0" w:after="60" w:afterAutospacing="0"/>
                  <w:rPr>
                    <w:rFonts w:cstheme="minorHAnsi"/>
                    <w:sz w:val="18"/>
                    <w:szCs w:val="18"/>
                  </w:rPr>
                </w:pPr>
                <w:r w:rsidRPr="0011004F">
                  <w:rPr>
                    <w:rFonts w:cstheme="minorHAnsi"/>
                    <w:sz w:val="18"/>
                    <w:szCs w:val="18"/>
                  </w:rPr>
                  <w:t>Click here to enter text.</w:t>
                </w:r>
              </w:p>
            </w:tc>
          </w:sdtContent>
        </w:sdt>
      </w:tr>
      <w:tr w:rsidR="001B11E8" w:rsidRPr="0011004F" w14:paraId="57B9085E" w14:textId="77777777" w:rsidTr="004B31A5">
        <w:sdt>
          <w:sdtPr>
            <w:rPr>
              <w:rFonts w:cstheme="minorHAnsi"/>
              <w:sz w:val="18"/>
              <w:szCs w:val="18"/>
            </w:rPr>
            <w:id w:val="-2023923838"/>
            <w:placeholder>
              <w:docPart w:val="A20164DDEF1B47169DE6E3DC13A4057B"/>
            </w:placeholder>
            <w:showingPlcHdr/>
          </w:sdtPr>
          <w:sdtEndPr/>
          <w:sdtContent>
            <w:tc>
              <w:tcPr>
                <w:tcW w:w="4959" w:type="dxa"/>
              </w:tcPr>
              <w:p w14:paraId="474D4CB5" w14:textId="77777777" w:rsidR="001B11E8" w:rsidRPr="0011004F" w:rsidRDefault="001B11E8" w:rsidP="001D2138">
                <w:pPr>
                  <w:spacing w:before="60" w:beforeAutospacing="0" w:after="60" w:afterAutospacing="0"/>
                  <w:rPr>
                    <w:rFonts w:cstheme="minorHAnsi"/>
                    <w:sz w:val="18"/>
                    <w:szCs w:val="18"/>
                  </w:rPr>
                </w:pPr>
                <w:r w:rsidRPr="0011004F">
                  <w:rPr>
                    <w:rFonts w:cstheme="minorHAnsi"/>
                    <w:sz w:val="18"/>
                    <w:szCs w:val="18"/>
                  </w:rPr>
                  <w:t>Click here to enter text.</w:t>
                </w:r>
              </w:p>
            </w:tc>
          </w:sdtContent>
        </w:sdt>
        <w:sdt>
          <w:sdtPr>
            <w:rPr>
              <w:rFonts w:cstheme="minorHAnsi"/>
              <w:sz w:val="18"/>
              <w:szCs w:val="18"/>
            </w:rPr>
            <w:id w:val="1589268815"/>
            <w:placeholder>
              <w:docPart w:val="A20164DDEF1B47169DE6E3DC13A4057B"/>
            </w:placeholder>
            <w:showingPlcHdr/>
          </w:sdtPr>
          <w:sdtEndPr/>
          <w:sdtContent>
            <w:tc>
              <w:tcPr>
                <w:tcW w:w="4959" w:type="dxa"/>
              </w:tcPr>
              <w:p w14:paraId="7B848DF2" w14:textId="77777777" w:rsidR="001B11E8" w:rsidRPr="0011004F" w:rsidRDefault="001B11E8" w:rsidP="001D2138">
                <w:pPr>
                  <w:spacing w:before="60" w:beforeAutospacing="0" w:after="60" w:afterAutospacing="0"/>
                  <w:rPr>
                    <w:rFonts w:cstheme="minorHAnsi"/>
                    <w:sz w:val="18"/>
                    <w:szCs w:val="18"/>
                  </w:rPr>
                </w:pPr>
                <w:r w:rsidRPr="0011004F">
                  <w:rPr>
                    <w:rFonts w:cstheme="minorHAnsi"/>
                    <w:sz w:val="18"/>
                    <w:szCs w:val="18"/>
                  </w:rPr>
                  <w:t>Click here to enter text.</w:t>
                </w:r>
              </w:p>
            </w:tc>
          </w:sdtContent>
        </w:sdt>
      </w:tr>
      <w:tr w:rsidR="001B11E8" w:rsidRPr="0011004F" w14:paraId="43077435" w14:textId="77777777" w:rsidTr="004B31A5">
        <w:sdt>
          <w:sdtPr>
            <w:rPr>
              <w:rFonts w:cstheme="minorHAnsi"/>
              <w:sz w:val="18"/>
              <w:szCs w:val="18"/>
            </w:rPr>
            <w:id w:val="-438913563"/>
            <w:placeholder>
              <w:docPart w:val="CB2432847726495D964D7D7E061F4115"/>
            </w:placeholder>
            <w:showingPlcHdr/>
          </w:sdtPr>
          <w:sdtEndPr/>
          <w:sdtContent>
            <w:tc>
              <w:tcPr>
                <w:tcW w:w="4959" w:type="dxa"/>
              </w:tcPr>
              <w:p w14:paraId="7082F2E2" w14:textId="77777777" w:rsidR="001B11E8" w:rsidRPr="0011004F" w:rsidRDefault="001B11E8" w:rsidP="001D2138">
                <w:pPr>
                  <w:spacing w:before="60" w:beforeAutospacing="0" w:after="60" w:afterAutospacing="0"/>
                  <w:rPr>
                    <w:rFonts w:cstheme="minorHAnsi"/>
                    <w:sz w:val="18"/>
                    <w:szCs w:val="18"/>
                  </w:rPr>
                </w:pPr>
                <w:r w:rsidRPr="0011004F">
                  <w:rPr>
                    <w:rFonts w:cstheme="minorHAnsi"/>
                    <w:sz w:val="18"/>
                    <w:szCs w:val="18"/>
                  </w:rPr>
                  <w:t>Click here to enter text.</w:t>
                </w:r>
              </w:p>
            </w:tc>
          </w:sdtContent>
        </w:sdt>
        <w:sdt>
          <w:sdtPr>
            <w:rPr>
              <w:rFonts w:cstheme="minorHAnsi"/>
              <w:sz w:val="18"/>
              <w:szCs w:val="18"/>
            </w:rPr>
            <w:id w:val="1931460077"/>
            <w:placeholder>
              <w:docPart w:val="CB2432847726495D964D7D7E061F4115"/>
            </w:placeholder>
            <w:showingPlcHdr/>
          </w:sdtPr>
          <w:sdtEndPr/>
          <w:sdtContent>
            <w:tc>
              <w:tcPr>
                <w:tcW w:w="4959" w:type="dxa"/>
              </w:tcPr>
              <w:p w14:paraId="6AACC827" w14:textId="77777777" w:rsidR="001B11E8" w:rsidRPr="0011004F" w:rsidRDefault="001B11E8" w:rsidP="001D2138">
                <w:pPr>
                  <w:spacing w:before="60" w:beforeAutospacing="0" w:after="60" w:afterAutospacing="0"/>
                  <w:rPr>
                    <w:rFonts w:cstheme="minorHAnsi"/>
                    <w:sz w:val="18"/>
                    <w:szCs w:val="18"/>
                  </w:rPr>
                </w:pPr>
                <w:r w:rsidRPr="0011004F">
                  <w:rPr>
                    <w:rFonts w:cstheme="minorHAnsi"/>
                    <w:sz w:val="18"/>
                    <w:szCs w:val="18"/>
                  </w:rPr>
                  <w:t>Click here to enter text.</w:t>
                </w:r>
              </w:p>
            </w:tc>
          </w:sdtContent>
        </w:sdt>
      </w:tr>
      <w:tr w:rsidR="001B11E8" w:rsidRPr="0011004F" w14:paraId="6C4A03BB" w14:textId="77777777" w:rsidTr="004B31A5">
        <w:sdt>
          <w:sdtPr>
            <w:rPr>
              <w:rFonts w:cstheme="minorHAnsi"/>
              <w:sz w:val="18"/>
              <w:szCs w:val="18"/>
            </w:rPr>
            <w:id w:val="2139521874"/>
            <w:placeholder>
              <w:docPart w:val="A7F784C91F924E8AA6AFBFCB90618066"/>
            </w:placeholder>
            <w:showingPlcHdr/>
          </w:sdtPr>
          <w:sdtEndPr/>
          <w:sdtContent>
            <w:tc>
              <w:tcPr>
                <w:tcW w:w="4959" w:type="dxa"/>
              </w:tcPr>
              <w:p w14:paraId="1001DE9D" w14:textId="77777777" w:rsidR="001B11E8" w:rsidRPr="0011004F" w:rsidRDefault="001B11E8" w:rsidP="001D2138">
                <w:pPr>
                  <w:spacing w:before="60" w:beforeAutospacing="0" w:after="60" w:afterAutospacing="0"/>
                  <w:rPr>
                    <w:rFonts w:cstheme="minorHAnsi"/>
                    <w:sz w:val="18"/>
                    <w:szCs w:val="18"/>
                  </w:rPr>
                </w:pPr>
                <w:r w:rsidRPr="0011004F">
                  <w:rPr>
                    <w:rFonts w:cstheme="minorHAnsi"/>
                    <w:sz w:val="18"/>
                    <w:szCs w:val="18"/>
                  </w:rPr>
                  <w:t>Click here to enter text.</w:t>
                </w:r>
              </w:p>
            </w:tc>
          </w:sdtContent>
        </w:sdt>
        <w:sdt>
          <w:sdtPr>
            <w:rPr>
              <w:rFonts w:cstheme="minorHAnsi"/>
              <w:sz w:val="18"/>
              <w:szCs w:val="18"/>
            </w:rPr>
            <w:id w:val="962926779"/>
            <w:placeholder>
              <w:docPart w:val="A7F784C91F924E8AA6AFBFCB90618066"/>
            </w:placeholder>
            <w:showingPlcHdr/>
          </w:sdtPr>
          <w:sdtEndPr/>
          <w:sdtContent>
            <w:tc>
              <w:tcPr>
                <w:tcW w:w="4959" w:type="dxa"/>
              </w:tcPr>
              <w:p w14:paraId="32C5E54F" w14:textId="77777777" w:rsidR="001B11E8" w:rsidRPr="0011004F" w:rsidRDefault="001B11E8" w:rsidP="001D2138">
                <w:pPr>
                  <w:spacing w:before="60" w:beforeAutospacing="0" w:after="60" w:afterAutospacing="0"/>
                  <w:rPr>
                    <w:rFonts w:cstheme="minorHAnsi"/>
                    <w:sz w:val="18"/>
                    <w:szCs w:val="18"/>
                  </w:rPr>
                </w:pPr>
                <w:r w:rsidRPr="0011004F">
                  <w:rPr>
                    <w:rFonts w:cstheme="minorHAnsi"/>
                    <w:sz w:val="18"/>
                    <w:szCs w:val="18"/>
                  </w:rPr>
                  <w:t>Click here to enter text.</w:t>
                </w:r>
              </w:p>
            </w:tc>
          </w:sdtContent>
        </w:sdt>
      </w:tr>
      <w:tr w:rsidR="001B11E8" w:rsidRPr="0011004F" w14:paraId="266508F7" w14:textId="77777777" w:rsidTr="004B31A5">
        <w:sdt>
          <w:sdtPr>
            <w:rPr>
              <w:rFonts w:cstheme="minorHAnsi"/>
              <w:sz w:val="18"/>
              <w:szCs w:val="18"/>
            </w:rPr>
            <w:id w:val="-1358952570"/>
            <w:placeholder>
              <w:docPart w:val="669F8972993D43E09ABD5F427BDDD0DC"/>
            </w:placeholder>
            <w:showingPlcHdr/>
          </w:sdtPr>
          <w:sdtEndPr/>
          <w:sdtContent>
            <w:tc>
              <w:tcPr>
                <w:tcW w:w="4959" w:type="dxa"/>
              </w:tcPr>
              <w:p w14:paraId="6E7E0335" w14:textId="77777777" w:rsidR="001B11E8" w:rsidRPr="0011004F" w:rsidRDefault="001B11E8" w:rsidP="001D2138">
                <w:pPr>
                  <w:spacing w:before="60" w:beforeAutospacing="0" w:after="60" w:afterAutospacing="0"/>
                  <w:rPr>
                    <w:rFonts w:cstheme="minorHAnsi"/>
                    <w:sz w:val="18"/>
                    <w:szCs w:val="18"/>
                  </w:rPr>
                </w:pPr>
                <w:r w:rsidRPr="0011004F">
                  <w:rPr>
                    <w:rFonts w:cstheme="minorHAnsi"/>
                    <w:sz w:val="18"/>
                    <w:szCs w:val="18"/>
                  </w:rPr>
                  <w:t>Click here to enter text.</w:t>
                </w:r>
              </w:p>
            </w:tc>
          </w:sdtContent>
        </w:sdt>
        <w:sdt>
          <w:sdtPr>
            <w:rPr>
              <w:rFonts w:cstheme="minorHAnsi"/>
              <w:sz w:val="18"/>
              <w:szCs w:val="18"/>
            </w:rPr>
            <w:id w:val="-560395804"/>
            <w:placeholder>
              <w:docPart w:val="669F8972993D43E09ABD5F427BDDD0DC"/>
            </w:placeholder>
            <w:showingPlcHdr/>
          </w:sdtPr>
          <w:sdtEndPr/>
          <w:sdtContent>
            <w:tc>
              <w:tcPr>
                <w:tcW w:w="4959" w:type="dxa"/>
              </w:tcPr>
              <w:p w14:paraId="734E0635" w14:textId="77777777" w:rsidR="001B11E8" w:rsidRPr="0011004F" w:rsidRDefault="001B11E8" w:rsidP="001D2138">
                <w:pPr>
                  <w:spacing w:before="60" w:beforeAutospacing="0" w:after="60" w:afterAutospacing="0"/>
                  <w:rPr>
                    <w:rFonts w:cstheme="minorHAnsi"/>
                    <w:sz w:val="18"/>
                    <w:szCs w:val="18"/>
                  </w:rPr>
                </w:pPr>
                <w:r w:rsidRPr="0011004F">
                  <w:rPr>
                    <w:rFonts w:cstheme="minorHAnsi"/>
                    <w:sz w:val="18"/>
                    <w:szCs w:val="18"/>
                  </w:rPr>
                  <w:t>Click here to enter text.</w:t>
                </w:r>
              </w:p>
            </w:tc>
          </w:sdtContent>
        </w:sdt>
      </w:tr>
      <w:tr w:rsidR="001B11E8" w:rsidRPr="0011004F" w14:paraId="58B28150" w14:textId="77777777" w:rsidTr="004B31A5">
        <w:tblPrEx>
          <w:tblLook w:val="04A0" w:firstRow="1" w:lastRow="0" w:firstColumn="1" w:lastColumn="0" w:noHBand="0" w:noVBand="1"/>
        </w:tblPrEx>
        <w:sdt>
          <w:sdtPr>
            <w:rPr>
              <w:rFonts w:cstheme="minorHAnsi"/>
              <w:sz w:val="18"/>
              <w:szCs w:val="18"/>
            </w:rPr>
            <w:id w:val="47660362"/>
            <w:placeholder>
              <w:docPart w:val="041BB11B731E4ED6A4FAA7481E94E84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D15B191" w14:textId="77777777" w:rsidR="001B11E8" w:rsidRPr="0011004F" w:rsidRDefault="001B11E8" w:rsidP="004F35E1">
                <w:pPr>
                  <w:spacing w:before="60" w:beforeAutospacing="0" w:after="60" w:afterAutospacing="0"/>
                  <w:rPr>
                    <w:rFonts w:cstheme="minorHAnsi"/>
                    <w:b w:val="0"/>
                    <w:sz w:val="18"/>
                    <w:szCs w:val="18"/>
                  </w:rPr>
                </w:pPr>
                <w:r w:rsidRPr="0011004F">
                  <w:rPr>
                    <w:rFonts w:cstheme="minorHAnsi"/>
                    <w:b w:val="0"/>
                    <w:sz w:val="18"/>
                    <w:szCs w:val="18"/>
                  </w:rPr>
                  <w:t>Click here to enter text.</w:t>
                </w:r>
              </w:p>
            </w:tc>
          </w:sdtContent>
        </w:sdt>
        <w:sdt>
          <w:sdtPr>
            <w:rPr>
              <w:rFonts w:cstheme="minorHAnsi"/>
              <w:sz w:val="18"/>
              <w:szCs w:val="18"/>
            </w:rPr>
            <w:id w:val="-1817635661"/>
            <w:placeholder>
              <w:docPart w:val="041BB11B731E4ED6A4FAA7481E94E846"/>
            </w:placeholder>
            <w:showingPlcHdr/>
          </w:sdtPr>
          <w:sdtEndPr/>
          <w:sdtContent>
            <w:tc>
              <w:tcPr>
                <w:tcW w:w="4959" w:type="dxa"/>
              </w:tcPr>
              <w:p w14:paraId="1449C63E" w14:textId="77777777" w:rsidR="001B11E8" w:rsidRPr="0011004F" w:rsidRDefault="001B11E8"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004F">
                  <w:rPr>
                    <w:rFonts w:cstheme="minorHAnsi"/>
                    <w:sz w:val="18"/>
                    <w:szCs w:val="18"/>
                  </w:rPr>
                  <w:t>Click here to enter text.</w:t>
                </w:r>
              </w:p>
            </w:tc>
          </w:sdtContent>
        </w:sdt>
      </w:tr>
      <w:tr w:rsidR="001B11E8" w:rsidRPr="0011004F" w14:paraId="09A4661F" w14:textId="77777777" w:rsidTr="004B31A5">
        <w:tblPrEx>
          <w:tblLook w:val="04A0" w:firstRow="1" w:lastRow="0" w:firstColumn="1" w:lastColumn="0" w:noHBand="0" w:noVBand="1"/>
        </w:tblPrEx>
        <w:sdt>
          <w:sdtPr>
            <w:rPr>
              <w:rFonts w:cstheme="minorHAnsi"/>
              <w:sz w:val="18"/>
              <w:szCs w:val="18"/>
            </w:rPr>
            <w:id w:val="1809118402"/>
            <w:placeholder>
              <w:docPart w:val="95D7FE69C8464FAFB5EE0DB2D6C82C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317B972" w14:textId="77777777" w:rsidR="001B11E8" w:rsidRPr="0011004F" w:rsidRDefault="001B11E8" w:rsidP="004F35E1">
                <w:pPr>
                  <w:spacing w:before="60" w:beforeAutospacing="0" w:after="60" w:afterAutospacing="0"/>
                  <w:rPr>
                    <w:rFonts w:cstheme="minorHAnsi"/>
                    <w:b w:val="0"/>
                    <w:sz w:val="18"/>
                    <w:szCs w:val="18"/>
                  </w:rPr>
                </w:pPr>
                <w:r w:rsidRPr="0011004F">
                  <w:rPr>
                    <w:rFonts w:cstheme="minorHAnsi"/>
                    <w:b w:val="0"/>
                    <w:sz w:val="18"/>
                    <w:szCs w:val="18"/>
                  </w:rPr>
                  <w:t>Click here to enter text.</w:t>
                </w:r>
              </w:p>
            </w:tc>
          </w:sdtContent>
        </w:sdt>
        <w:sdt>
          <w:sdtPr>
            <w:rPr>
              <w:rFonts w:cstheme="minorHAnsi"/>
              <w:sz w:val="18"/>
              <w:szCs w:val="18"/>
            </w:rPr>
            <w:id w:val="755252534"/>
            <w:placeholder>
              <w:docPart w:val="95D7FE69C8464FAFB5EE0DB2D6C82CEC"/>
            </w:placeholder>
            <w:showingPlcHdr/>
          </w:sdtPr>
          <w:sdtEndPr/>
          <w:sdtContent>
            <w:tc>
              <w:tcPr>
                <w:tcW w:w="4959" w:type="dxa"/>
              </w:tcPr>
              <w:p w14:paraId="50322D05" w14:textId="77777777" w:rsidR="001B11E8" w:rsidRPr="0011004F" w:rsidRDefault="001B11E8"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004F">
                  <w:rPr>
                    <w:rFonts w:cstheme="minorHAnsi"/>
                    <w:sz w:val="18"/>
                    <w:szCs w:val="18"/>
                  </w:rPr>
                  <w:t>Click here to enter text.</w:t>
                </w:r>
              </w:p>
            </w:tc>
          </w:sdtContent>
        </w:sdt>
      </w:tr>
    </w:tbl>
    <w:p w14:paraId="29306F19" w14:textId="77777777" w:rsidR="00931A5B" w:rsidRPr="0011004F" w:rsidRDefault="00931A5B" w:rsidP="00020FAE">
      <w:pPr>
        <w:pStyle w:val="Heading2"/>
        <w:spacing w:before="100" w:beforeAutospacing="1" w:after="100" w:afterAutospacing="1"/>
      </w:pPr>
      <w:bookmarkStart w:id="2" w:name="_Hlk526869990"/>
      <w:bookmarkStart w:id="3" w:name="_Hlk526865396"/>
      <w:r w:rsidRPr="0011004F">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65454C" w:rsidRPr="0011004F" w14:paraId="0B13DA20" w14:textId="77777777" w:rsidTr="006D60A2">
        <w:tc>
          <w:tcPr>
            <w:tcW w:w="8075" w:type="dxa"/>
          </w:tcPr>
          <w:p w14:paraId="4222E9E6" w14:textId="1E24D180" w:rsidR="00931A5B" w:rsidRPr="0011004F" w:rsidRDefault="00931A5B" w:rsidP="00020FAE">
            <w:pPr>
              <w:spacing w:before="120" w:beforeAutospacing="0" w:after="120" w:afterAutospacing="0"/>
              <w:rPr>
                <w:rFonts w:cstheme="minorBidi"/>
                <w:b/>
                <w:bCs/>
                <w:sz w:val="18"/>
                <w:szCs w:val="18"/>
              </w:rPr>
            </w:pPr>
            <w:bookmarkStart w:id="4" w:name="_Hlk526927201"/>
            <w:r w:rsidRPr="0011004F">
              <w:rPr>
                <w:rStyle w:val="Strong"/>
              </w:rPr>
              <w:t xml:space="preserve">Application made under a valid EVA Nomination </w:t>
            </w:r>
            <w:r w:rsidRPr="0011004F">
              <w:rPr>
                <w:rFonts w:cstheme="minorBidi"/>
                <w:sz w:val="18"/>
                <w:szCs w:val="18"/>
              </w:rPr>
              <w:t xml:space="preserve">(under subsection </w:t>
            </w:r>
            <w:r w:rsidR="00C0133F" w:rsidRPr="0011004F">
              <w:rPr>
                <w:rFonts w:cstheme="minorBidi"/>
                <w:sz w:val="18"/>
                <w:szCs w:val="18"/>
              </w:rPr>
              <w:t>775C</w:t>
            </w:r>
            <w:r w:rsidRPr="0011004F">
              <w:rPr>
                <w:rFonts w:cstheme="minorBidi"/>
                <w:sz w:val="18"/>
                <w:szCs w:val="18"/>
              </w:rPr>
              <w:t xml:space="preserve">(2) of the </w:t>
            </w:r>
            <w:r w:rsidR="799F1345" w:rsidRPr="0011004F">
              <w:rPr>
                <w:rFonts w:cstheme="minorBidi"/>
                <w:sz w:val="18"/>
                <w:szCs w:val="18"/>
              </w:rPr>
              <w:t xml:space="preserve">OPGGS </w:t>
            </w:r>
            <w:r w:rsidRPr="0011004F">
              <w:rPr>
                <w:rFonts w:cstheme="minorBidi"/>
                <w:sz w:val="18"/>
                <w:szCs w:val="18"/>
              </w:rPr>
              <w:t>Act)</w:t>
            </w:r>
          </w:p>
        </w:tc>
        <w:sdt>
          <w:sdtPr>
            <w:rPr>
              <w:rFonts w:cstheme="minorHAnsi"/>
              <w:sz w:val="18"/>
              <w:szCs w:val="18"/>
            </w:rPr>
            <w:id w:val="-726075858"/>
            <w:placeholder>
              <w:docPart w:val="CC5015CD1983478C9F7216809B091483"/>
            </w:placeholder>
          </w:sdtPr>
          <w:sdtEndPr/>
          <w:sdtContent>
            <w:tc>
              <w:tcPr>
                <w:tcW w:w="1843" w:type="dxa"/>
              </w:tcPr>
              <w:p w14:paraId="5073F1E6" w14:textId="77777777" w:rsidR="00931A5B" w:rsidRPr="0011004F" w:rsidRDefault="00C25EC9" w:rsidP="00020FAE">
                <w:pPr>
                  <w:spacing w:before="120" w:beforeAutospacing="0" w:after="120" w:afterAutospacing="0"/>
                  <w:rPr>
                    <w:rFonts w:cstheme="minorHAnsi"/>
                    <w:sz w:val="18"/>
                    <w:szCs w:val="18"/>
                  </w:rPr>
                </w:pPr>
                <w:sdt>
                  <w:sdtPr>
                    <w:rPr>
                      <w:rFonts w:cstheme="minorHAnsi"/>
                      <w:sz w:val="18"/>
                      <w:szCs w:val="18"/>
                    </w:rPr>
                    <w:id w:val="-1614046920"/>
                    <w:placeholder>
                      <w:docPart w:val="501DE640CBBB42B1B763324AC88B56D2"/>
                    </w:placeholder>
                    <w:showingPlcHdr/>
                    <w:dropDownList>
                      <w:listItem w:value="Choose an item."/>
                      <w:listItem w:displayText="Yes" w:value="Yes"/>
                      <w:listItem w:displayText="No" w:value="No"/>
                      <w:listItem w:displayText="N/A" w:value="N/A"/>
                    </w:dropDownList>
                  </w:sdtPr>
                  <w:sdtEndPr/>
                  <w:sdtContent>
                    <w:r w:rsidR="00931A5B" w:rsidRPr="0011004F">
                      <w:rPr>
                        <w:rFonts w:eastAsiaTheme="minorHAnsi" w:cstheme="minorHAnsi"/>
                        <w:sz w:val="18"/>
                        <w:szCs w:val="18"/>
                      </w:rPr>
                      <w:t>Choose an item.</w:t>
                    </w:r>
                  </w:sdtContent>
                </w:sdt>
              </w:p>
            </w:tc>
          </w:sdtContent>
        </w:sdt>
      </w:tr>
    </w:tbl>
    <w:p w14:paraId="13A3C1BD" w14:textId="77777777" w:rsidR="00931A5B" w:rsidRPr="0011004F" w:rsidRDefault="00931A5B" w:rsidP="00481848">
      <w:pPr>
        <w:spacing w:beforeAutospacing="0" w:after="0" w:afterAutospacing="0"/>
        <w:rPr>
          <w:rFonts w:cstheme="minorHAnsi"/>
          <w:sz w:val="16"/>
          <w:szCs w:val="20"/>
        </w:rPr>
      </w:pPr>
      <w:bookmarkStart w:id="5" w:name="_Hlk526865354"/>
      <w:bookmarkEnd w:id="4"/>
      <w:r w:rsidRPr="0011004F">
        <w:rPr>
          <w:rStyle w:val="Strong"/>
          <w:sz w:val="16"/>
          <w:szCs w:val="22"/>
        </w:rPr>
        <w:t xml:space="preserve">Note: </w:t>
      </w:r>
      <w:r w:rsidRPr="0011004F">
        <w:rPr>
          <w:rFonts w:cstheme="minorHAnsi"/>
          <w:sz w:val="16"/>
          <w:szCs w:val="20"/>
        </w:rPr>
        <w:t xml:space="preserve">All titleholders must sign the application form if not made under a valid Nomination (Form 6). </w:t>
      </w:r>
    </w:p>
    <w:p w14:paraId="617505C7" w14:textId="63B5B705" w:rsidR="00FA48F1" w:rsidRPr="0011004F" w:rsidRDefault="00FA48F1" w:rsidP="00020FAE">
      <w:pPr>
        <w:pStyle w:val="Heading2"/>
        <w:keepNext w:val="0"/>
        <w:keepLines w:val="0"/>
        <w:spacing w:before="100" w:beforeAutospacing="1" w:after="100" w:afterAutospacing="1"/>
      </w:pPr>
      <w:bookmarkStart w:id="6" w:name="_Hlk77657550"/>
      <w:bookmarkEnd w:id="2"/>
      <w:bookmarkEnd w:id="3"/>
      <w:bookmarkEnd w:id="5"/>
      <w:r w:rsidRPr="0011004F">
        <w:t xml:space="preserve">Application </w:t>
      </w:r>
      <w:r w:rsidR="001A1855" w:rsidRPr="0011004F">
        <w:t>f</w:t>
      </w:r>
      <w:r w:rsidRPr="0011004F">
        <w:t>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075"/>
        <w:gridCol w:w="1843"/>
      </w:tblGrid>
      <w:tr w:rsidR="00FA48F1" w:rsidRPr="0011004F" w14:paraId="3C381F81" w14:textId="77777777" w:rsidTr="006D60A2">
        <w:tc>
          <w:tcPr>
            <w:tcW w:w="8075" w:type="dxa"/>
          </w:tcPr>
          <w:p w14:paraId="616B9688" w14:textId="77777777" w:rsidR="00FA48F1" w:rsidRPr="0011004F" w:rsidRDefault="00FA48F1" w:rsidP="00020FAE">
            <w:pPr>
              <w:spacing w:before="120" w:beforeAutospacing="0" w:after="120" w:afterAutospacing="0"/>
              <w:rPr>
                <w:rFonts w:cstheme="minorBidi"/>
                <w:b/>
                <w:bCs/>
                <w:color w:val="595959" w:themeColor="text1" w:themeTint="A6"/>
                <w:sz w:val="18"/>
                <w:szCs w:val="18"/>
              </w:rPr>
            </w:pPr>
            <w:r w:rsidRPr="0011004F">
              <w:rPr>
                <w:rStyle w:val="Strong"/>
              </w:rPr>
              <w:t xml:space="preserve">Application fee paid </w:t>
            </w:r>
            <w:r w:rsidRPr="0011004F">
              <w:rPr>
                <w:rFonts w:cstheme="minorBidi"/>
                <w:color w:val="595959" w:themeColor="text1" w:themeTint="A6"/>
                <w:sz w:val="18"/>
                <w:szCs w:val="18"/>
              </w:rPr>
              <w:t>(section 695L of the OPGGS Act)</w:t>
            </w:r>
          </w:p>
        </w:tc>
        <w:tc>
          <w:tcPr>
            <w:tcW w:w="1843" w:type="dxa"/>
          </w:tcPr>
          <w:p w14:paraId="777AC72E" w14:textId="77777777" w:rsidR="00FA48F1" w:rsidRPr="0011004F" w:rsidRDefault="00C25EC9" w:rsidP="00020FAE">
            <w:pPr>
              <w:spacing w:before="120" w:beforeAutospacing="0" w:after="120" w:afterAutospacing="0"/>
              <w:rPr>
                <w:rFonts w:cs="Calibri"/>
                <w:color w:val="auto"/>
                <w:sz w:val="18"/>
                <w:szCs w:val="18"/>
              </w:rPr>
            </w:pPr>
            <w:sdt>
              <w:sdtPr>
                <w:rPr>
                  <w:rFonts w:cs="Calibri"/>
                  <w:color w:val="auto"/>
                  <w:sz w:val="18"/>
                  <w:szCs w:val="18"/>
                </w:rPr>
                <w:id w:val="1781526934"/>
                <w:placeholder>
                  <w:docPart w:val="4298498CBFD2411AB9F681F6E70134D5"/>
                </w:placeholder>
                <w:showingPlcHdr/>
                <w:dropDownList>
                  <w:listItem w:value="Choose an item."/>
                  <w:listItem w:displayText="Yes" w:value="Yes"/>
                </w:dropDownList>
              </w:sdtPr>
              <w:sdtEndPr/>
              <w:sdtContent>
                <w:r w:rsidR="00FA48F1" w:rsidRPr="0011004F">
                  <w:rPr>
                    <w:rFonts w:eastAsia="Calibri" w:cs="Calibri"/>
                    <w:sz w:val="18"/>
                    <w:szCs w:val="18"/>
                  </w:rPr>
                  <w:t>Choose an item.</w:t>
                </w:r>
              </w:sdtContent>
            </w:sdt>
            <w:r w:rsidR="00FA48F1" w:rsidRPr="0011004F" w:rsidDel="00540215">
              <w:rPr>
                <w:rFonts w:cs="Calibri"/>
                <w:color w:val="auto"/>
                <w:sz w:val="18"/>
                <w:szCs w:val="18"/>
              </w:rPr>
              <w:t xml:space="preserve"> </w:t>
            </w:r>
          </w:p>
        </w:tc>
      </w:tr>
    </w:tbl>
    <w:p w14:paraId="499E17C3" w14:textId="1202235E" w:rsidR="001E0FA1" w:rsidRPr="001E0FA1" w:rsidRDefault="00FA48F1" w:rsidP="006D60A2">
      <w:pPr>
        <w:spacing w:beforeAutospacing="0" w:after="0" w:afterAutospacing="0" w:line="259" w:lineRule="auto"/>
        <w:rPr>
          <w:rFonts w:cstheme="minorHAnsi"/>
          <w:sz w:val="16"/>
          <w:szCs w:val="16"/>
        </w:rPr>
      </w:pPr>
      <w:r w:rsidRPr="0011004F">
        <w:rPr>
          <w:rStyle w:val="Strong"/>
          <w:sz w:val="16"/>
          <w:szCs w:val="22"/>
        </w:rPr>
        <w:t>Note</w:t>
      </w:r>
      <w:r w:rsidRPr="0011004F">
        <w:rPr>
          <w:rFonts w:cstheme="minorHAnsi"/>
          <w:b/>
          <w:sz w:val="16"/>
          <w:szCs w:val="16"/>
        </w:rPr>
        <w:t>:</w:t>
      </w:r>
      <w:r w:rsidRPr="0011004F">
        <w:rPr>
          <w:rFonts w:eastAsia="Calibri" w:cstheme="minorHAnsi"/>
          <w:color w:val="auto"/>
          <w:sz w:val="16"/>
          <w:szCs w:val="20"/>
        </w:rPr>
        <w:t xml:space="preserve"> </w:t>
      </w:r>
      <w:r w:rsidRPr="0011004F">
        <w:rPr>
          <w:rFonts w:cstheme="minorHAnsi"/>
          <w:sz w:val="16"/>
          <w:szCs w:val="16"/>
        </w:rPr>
        <w:t>Please provide proof of payment.</w:t>
      </w:r>
      <w:r w:rsidR="001E0FA1">
        <w:rPr>
          <w:rFonts w:cstheme="minorHAnsi"/>
          <w:sz w:val="16"/>
          <w:szCs w:val="16"/>
        </w:rPr>
        <w:tab/>
      </w:r>
    </w:p>
    <w:bookmarkEnd w:id="6"/>
    <w:p w14:paraId="52A7699C" w14:textId="219C660D" w:rsidR="001D2138" w:rsidRPr="0011004F" w:rsidRDefault="001D2138" w:rsidP="006D60A2">
      <w:pPr>
        <w:pStyle w:val="Heading2"/>
        <w:keepLines w:val="0"/>
        <w:spacing w:before="100" w:beforeAutospacing="1" w:after="100" w:afterAutospacing="1"/>
      </w:pPr>
      <w:proofErr w:type="gramStart"/>
      <w:r w:rsidRPr="0011004F">
        <w:lastRenderedPageBreak/>
        <w:t>Applicant</w:t>
      </w:r>
      <w:proofErr w:type="gramEnd"/>
      <w:r w:rsidRPr="0011004F">
        <w:t xml:space="preserve"> </w:t>
      </w:r>
      <w:r w:rsidR="00931A5B" w:rsidRPr="0011004F">
        <w:t>c</w:t>
      </w:r>
      <w:r w:rsidR="009B441C" w:rsidRPr="0011004F">
        <w:t xml:space="preserve">ontact </w:t>
      </w:r>
      <w:r w:rsidR="00931A5B" w:rsidRPr="0011004F">
        <w:t>d</w:t>
      </w:r>
      <w:r w:rsidR="009B441C" w:rsidRPr="0011004F">
        <w:t>etails</w:t>
      </w:r>
    </w:p>
    <w:tbl>
      <w:tblPr>
        <w:tblStyle w:val="TableGridLight"/>
        <w:tblW w:w="9918" w:type="dxa"/>
        <w:tblLook w:val="04A0" w:firstRow="1" w:lastRow="0" w:firstColumn="1" w:lastColumn="0" w:noHBand="0" w:noVBand="1"/>
        <w:tblCaption w:val="Applicant contact details"/>
        <w:tblDescription w:val="Enter the company name and name, position held, phone and email details of the primary contact."/>
      </w:tblPr>
      <w:tblGrid>
        <w:gridCol w:w="4959"/>
        <w:gridCol w:w="4959"/>
      </w:tblGrid>
      <w:tr w:rsidR="0083369F" w:rsidRPr="0011004F" w14:paraId="2E54DB65" w14:textId="77777777" w:rsidTr="006D60A2">
        <w:tc>
          <w:tcPr>
            <w:tcW w:w="4959" w:type="dxa"/>
          </w:tcPr>
          <w:p w14:paraId="7B8B79E2" w14:textId="77777777" w:rsidR="0083369F" w:rsidRPr="0011004F" w:rsidRDefault="0083369F" w:rsidP="001E0FA1">
            <w:pPr>
              <w:keepNext/>
              <w:spacing w:before="120" w:beforeAutospacing="0" w:after="120" w:afterAutospacing="0"/>
              <w:rPr>
                <w:rFonts w:cstheme="minorHAnsi"/>
                <w:sz w:val="18"/>
                <w:szCs w:val="18"/>
              </w:rPr>
            </w:pPr>
            <w:r w:rsidRPr="0011004F">
              <w:rPr>
                <w:rFonts w:cstheme="minorHAnsi"/>
                <w:sz w:val="18"/>
                <w:szCs w:val="18"/>
              </w:rPr>
              <w:t xml:space="preserve">Company </w:t>
            </w:r>
            <w:r w:rsidR="009C0349" w:rsidRPr="0011004F">
              <w:rPr>
                <w:rFonts w:cstheme="minorHAnsi"/>
                <w:sz w:val="18"/>
                <w:szCs w:val="18"/>
              </w:rPr>
              <w:t>n</w:t>
            </w:r>
            <w:r w:rsidRPr="0011004F">
              <w:rPr>
                <w:rFonts w:cstheme="minorHAnsi"/>
                <w:sz w:val="18"/>
                <w:szCs w:val="18"/>
              </w:rPr>
              <w:t>ame</w:t>
            </w:r>
          </w:p>
        </w:tc>
        <w:sdt>
          <w:sdtPr>
            <w:rPr>
              <w:rFonts w:cstheme="minorHAnsi"/>
              <w:sz w:val="18"/>
              <w:szCs w:val="18"/>
            </w:rPr>
            <w:id w:val="1839039209"/>
            <w:placeholder>
              <w:docPart w:val="8C0685DC19C94E9E95398408A0FD913A"/>
            </w:placeholder>
            <w:showingPlcHdr/>
          </w:sdtPr>
          <w:sdtEndPr/>
          <w:sdtContent>
            <w:tc>
              <w:tcPr>
                <w:tcW w:w="4959" w:type="dxa"/>
              </w:tcPr>
              <w:p w14:paraId="30CFC8BE" w14:textId="77777777" w:rsidR="0083369F" w:rsidRPr="0011004F" w:rsidRDefault="00C41C44" w:rsidP="001E0FA1">
                <w:pPr>
                  <w:keepNext/>
                  <w:spacing w:before="120" w:beforeAutospacing="0" w:after="120" w:afterAutospacing="0"/>
                  <w:rPr>
                    <w:rFonts w:cstheme="minorHAnsi"/>
                    <w:sz w:val="18"/>
                    <w:szCs w:val="18"/>
                  </w:rPr>
                </w:pPr>
                <w:r w:rsidRPr="0011004F">
                  <w:rPr>
                    <w:rFonts w:cstheme="minorHAnsi"/>
                    <w:sz w:val="18"/>
                    <w:szCs w:val="18"/>
                  </w:rPr>
                  <w:t>Click here to enter text.</w:t>
                </w:r>
              </w:p>
            </w:tc>
          </w:sdtContent>
        </w:sdt>
      </w:tr>
      <w:tr w:rsidR="00C41C44" w:rsidRPr="0011004F" w14:paraId="13A60B37" w14:textId="77777777" w:rsidTr="006D60A2">
        <w:tc>
          <w:tcPr>
            <w:tcW w:w="4959" w:type="dxa"/>
          </w:tcPr>
          <w:p w14:paraId="0E1B40D6" w14:textId="77777777" w:rsidR="00C41C44" w:rsidRPr="0011004F" w:rsidRDefault="00C41C44" w:rsidP="001E0FA1">
            <w:pPr>
              <w:keepNext/>
              <w:spacing w:before="120" w:beforeAutospacing="0" w:after="120" w:afterAutospacing="0"/>
              <w:rPr>
                <w:rFonts w:cstheme="minorHAnsi"/>
                <w:sz w:val="18"/>
                <w:szCs w:val="18"/>
              </w:rPr>
            </w:pPr>
            <w:r w:rsidRPr="0011004F">
              <w:rPr>
                <w:rFonts w:cstheme="minorHAnsi"/>
                <w:sz w:val="18"/>
                <w:szCs w:val="18"/>
              </w:rPr>
              <w:t xml:space="preserve">Primary </w:t>
            </w:r>
            <w:r w:rsidR="009C0349" w:rsidRPr="0011004F">
              <w:rPr>
                <w:rFonts w:cstheme="minorHAnsi"/>
                <w:sz w:val="18"/>
                <w:szCs w:val="18"/>
              </w:rPr>
              <w:t>c</w:t>
            </w:r>
            <w:r w:rsidRPr="0011004F">
              <w:rPr>
                <w:rFonts w:cstheme="minorHAnsi"/>
                <w:sz w:val="18"/>
                <w:szCs w:val="18"/>
              </w:rPr>
              <w:t xml:space="preserve">ontact </w:t>
            </w:r>
            <w:r w:rsidR="009C0349" w:rsidRPr="0011004F">
              <w:rPr>
                <w:rFonts w:cstheme="minorHAnsi"/>
                <w:sz w:val="18"/>
                <w:szCs w:val="18"/>
              </w:rPr>
              <w:t>n</w:t>
            </w:r>
            <w:r w:rsidRPr="0011004F">
              <w:rPr>
                <w:rFonts w:cstheme="minorHAnsi"/>
                <w:sz w:val="18"/>
                <w:szCs w:val="18"/>
              </w:rPr>
              <w:t>ame</w:t>
            </w:r>
          </w:p>
        </w:tc>
        <w:sdt>
          <w:sdtPr>
            <w:rPr>
              <w:rFonts w:cstheme="minorHAnsi"/>
              <w:sz w:val="18"/>
              <w:szCs w:val="18"/>
            </w:rPr>
            <w:id w:val="819310452"/>
            <w:placeholder>
              <w:docPart w:val="F515186D9D5445C6800CC3599CE089A6"/>
            </w:placeholder>
            <w:showingPlcHdr/>
          </w:sdtPr>
          <w:sdtEndPr/>
          <w:sdtContent>
            <w:tc>
              <w:tcPr>
                <w:tcW w:w="4959" w:type="dxa"/>
              </w:tcPr>
              <w:p w14:paraId="46931554" w14:textId="77777777" w:rsidR="00C41C44" w:rsidRPr="0011004F" w:rsidRDefault="00C41C44" w:rsidP="001E0FA1">
                <w:pPr>
                  <w:keepNext/>
                  <w:spacing w:before="120" w:beforeAutospacing="0" w:after="120" w:afterAutospacing="0"/>
                  <w:rPr>
                    <w:rFonts w:cstheme="minorHAnsi"/>
                  </w:rPr>
                </w:pPr>
                <w:r w:rsidRPr="0011004F">
                  <w:rPr>
                    <w:rFonts w:cstheme="minorHAnsi"/>
                    <w:sz w:val="18"/>
                    <w:szCs w:val="18"/>
                  </w:rPr>
                  <w:t>Click here to enter text.</w:t>
                </w:r>
              </w:p>
            </w:tc>
          </w:sdtContent>
        </w:sdt>
      </w:tr>
      <w:tr w:rsidR="00C41C44" w:rsidRPr="0011004F" w14:paraId="7989F9BF" w14:textId="77777777" w:rsidTr="006D60A2">
        <w:tc>
          <w:tcPr>
            <w:tcW w:w="4959" w:type="dxa"/>
          </w:tcPr>
          <w:p w14:paraId="6408EC55" w14:textId="77777777" w:rsidR="00C41C44" w:rsidRPr="0011004F" w:rsidRDefault="00C41C44" w:rsidP="001E0FA1">
            <w:pPr>
              <w:keepNext/>
              <w:spacing w:before="120" w:beforeAutospacing="0" w:after="120" w:afterAutospacing="0"/>
              <w:rPr>
                <w:rFonts w:cstheme="minorHAnsi"/>
                <w:sz w:val="18"/>
                <w:szCs w:val="18"/>
              </w:rPr>
            </w:pPr>
            <w:r w:rsidRPr="0011004F">
              <w:rPr>
                <w:rFonts w:cstheme="minorHAnsi"/>
                <w:sz w:val="18"/>
                <w:szCs w:val="18"/>
              </w:rPr>
              <w:t xml:space="preserve">Position </w:t>
            </w:r>
            <w:r w:rsidR="009C0349" w:rsidRPr="0011004F">
              <w:rPr>
                <w:rFonts w:cstheme="minorHAnsi"/>
                <w:sz w:val="18"/>
                <w:szCs w:val="18"/>
              </w:rPr>
              <w:t>h</w:t>
            </w:r>
            <w:r w:rsidRPr="0011004F">
              <w:rPr>
                <w:rFonts w:cstheme="minorHAnsi"/>
                <w:sz w:val="18"/>
                <w:szCs w:val="18"/>
              </w:rPr>
              <w:t>eld</w:t>
            </w:r>
          </w:p>
        </w:tc>
        <w:sdt>
          <w:sdtPr>
            <w:rPr>
              <w:rFonts w:cstheme="minorHAnsi"/>
              <w:sz w:val="18"/>
              <w:szCs w:val="18"/>
            </w:rPr>
            <w:id w:val="-263462757"/>
            <w:placeholder>
              <w:docPart w:val="9F0DA7580DC345E399FC479F1C35A032"/>
            </w:placeholder>
            <w:showingPlcHdr/>
          </w:sdtPr>
          <w:sdtEndPr/>
          <w:sdtContent>
            <w:tc>
              <w:tcPr>
                <w:tcW w:w="4959" w:type="dxa"/>
              </w:tcPr>
              <w:p w14:paraId="455F714A" w14:textId="77777777" w:rsidR="00C41C44" w:rsidRPr="0011004F" w:rsidRDefault="00C41C44" w:rsidP="001E0FA1">
                <w:pPr>
                  <w:keepNext/>
                  <w:spacing w:before="120" w:beforeAutospacing="0" w:after="120" w:afterAutospacing="0"/>
                  <w:rPr>
                    <w:rFonts w:cstheme="minorHAnsi"/>
                  </w:rPr>
                </w:pPr>
                <w:r w:rsidRPr="0011004F">
                  <w:rPr>
                    <w:rFonts w:cstheme="minorHAnsi"/>
                    <w:sz w:val="18"/>
                    <w:szCs w:val="18"/>
                  </w:rPr>
                  <w:t>Click here to enter text.</w:t>
                </w:r>
              </w:p>
            </w:tc>
          </w:sdtContent>
        </w:sdt>
      </w:tr>
      <w:tr w:rsidR="00C41C44" w:rsidRPr="0011004F" w14:paraId="20C8FD57" w14:textId="77777777" w:rsidTr="006D60A2">
        <w:tc>
          <w:tcPr>
            <w:tcW w:w="4959" w:type="dxa"/>
          </w:tcPr>
          <w:p w14:paraId="3D3F1ABC" w14:textId="77777777" w:rsidR="00C41C44" w:rsidRPr="0011004F" w:rsidRDefault="00C41C44" w:rsidP="001E0FA1">
            <w:pPr>
              <w:keepNext/>
              <w:spacing w:before="120" w:beforeAutospacing="0" w:after="120" w:afterAutospacing="0"/>
              <w:rPr>
                <w:rFonts w:cstheme="minorHAnsi"/>
                <w:sz w:val="18"/>
                <w:szCs w:val="18"/>
              </w:rPr>
            </w:pPr>
            <w:r w:rsidRPr="0011004F">
              <w:rPr>
                <w:rFonts w:cstheme="minorHAnsi"/>
                <w:sz w:val="18"/>
                <w:szCs w:val="18"/>
              </w:rPr>
              <w:t>Phone</w:t>
            </w:r>
          </w:p>
        </w:tc>
        <w:sdt>
          <w:sdtPr>
            <w:rPr>
              <w:rFonts w:cstheme="minorHAnsi"/>
              <w:sz w:val="18"/>
              <w:szCs w:val="18"/>
            </w:rPr>
            <w:id w:val="1464768859"/>
            <w:placeholder>
              <w:docPart w:val="FB29A26A54D641CD90C4E43F9DFB7FC0"/>
            </w:placeholder>
            <w:showingPlcHdr/>
          </w:sdtPr>
          <w:sdtEndPr/>
          <w:sdtContent>
            <w:tc>
              <w:tcPr>
                <w:tcW w:w="4959" w:type="dxa"/>
              </w:tcPr>
              <w:p w14:paraId="38F16C00" w14:textId="77777777" w:rsidR="00C41C44" w:rsidRPr="0011004F" w:rsidRDefault="00C41C44" w:rsidP="001E0FA1">
                <w:pPr>
                  <w:keepNext/>
                  <w:spacing w:before="120" w:beforeAutospacing="0" w:after="120" w:afterAutospacing="0"/>
                  <w:rPr>
                    <w:rFonts w:cstheme="minorHAnsi"/>
                  </w:rPr>
                </w:pPr>
                <w:r w:rsidRPr="0011004F">
                  <w:rPr>
                    <w:rFonts w:cstheme="minorHAnsi"/>
                    <w:sz w:val="18"/>
                    <w:szCs w:val="18"/>
                  </w:rPr>
                  <w:t>Click here to enter text.</w:t>
                </w:r>
              </w:p>
            </w:tc>
          </w:sdtContent>
        </w:sdt>
      </w:tr>
      <w:tr w:rsidR="00C41C44" w:rsidRPr="0011004F" w14:paraId="70E52E7E" w14:textId="77777777" w:rsidTr="006D60A2">
        <w:tc>
          <w:tcPr>
            <w:tcW w:w="4959" w:type="dxa"/>
          </w:tcPr>
          <w:p w14:paraId="59ABB511" w14:textId="6D33A12A" w:rsidR="00F57D80" w:rsidRPr="0011004F" w:rsidRDefault="00C41C44" w:rsidP="001E0FA1">
            <w:pPr>
              <w:keepNext/>
              <w:spacing w:before="120" w:beforeAutospacing="0" w:after="120" w:afterAutospacing="0"/>
              <w:rPr>
                <w:rFonts w:cstheme="minorHAnsi"/>
                <w:b/>
                <w:bCs/>
                <w:sz w:val="18"/>
                <w:szCs w:val="18"/>
              </w:rPr>
            </w:pPr>
            <w:r w:rsidRPr="0011004F">
              <w:rPr>
                <w:rFonts w:cstheme="minorHAnsi"/>
                <w:sz w:val="18"/>
                <w:szCs w:val="18"/>
              </w:rPr>
              <w:t>Email</w:t>
            </w:r>
          </w:p>
        </w:tc>
        <w:sdt>
          <w:sdtPr>
            <w:rPr>
              <w:rFonts w:cstheme="minorHAnsi"/>
              <w:sz w:val="18"/>
              <w:szCs w:val="18"/>
            </w:rPr>
            <w:id w:val="1758173889"/>
            <w:placeholder>
              <w:docPart w:val="FCF3AC487E1248D0831A54C16BB818BC"/>
            </w:placeholder>
            <w:showingPlcHdr/>
          </w:sdtPr>
          <w:sdtEndPr/>
          <w:sdtContent>
            <w:tc>
              <w:tcPr>
                <w:tcW w:w="4959" w:type="dxa"/>
              </w:tcPr>
              <w:p w14:paraId="2B4E2B70" w14:textId="77777777" w:rsidR="00C41C44" w:rsidRPr="0011004F" w:rsidRDefault="00C41C44" w:rsidP="001E0FA1">
                <w:pPr>
                  <w:keepNext/>
                  <w:spacing w:before="120" w:beforeAutospacing="0" w:after="120" w:afterAutospacing="0"/>
                  <w:rPr>
                    <w:rFonts w:cstheme="minorHAnsi"/>
                  </w:rPr>
                </w:pPr>
                <w:r w:rsidRPr="0011004F">
                  <w:rPr>
                    <w:rFonts w:cstheme="minorHAnsi"/>
                    <w:sz w:val="18"/>
                    <w:szCs w:val="18"/>
                  </w:rPr>
                  <w:t>Click here to enter text.</w:t>
                </w:r>
              </w:p>
            </w:tc>
          </w:sdtContent>
        </w:sdt>
      </w:tr>
    </w:tbl>
    <w:p w14:paraId="25A4A1AD" w14:textId="77777777" w:rsidR="0011004F" w:rsidRPr="0011004F" w:rsidRDefault="0011004F" w:rsidP="006D60A2">
      <w:pPr>
        <w:keepNext/>
        <w:spacing w:before="80" w:beforeAutospacing="0" w:after="80" w:afterAutospacing="0"/>
      </w:pPr>
      <w:bookmarkStart w:id="7" w:name="_Hlk526928138"/>
    </w:p>
    <w:p w14:paraId="6EA44C6E" w14:textId="77777777" w:rsidR="0011004F" w:rsidRDefault="0011004F">
      <w:pPr>
        <w:spacing w:before="0" w:beforeAutospacing="0" w:after="160" w:afterAutospacing="0" w:line="259" w:lineRule="auto"/>
        <w:rPr>
          <w:rFonts w:ascii="Aptos SemiBold" w:eastAsiaTheme="minorHAnsi" w:hAnsi="Aptos SemiBold" w:cstheme="minorHAnsi"/>
          <w:bCs/>
          <w:color w:val="385623" w:themeColor="accent6" w:themeShade="80"/>
          <w:sz w:val="24"/>
          <w:lang w:val="en-US" w:eastAsia="en-AU"/>
        </w:rPr>
      </w:pPr>
      <w:r>
        <w:br w:type="page"/>
      </w:r>
    </w:p>
    <w:p w14:paraId="673EB2F2" w14:textId="37DB2EEF" w:rsidR="00963337" w:rsidRPr="0011004F" w:rsidRDefault="00963337" w:rsidP="0011004F">
      <w:pPr>
        <w:pStyle w:val="Heading2"/>
        <w:spacing w:after="0"/>
      </w:pPr>
      <w:r w:rsidRPr="0011004F">
        <w:lastRenderedPageBreak/>
        <w:t>Signatures</w:t>
      </w:r>
    </w:p>
    <w:p w14:paraId="6B63DBC2" w14:textId="5B75DECD" w:rsidR="00963337" w:rsidRPr="0011004F" w:rsidRDefault="00963337" w:rsidP="00963337">
      <w:pPr>
        <w:spacing w:before="0" w:beforeAutospacing="0" w:after="0" w:afterAutospacing="0"/>
        <w:contextualSpacing/>
        <w:rPr>
          <w:rFonts w:cs="Calibri"/>
          <w:iCs/>
          <w:sz w:val="16"/>
        </w:rPr>
      </w:pPr>
      <w:r w:rsidRPr="0011004F">
        <w:rPr>
          <w:rStyle w:val="Strong"/>
          <w:sz w:val="16"/>
          <w:szCs w:val="22"/>
        </w:rPr>
        <w:t>Note:</w:t>
      </w:r>
      <w:r w:rsidRPr="0011004F">
        <w:rPr>
          <w:rFonts w:cs="Calibri"/>
          <w:iCs/>
          <w:sz w:val="16"/>
        </w:rPr>
        <w:t xml:space="preserve"> If multiple titleholders are </w:t>
      </w:r>
      <w:r w:rsidR="004B4E5D" w:rsidRPr="0011004F">
        <w:rPr>
          <w:rFonts w:cs="Calibri"/>
          <w:iCs/>
          <w:sz w:val="16"/>
        </w:rPr>
        <w:t>signing,</w:t>
      </w:r>
      <w:r w:rsidRPr="0011004F">
        <w:rPr>
          <w:rFonts w:cs="Calibri"/>
          <w:iCs/>
          <w:sz w:val="16"/>
        </w:rPr>
        <w:t xml:space="preserve"> please attach additional pages.</w:t>
      </w:r>
    </w:p>
    <w:bookmarkEnd w:id="7"/>
    <w:p w14:paraId="1C185D6A" w14:textId="77777777" w:rsidR="001C4012" w:rsidRPr="006C46CA" w:rsidRDefault="001C4012" w:rsidP="001C4012">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6DC4655A" w14:textId="77777777" w:rsidR="001C4012" w:rsidRPr="00927D47" w:rsidRDefault="00C25EC9" w:rsidP="001C401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1C4012" w:rsidRPr="00927D47">
            <w:rPr>
              <w:rFonts w:eastAsia="MS Gothic" w:cs="Calibri"/>
              <w:iCs/>
              <w:color w:val="505050"/>
            </w:rPr>
            <w:t>☐</w:t>
          </w:r>
        </w:sdtContent>
      </w:sdt>
      <w:r w:rsidR="001C4012" w:rsidRPr="00927D47">
        <w:rPr>
          <w:rFonts w:eastAsia="Calibri" w:cs="Calibri"/>
          <w:iCs/>
          <w:color w:val="505050"/>
        </w:rPr>
        <w:t xml:space="preserve"> The Directors/Director and Secretary of an Australian registered company applicant.</w:t>
      </w:r>
    </w:p>
    <w:p w14:paraId="2271103A" w14:textId="77777777" w:rsidR="001C4012" w:rsidRPr="00927D47" w:rsidRDefault="00C25EC9" w:rsidP="001C401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1C4012" w:rsidRPr="00927D47">
            <w:rPr>
              <w:rFonts w:eastAsia="MS Gothic" w:cs="Calibri"/>
              <w:iCs/>
              <w:color w:val="505050"/>
            </w:rPr>
            <w:t>☐</w:t>
          </w:r>
        </w:sdtContent>
      </w:sdt>
      <w:r w:rsidR="001C4012" w:rsidRPr="00927D47">
        <w:rPr>
          <w:rFonts w:eastAsia="Calibri" w:cs="Calibri"/>
          <w:iCs/>
          <w:color w:val="505050"/>
        </w:rPr>
        <w:t xml:space="preserve"> The Attorney appointed under a Power of Attorney of an Australian registered company applicant.</w:t>
      </w:r>
    </w:p>
    <w:p w14:paraId="66885583" w14:textId="77777777" w:rsidR="001C4012" w:rsidRPr="00927D47" w:rsidRDefault="00C25EC9" w:rsidP="001C401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1C4012" w:rsidRPr="00927D47">
            <w:rPr>
              <w:rFonts w:eastAsia="MS Gothic" w:cs="Calibri"/>
              <w:iCs/>
              <w:color w:val="505050"/>
            </w:rPr>
            <w:t>☐</w:t>
          </w:r>
        </w:sdtContent>
      </w:sdt>
      <w:r w:rsidR="001C4012" w:rsidRPr="00927D47">
        <w:rPr>
          <w:rFonts w:eastAsia="Calibri" w:cs="Calibri"/>
          <w:iCs/>
          <w:color w:val="505050"/>
        </w:rPr>
        <w:t xml:space="preserve"> The person/s authorised to sign to legally bind a Foreign registered company applicant (including foreign companies registered with ASIC). ∞</w:t>
      </w:r>
    </w:p>
    <w:p w14:paraId="174577A1" w14:textId="77777777" w:rsidR="001C4012" w:rsidRPr="00927D47" w:rsidRDefault="00C25EC9" w:rsidP="001C401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1C4012" w:rsidRPr="00927D47">
            <w:rPr>
              <w:rFonts w:eastAsia="MS Gothic" w:cs="Calibri"/>
              <w:iCs/>
              <w:color w:val="505050"/>
            </w:rPr>
            <w:t>☐</w:t>
          </w:r>
        </w:sdtContent>
      </w:sdt>
      <w:r w:rsidR="001C4012" w:rsidRPr="00927D47">
        <w:rPr>
          <w:rFonts w:eastAsia="Calibri" w:cs="Calibri"/>
          <w:iCs/>
          <w:color w:val="505050"/>
        </w:rPr>
        <w:t xml:space="preserve"> The Attorney appointed under a Power of Attorney of a Foreign registered company applicant. ∞</w:t>
      </w:r>
    </w:p>
    <w:p w14:paraId="5F0B2AB0" w14:textId="77777777" w:rsidR="001C4012" w:rsidRPr="00927D47" w:rsidRDefault="001C4012" w:rsidP="001C4012">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4A717B8D" w14:textId="77777777" w:rsidR="001C4012" w:rsidRPr="00927D47" w:rsidRDefault="001C4012" w:rsidP="001C4012">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7E9DB359" w14:textId="7B9C3DBB" w:rsidR="001C4012" w:rsidRPr="00927D47" w:rsidRDefault="001C4012" w:rsidP="001C4012">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02F66974" w14:textId="77777777" w:rsidR="001C4012" w:rsidRPr="006C46CA" w:rsidRDefault="001C4012" w:rsidP="001C4012">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42382E07" w14:textId="77777777" w:rsidR="001C4012" w:rsidRPr="00877F6A" w:rsidRDefault="001C4012" w:rsidP="001C4012">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C4012" w:rsidRPr="006C46CA" w14:paraId="4AEDD24D"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04AA6CE" w14:textId="77777777" w:rsidR="001C4012" w:rsidRPr="006C46CA" w:rsidRDefault="001C4012"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1C4012" w:rsidRPr="00927D47" w14:paraId="5F6A6E6A"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20A9A6EC" w14:textId="77777777" w:rsidR="001C4012" w:rsidRPr="00927D47" w:rsidRDefault="001C4012" w:rsidP="00A10CA9">
            <w:pPr>
              <w:spacing w:before="0" w:beforeAutospacing="0" w:after="0" w:afterAutospacing="0"/>
              <w:rPr>
                <w:rFonts w:eastAsia="Calibri" w:cstheme="minorHAnsi"/>
                <w:iCs/>
                <w:color w:val="505050"/>
                <w:sz w:val="16"/>
              </w:rPr>
            </w:pPr>
          </w:p>
          <w:p w14:paraId="27757085" w14:textId="77777777" w:rsidR="001C4012" w:rsidRPr="00927D47" w:rsidRDefault="001C4012" w:rsidP="00A10CA9">
            <w:pPr>
              <w:spacing w:before="0" w:beforeAutospacing="0" w:after="0" w:afterAutospacing="0"/>
              <w:rPr>
                <w:rFonts w:eastAsia="Calibri" w:cstheme="minorHAnsi"/>
                <w:iCs/>
                <w:color w:val="505050"/>
                <w:sz w:val="16"/>
              </w:rPr>
            </w:pPr>
          </w:p>
        </w:tc>
      </w:tr>
    </w:tbl>
    <w:p w14:paraId="111AB905" w14:textId="77777777" w:rsidR="001C4012" w:rsidRPr="00927D47" w:rsidRDefault="001C4012" w:rsidP="001C4012">
      <w:pPr>
        <w:spacing w:before="0" w:beforeAutospacing="0" w:after="0" w:afterAutospacing="0"/>
        <w:rPr>
          <w:rFonts w:eastAsia="Calibri" w:cstheme="minorHAnsi"/>
          <w:iCs/>
          <w:color w:val="505050"/>
          <w:lang w:val="en-US"/>
        </w:rPr>
      </w:pPr>
    </w:p>
    <w:p w14:paraId="4938A67E" w14:textId="77777777" w:rsidR="001C4012" w:rsidRPr="006C46CA" w:rsidRDefault="001C4012" w:rsidP="001C4012">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C4012" w:rsidRPr="00927D47" w14:paraId="64D3544B"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1D581A06" w14:textId="77777777" w:rsidR="001C4012" w:rsidRPr="00927D47" w:rsidRDefault="001C40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7EB2162" w14:textId="77777777" w:rsidR="001C4012" w:rsidRPr="00927D47" w:rsidRDefault="001C4012" w:rsidP="00A10CA9">
            <w:pPr>
              <w:spacing w:before="0" w:beforeAutospacing="0" w:after="0" w:afterAutospacing="0"/>
              <w:rPr>
                <w:rFonts w:eastAsia="Calibri" w:cstheme="minorHAnsi"/>
                <w:iCs/>
                <w:color w:val="505050"/>
                <w:sz w:val="16"/>
                <w:szCs w:val="16"/>
              </w:rPr>
            </w:pPr>
          </w:p>
          <w:p w14:paraId="726C9832" w14:textId="77777777" w:rsidR="001C4012" w:rsidRPr="00927D47" w:rsidRDefault="001C4012"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B17B012" w14:textId="77777777" w:rsidR="001C4012" w:rsidRPr="00927D47" w:rsidRDefault="001C40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66CA90C2" w14:textId="77777777" w:rsidR="001C4012" w:rsidRPr="00927D47" w:rsidRDefault="001C4012" w:rsidP="00A10CA9">
            <w:pPr>
              <w:spacing w:before="0" w:beforeAutospacing="0" w:after="0" w:afterAutospacing="0"/>
              <w:rPr>
                <w:rFonts w:eastAsia="Calibri" w:cstheme="minorHAnsi"/>
                <w:iCs/>
                <w:color w:val="505050"/>
                <w:sz w:val="16"/>
                <w:szCs w:val="16"/>
              </w:rPr>
            </w:pPr>
          </w:p>
          <w:p w14:paraId="042043BD" w14:textId="77777777" w:rsidR="001C4012" w:rsidRPr="00927D47" w:rsidRDefault="001C4012" w:rsidP="00A10CA9">
            <w:pPr>
              <w:spacing w:before="0" w:beforeAutospacing="0" w:after="0" w:afterAutospacing="0"/>
              <w:rPr>
                <w:rFonts w:eastAsia="Calibri" w:cstheme="minorHAnsi"/>
                <w:iCs/>
                <w:color w:val="505050"/>
                <w:sz w:val="16"/>
                <w:szCs w:val="16"/>
              </w:rPr>
            </w:pPr>
          </w:p>
        </w:tc>
      </w:tr>
      <w:tr w:rsidR="001C4012" w:rsidRPr="00927D47" w14:paraId="4BC1FE70"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1A55A8A6" w14:textId="77777777" w:rsidR="001C4012" w:rsidRPr="00927D47" w:rsidRDefault="001C40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6333B541" w14:textId="77777777" w:rsidR="001C4012" w:rsidRPr="00927D47" w:rsidRDefault="001C4012" w:rsidP="00A10CA9">
            <w:pPr>
              <w:spacing w:before="0" w:beforeAutospacing="0" w:after="0" w:afterAutospacing="0"/>
              <w:rPr>
                <w:rFonts w:eastAsia="Calibri" w:cstheme="minorHAnsi"/>
                <w:iCs/>
                <w:color w:val="505050"/>
                <w:sz w:val="16"/>
                <w:szCs w:val="16"/>
              </w:rPr>
            </w:pPr>
          </w:p>
          <w:p w14:paraId="51BD6D5B" w14:textId="77777777" w:rsidR="001C4012" w:rsidRPr="00927D47" w:rsidRDefault="001C4012"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B1927BA" w14:textId="77777777" w:rsidR="001C4012" w:rsidRPr="00927D47" w:rsidRDefault="001C40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3F160B73" w14:textId="77777777" w:rsidR="001C4012" w:rsidRPr="00927D47" w:rsidRDefault="001C4012" w:rsidP="00A10CA9">
            <w:pPr>
              <w:spacing w:before="0" w:beforeAutospacing="0" w:after="0" w:afterAutospacing="0"/>
              <w:rPr>
                <w:rFonts w:eastAsia="Calibri" w:cstheme="minorHAnsi"/>
                <w:iCs/>
                <w:color w:val="505050"/>
                <w:sz w:val="16"/>
                <w:szCs w:val="16"/>
              </w:rPr>
            </w:pPr>
          </w:p>
        </w:tc>
      </w:tr>
      <w:tr w:rsidR="001C4012" w:rsidRPr="00927D47" w14:paraId="13EB8E29"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6C4AE959" w14:textId="77777777" w:rsidR="001C4012" w:rsidRPr="00927D47" w:rsidRDefault="001C40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10E6F34C" w14:textId="77777777" w:rsidR="001C4012" w:rsidRPr="00927D47" w:rsidRDefault="001C4012" w:rsidP="00A10CA9">
            <w:pPr>
              <w:spacing w:before="0" w:beforeAutospacing="0" w:after="0" w:afterAutospacing="0"/>
              <w:rPr>
                <w:rFonts w:eastAsia="Calibri" w:cstheme="minorHAnsi"/>
                <w:iCs/>
                <w:color w:val="505050"/>
                <w:sz w:val="16"/>
                <w:szCs w:val="16"/>
              </w:rPr>
            </w:pPr>
          </w:p>
          <w:p w14:paraId="071056BF" w14:textId="77777777" w:rsidR="001C4012" w:rsidRPr="00927D47" w:rsidRDefault="001C4012"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8DC9057" w14:textId="77777777" w:rsidR="001C4012" w:rsidRPr="00927D47" w:rsidRDefault="001C40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609A20DC" w14:textId="77777777" w:rsidR="001C4012" w:rsidRPr="00927D47" w:rsidRDefault="001C4012" w:rsidP="00A10CA9">
            <w:pPr>
              <w:spacing w:before="0" w:beforeAutospacing="0" w:after="0" w:afterAutospacing="0"/>
              <w:rPr>
                <w:rFonts w:eastAsia="Calibri" w:cstheme="minorHAnsi"/>
                <w:iCs/>
                <w:color w:val="505050"/>
                <w:sz w:val="16"/>
                <w:szCs w:val="16"/>
              </w:rPr>
            </w:pPr>
          </w:p>
        </w:tc>
      </w:tr>
      <w:tr w:rsidR="001C4012" w:rsidRPr="00927D47" w14:paraId="3ACE8839"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4EB9867F" w14:textId="77777777" w:rsidR="001C4012" w:rsidRPr="00927D47" w:rsidRDefault="001C40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3E699A8B" w14:textId="77777777" w:rsidR="001C4012" w:rsidRPr="00927D47" w:rsidRDefault="001C4012"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45A8941" w14:textId="77777777" w:rsidR="001C4012" w:rsidRPr="00927D47" w:rsidRDefault="001C40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0507CBF" w14:textId="77777777" w:rsidR="001C4012" w:rsidRPr="00927D47" w:rsidRDefault="001C4012" w:rsidP="00A10CA9">
            <w:pPr>
              <w:spacing w:before="0" w:beforeAutospacing="0" w:after="0" w:afterAutospacing="0"/>
              <w:rPr>
                <w:rFonts w:eastAsia="Calibri" w:cstheme="minorHAnsi"/>
                <w:iCs/>
                <w:color w:val="505050"/>
                <w:sz w:val="16"/>
                <w:szCs w:val="16"/>
              </w:rPr>
            </w:pPr>
          </w:p>
        </w:tc>
      </w:tr>
    </w:tbl>
    <w:p w14:paraId="204CCE92" w14:textId="77777777" w:rsidR="001C4012" w:rsidRPr="00927D47" w:rsidRDefault="001C4012" w:rsidP="001C4012">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3D9D850A" w14:textId="77777777" w:rsidR="001C4012" w:rsidRPr="006C46CA" w:rsidRDefault="001C4012" w:rsidP="001C4012">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5F05ADD8" w14:textId="77777777" w:rsidR="001C4012" w:rsidRPr="00927D47" w:rsidRDefault="001C4012" w:rsidP="001C4012">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1C4012" w:rsidRPr="00927D47" w14:paraId="0976C5D5"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77EB0FCE"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0FCA57F6"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609D313C"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tc>
      </w:tr>
      <w:tr w:rsidR="001C4012" w:rsidRPr="00927D47" w14:paraId="67C5109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C903999"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33FE656B"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p w14:paraId="4185949C"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CA2FD3D"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53D9DB76"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tc>
      </w:tr>
      <w:tr w:rsidR="001C4012" w:rsidRPr="00927D47" w14:paraId="51AB1A5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E1A38B7"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1EFE7F60"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p w14:paraId="246956E0"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8369069"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604EFF75"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tc>
      </w:tr>
      <w:tr w:rsidR="001C4012" w:rsidRPr="00927D47" w14:paraId="3A45B54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C1DAE6E"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09B9885B"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DB0CF18"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p w14:paraId="7305A2DC"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tc>
      </w:tr>
      <w:tr w:rsidR="001C4012" w:rsidRPr="00927D47" w14:paraId="2D94762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F48393D"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30C8A7D6"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CDB8BF2" w14:textId="77777777" w:rsidR="001C4012" w:rsidRPr="00927D47" w:rsidRDefault="001C40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33860C64" w14:textId="77777777" w:rsidR="001C4012" w:rsidRPr="00927D47" w:rsidRDefault="001C4012" w:rsidP="001C4012">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1C4012" w:rsidRPr="00927D47" w14:paraId="5CC8AC3B" w14:textId="77777777" w:rsidTr="00A10CA9">
        <w:tc>
          <w:tcPr>
            <w:tcW w:w="7650" w:type="dxa"/>
            <w:hideMark/>
          </w:tcPr>
          <w:p w14:paraId="389617B8" w14:textId="77777777" w:rsidR="001C4012" w:rsidRPr="00927D47" w:rsidRDefault="001C4012"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7118BAF1" w14:textId="77777777" w:rsidR="001C4012" w:rsidRPr="00524E03" w:rsidRDefault="00C25EC9"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4A7670C44F6345A69A437D198D264265"/>
                </w:placeholder>
                <w:showingPlcHdr/>
                <w:dropDownList>
                  <w:listItem w:value="Choose an item."/>
                  <w:listItem w:displayText="Yes" w:value="Yes"/>
                  <w:listItem w:displayText="No" w:value="No"/>
                </w:dropDownList>
              </w:sdtPr>
              <w:sdtEndPr/>
              <w:sdtContent>
                <w:r w:rsidR="001C4012" w:rsidRPr="00524E03">
                  <w:rPr>
                    <w:rStyle w:val="PlaceholderText"/>
                    <w:rFonts w:cstheme="minorHAnsi"/>
                    <w:iCs/>
                    <w:color w:val="505050"/>
                    <w:sz w:val="18"/>
                    <w:szCs w:val="18"/>
                  </w:rPr>
                  <w:t>Choose an item.</w:t>
                </w:r>
              </w:sdtContent>
            </w:sdt>
          </w:p>
        </w:tc>
      </w:tr>
      <w:tr w:rsidR="001C4012" w:rsidRPr="00927D47" w14:paraId="3C77B8D7" w14:textId="77777777" w:rsidTr="00A10CA9">
        <w:tc>
          <w:tcPr>
            <w:tcW w:w="7650" w:type="dxa"/>
            <w:hideMark/>
          </w:tcPr>
          <w:p w14:paraId="198436DE" w14:textId="77777777" w:rsidR="001C4012" w:rsidRPr="00927D47" w:rsidRDefault="001C4012"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9E67E0360EDF421D9AC5AF83774A8307"/>
            </w:placeholder>
          </w:sdtPr>
          <w:sdtEndPr/>
          <w:sdtContent>
            <w:tc>
              <w:tcPr>
                <w:tcW w:w="2268" w:type="dxa"/>
                <w:hideMark/>
              </w:tcPr>
              <w:p w14:paraId="0039978D" w14:textId="77777777" w:rsidR="001C4012" w:rsidRPr="00524E03" w:rsidRDefault="00C25EC9"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E4AA1F364E8648DF979B25A2FA2EBE55"/>
                    </w:placeholder>
                    <w:date>
                      <w:dateFormat w:val="d/MM/yyyy"/>
                      <w:lid w:val="en-AU"/>
                      <w:storeMappedDataAs w:val="dateTime"/>
                      <w:calendar w:val="gregorian"/>
                    </w:date>
                  </w:sdtPr>
                  <w:sdtEndPr/>
                  <w:sdtContent>
                    <w:r w:rsidR="001C4012" w:rsidRPr="00524E03">
                      <w:rPr>
                        <w:rFonts w:cstheme="minorHAnsi"/>
                        <w:iCs/>
                        <w:color w:val="505050"/>
                        <w:sz w:val="18"/>
                        <w:szCs w:val="18"/>
                      </w:rPr>
                      <w:t>Click here to enter a date.</w:t>
                    </w:r>
                  </w:sdtContent>
                </w:sdt>
              </w:p>
            </w:tc>
          </w:sdtContent>
        </w:sdt>
      </w:tr>
    </w:tbl>
    <w:p w14:paraId="57FAE7EC" w14:textId="77777777" w:rsidR="001C4012" w:rsidRPr="00927D47" w:rsidRDefault="001C4012" w:rsidP="001C4012">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4FA02C77" w14:textId="77777777" w:rsidR="001C4012" w:rsidRPr="009200A8" w:rsidRDefault="001C4012" w:rsidP="001C4012">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C4012" w:rsidRPr="006C46CA" w14:paraId="1B11D2DD"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ED6A201" w14:textId="77777777" w:rsidR="001C4012" w:rsidRPr="006C46CA" w:rsidRDefault="001C4012" w:rsidP="00A10CA9">
            <w:pPr>
              <w:spacing w:before="0" w:beforeAutospacing="0" w:after="0" w:afterAutospacing="0"/>
              <w:rPr>
                <w:rStyle w:val="Strong"/>
                <w:sz w:val="20"/>
                <w:szCs w:val="28"/>
              </w:rPr>
            </w:pPr>
            <w:r w:rsidRPr="006C46CA">
              <w:rPr>
                <w:rStyle w:val="Strong"/>
                <w:sz w:val="20"/>
                <w:szCs w:val="28"/>
              </w:rPr>
              <w:t xml:space="preserve">Executed by </w:t>
            </w:r>
          </w:p>
        </w:tc>
      </w:tr>
      <w:tr w:rsidR="001C4012" w:rsidRPr="00A57F92" w14:paraId="1F9FECFE"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15D31B3D"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5EC8BA6A" w14:textId="77777777" w:rsidR="001C4012" w:rsidRPr="009200A8" w:rsidRDefault="001C4012" w:rsidP="00A10CA9">
            <w:pPr>
              <w:spacing w:before="0" w:beforeAutospacing="0" w:after="0" w:afterAutospacing="0"/>
              <w:rPr>
                <w:rFonts w:eastAsia="Calibri" w:cs="Calibri"/>
                <w:iCs/>
                <w:color w:val="525252"/>
                <w:sz w:val="16"/>
                <w:szCs w:val="16"/>
              </w:rPr>
            </w:pPr>
          </w:p>
          <w:p w14:paraId="55A46ABE" w14:textId="77777777" w:rsidR="001C4012" w:rsidRPr="009200A8" w:rsidRDefault="001C4012" w:rsidP="00A10CA9">
            <w:pPr>
              <w:spacing w:before="0" w:beforeAutospacing="0" w:after="0" w:afterAutospacing="0"/>
              <w:rPr>
                <w:rFonts w:eastAsia="Calibri" w:cs="Calibri"/>
                <w:iCs/>
                <w:color w:val="525252"/>
                <w:sz w:val="16"/>
                <w:szCs w:val="16"/>
              </w:rPr>
            </w:pPr>
          </w:p>
        </w:tc>
      </w:tr>
      <w:tr w:rsidR="001C4012" w:rsidRPr="00A57F92" w14:paraId="58E4E6F1"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55538A50"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00EE0831" w14:textId="77777777" w:rsidR="001C4012" w:rsidRPr="009200A8" w:rsidRDefault="001C4012" w:rsidP="00A10CA9">
            <w:pPr>
              <w:spacing w:before="0" w:beforeAutospacing="0" w:after="0" w:afterAutospacing="0"/>
              <w:rPr>
                <w:rFonts w:eastAsia="Calibri" w:cs="Calibri"/>
                <w:iCs/>
                <w:color w:val="525252"/>
                <w:sz w:val="16"/>
                <w:szCs w:val="16"/>
              </w:rPr>
            </w:pPr>
          </w:p>
          <w:p w14:paraId="46BCED35" w14:textId="77777777" w:rsidR="001C4012" w:rsidRPr="009200A8" w:rsidRDefault="001C4012" w:rsidP="00A10CA9">
            <w:pPr>
              <w:spacing w:before="0" w:beforeAutospacing="0" w:after="0" w:afterAutospacing="0"/>
              <w:rPr>
                <w:rFonts w:eastAsia="Calibri" w:cs="Calibri"/>
                <w:iCs/>
                <w:color w:val="525252"/>
                <w:sz w:val="16"/>
                <w:szCs w:val="16"/>
              </w:rPr>
            </w:pPr>
          </w:p>
        </w:tc>
      </w:tr>
      <w:tr w:rsidR="001C4012" w:rsidRPr="00A57F92" w14:paraId="0E741557"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07C84F0"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2404DFC7" w14:textId="77777777" w:rsidR="001C4012" w:rsidRPr="009200A8" w:rsidRDefault="001C4012" w:rsidP="00A10CA9">
            <w:pPr>
              <w:spacing w:before="0" w:beforeAutospacing="0" w:after="0" w:afterAutospacing="0"/>
              <w:rPr>
                <w:rFonts w:eastAsia="Calibri" w:cs="Calibri"/>
                <w:iCs/>
                <w:color w:val="525252"/>
                <w:sz w:val="16"/>
                <w:szCs w:val="16"/>
              </w:rPr>
            </w:pPr>
          </w:p>
          <w:p w14:paraId="6A09A10B" w14:textId="77777777" w:rsidR="001C4012" w:rsidRPr="009200A8" w:rsidRDefault="001C4012" w:rsidP="00A10CA9">
            <w:pPr>
              <w:spacing w:before="0" w:beforeAutospacing="0" w:after="0" w:afterAutospacing="0"/>
              <w:rPr>
                <w:rFonts w:eastAsia="Calibri" w:cs="Calibri"/>
                <w:iCs/>
                <w:color w:val="525252"/>
                <w:sz w:val="16"/>
                <w:szCs w:val="16"/>
              </w:rPr>
            </w:pPr>
          </w:p>
        </w:tc>
      </w:tr>
      <w:tr w:rsidR="001C4012" w:rsidRPr="00A57F92" w14:paraId="24F2ED26"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16636521"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7E2B5124" w14:textId="77777777" w:rsidR="001C4012" w:rsidRPr="009200A8" w:rsidRDefault="001C4012" w:rsidP="00A10CA9">
            <w:pPr>
              <w:spacing w:before="0" w:beforeAutospacing="0" w:after="0" w:afterAutospacing="0"/>
              <w:rPr>
                <w:rFonts w:eastAsia="Calibri" w:cs="Calibri"/>
                <w:iCs/>
                <w:color w:val="525252"/>
                <w:sz w:val="16"/>
                <w:szCs w:val="16"/>
              </w:rPr>
            </w:pPr>
          </w:p>
          <w:p w14:paraId="5ED4CE15" w14:textId="77777777" w:rsidR="001C4012" w:rsidRPr="009200A8" w:rsidRDefault="001C4012" w:rsidP="00A10CA9">
            <w:pPr>
              <w:spacing w:before="0" w:beforeAutospacing="0" w:after="0" w:afterAutospacing="0"/>
              <w:rPr>
                <w:rFonts w:eastAsia="Calibri" w:cs="Calibri"/>
                <w:iCs/>
                <w:color w:val="525252"/>
                <w:sz w:val="16"/>
                <w:szCs w:val="16"/>
              </w:rPr>
            </w:pPr>
          </w:p>
        </w:tc>
      </w:tr>
    </w:tbl>
    <w:p w14:paraId="16808567" w14:textId="77777777" w:rsidR="001C4012" w:rsidRPr="006C46CA" w:rsidRDefault="001C4012" w:rsidP="001C4012">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C4012" w:rsidRPr="00A57F92" w14:paraId="6D152BF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B8A758A"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69CC2704" w14:textId="77777777" w:rsidR="001C4012" w:rsidRPr="009200A8" w:rsidRDefault="001C4012" w:rsidP="00A10CA9">
            <w:pPr>
              <w:spacing w:before="0" w:beforeAutospacing="0" w:after="0" w:afterAutospacing="0"/>
              <w:rPr>
                <w:rFonts w:eastAsia="Calibri" w:cs="Calibri"/>
                <w:iCs/>
                <w:color w:val="525252"/>
                <w:sz w:val="16"/>
                <w:szCs w:val="16"/>
              </w:rPr>
            </w:pPr>
          </w:p>
          <w:p w14:paraId="5801B645" w14:textId="77777777" w:rsidR="001C4012" w:rsidRPr="009200A8" w:rsidRDefault="001C40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4BA4B88"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09F091C7" w14:textId="77777777" w:rsidR="001C4012" w:rsidRPr="009200A8" w:rsidRDefault="001C4012" w:rsidP="00A10CA9">
            <w:pPr>
              <w:spacing w:before="0" w:beforeAutospacing="0" w:after="0" w:afterAutospacing="0"/>
              <w:rPr>
                <w:rFonts w:eastAsia="Calibri" w:cs="Calibri"/>
                <w:iCs/>
                <w:color w:val="525252"/>
                <w:sz w:val="16"/>
                <w:szCs w:val="16"/>
              </w:rPr>
            </w:pPr>
          </w:p>
        </w:tc>
      </w:tr>
      <w:tr w:rsidR="001C4012" w:rsidRPr="00A57F92" w14:paraId="391D292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043ED01"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28E83693" w14:textId="77777777" w:rsidR="001C4012" w:rsidRPr="009200A8" w:rsidRDefault="001C4012" w:rsidP="00A10CA9">
            <w:pPr>
              <w:spacing w:before="0" w:beforeAutospacing="0" w:after="0" w:afterAutospacing="0"/>
              <w:rPr>
                <w:rFonts w:eastAsia="Calibri" w:cs="Calibri"/>
                <w:iCs/>
                <w:color w:val="525252"/>
                <w:sz w:val="16"/>
                <w:szCs w:val="16"/>
              </w:rPr>
            </w:pPr>
          </w:p>
          <w:p w14:paraId="6F827EDD" w14:textId="77777777" w:rsidR="001C4012" w:rsidRPr="009200A8" w:rsidRDefault="001C40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C49DFD7"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1C4012" w:rsidRPr="00A57F92" w14:paraId="3CAF3C1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EC176BF"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4EF5373B" w14:textId="77777777" w:rsidR="001C4012" w:rsidRPr="009200A8" w:rsidRDefault="001C40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054B4F7"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1C4012" w:rsidRPr="00A57F92" w14:paraId="3DD5CD0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9A17927"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32B1A07D" w14:textId="77777777" w:rsidR="001C4012" w:rsidRPr="009200A8" w:rsidRDefault="001C40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366B4A6"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762D2AF4" w14:textId="77777777" w:rsidR="001C4012" w:rsidRPr="009200A8" w:rsidRDefault="001C4012" w:rsidP="00A10CA9">
            <w:pPr>
              <w:spacing w:before="0" w:beforeAutospacing="0" w:after="0" w:afterAutospacing="0"/>
              <w:rPr>
                <w:rFonts w:eastAsia="Calibri" w:cs="Calibri"/>
                <w:iCs/>
                <w:color w:val="525252"/>
                <w:sz w:val="16"/>
                <w:szCs w:val="16"/>
              </w:rPr>
            </w:pPr>
          </w:p>
        </w:tc>
      </w:tr>
      <w:tr w:rsidR="001C4012" w:rsidRPr="00A57F92" w14:paraId="6566050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E26444D"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D172CDE" w14:textId="77777777" w:rsidR="001C4012" w:rsidRPr="009200A8" w:rsidRDefault="001C4012" w:rsidP="00A10CA9">
            <w:pPr>
              <w:spacing w:before="0" w:beforeAutospacing="0" w:after="0" w:afterAutospacing="0"/>
              <w:rPr>
                <w:rFonts w:eastAsia="Calibri" w:cs="Calibri"/>
                <w:iCs/>
                <w:color w:val="525252"/>
                <w:sz w:val="16"/>
                <w:szCs w:val="16"/>
              </w:rPr>
            </w:pPr>
          </w:p>
          <w:p w14:paraId="6D2113E4" w14:textId="77777777" w:rsidR="001C4012" w:rsidRPr="009200A8" w:rsidRDefault="001C40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9050A77"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416F3BCA" w14:textId="77777777" w:rsidR="001C4012" w:rsidRPr="009200A8" w:rsidRDefault="001C4012" w:rsidP="00A10CA9">
            <w:pPr>
              <w:spacing w:before="0" w:beforeAutospacing="0" w:after="0" w:afterAutospacing="0"/>
              <w:rPr>
                <w:rFonts w:eastAsia="Calibri" w:cs="Calibri"/>
                <w:iCs/>
                <w:color w:val="525252"/>
                <w:sz w:val="16"/>
                <w:szCs w:val="16"/>
              </w:rPr>
            </w:pPr>
          </w:p>
          <w:p w14:paraId="635595F0" w14:textId="77777777" w:rsidR="001C4012" w:rsidRPr="009200A8" w:rsidRDefault="001C4012" w:rsidP="00A10CA9">
            <w:pPr>
              <w:spacing w:before="0" w:beforeAutospacing="0" w:after="0" w:afterAutospacing="0"/>
              <w:rPr>
                <w:rFonts w:eastAsia="Calibri" w:cs="Calibri"/>
                <w:iCs/>
                <w:color w:val="525252"/>
                <w:sz w:val="16"/>
                <w:szCs w:val="16"/>
              </w:rPr>
            </w:pPr>
          </w:p>
        </w:tc>
      </w:tr>
      <w:tr w:rsidR="001C4012" w:rsidRPr="00A57F92" w14:paraId="37B28BB9"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15DCE75E" w14:textId="77777777" w:rsidR="001C4012" w:rsidRPr="009200A8" w:rsidRDefault="001C4012"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56A4CF99" w14:textId="77777777" w:rsidR="001C4012" w:rsidRPr="009200A8" w:rsidRDefault="001C4012" w:rsidP="00A10CA9">
            <w:pPr>
              <w:spacing w:before="0" w:beforeAutospacing="0" w:after="240" w:afterAutospacing="0"/>
              <w:rPr>
                <w:rFonts w:eastAsia="Calibri" w:cs="Calibri"/>
                <w:iCs/>
                <w:color w:val="525252"/>
                <w:sz w:val="16"/>
                <w:szCs w:val="16"/>
              </w:rPr>
            </w:pPr>
          </w:p>
          <w:p w14:paraId="0BBD013E" w14:textId="77777777" w:rsidR="001C4012" w:rsidRPr="009200A8" w:rsidRDefault="001C40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CE56723" w14:textId="77777777" w:rsidR="001C4012" w:rsidRPr="009200A8" w:rsidRDefault="001C40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57A70229" w14:textId="13E63B86" w:rsidR="001C4012" w:rsidRPr="00A57F92" w:rsidRDefault="001C4012" w:rsidP="001C4012">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3D0AC373" w14:textId="77777777" w:rsidR="001C4012" w:rsidRPr="006C46CA" w:rsidRDefault="001C4012" w:rsidP="001C4012">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60F8E379" w14:textId="77777777" w:rsidR="001C4012" w:rsidRPr="009200A8" w:rsidRDefault="001C4012" w:rsidP="001C4012">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1C4012" w:rsidRPr="00A57F92" w14:paraId="0FC111F4"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473B8AD9" w14:textId="77777777" w:rsidR="001C4012" w:rsidRPr="009200A8" w:rsidRDefault="001C40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524A8444" w14:textId="77777777" w:rsidR="001C4012" w:rsidRPr="009200A8" w:rsidRDefault="001C4012" w:rsidP="00A10CA9">
            <w:pPr>
              <w:spacing w:before="0" w:beforeAutospacing="0" w:after="0" w:afterAutospacing="0"/>
              <w:contextualSpacing/>
              <w:rPr>
                <w:rFonts w:eastAsia="Calibri" w:cs="Calibri"/>
                <w:iCs/>
                <w:color w:val="525252"/>
                <w:sz w:val="16"/>
                <w:szCs w:val="16"/>
              </w:rPr>
            </w:pPr>
          </w:p>
        </w:tc>
      </w:tr>
      <w:tr w:rsidR="001C4012" w:rsidRPr="00A57F92" w14:paraId="0CB23BE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CDA6AAB" w14:textId="77777777" w:rsidR="001C4012" w:rsidRPr="009200A8" w:rsidRDefault="001C40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623B28B1" w14:textId="77777777" w:rsidR="001C4012" w:rsidRPr="009200A8" w:rsidRDefault="001C4012" w:rsidP="00A10CA9">
            <w:pPr>
              <w:spacing w:before="0" w:beforeAutospacing="0" w:after="0" w:afterAutospacing="0"/>
              <w:contextualSpacing/>
              <w:rPr>
                <w:rFonts w:eastAsia="Calibri" w:cs="Calibri"/>
                <w:iCs/>
                <w:color w:val="525252"/>
                <w:sz w:val="16"/>
                <w:szCs w:val="16"/>
              </w:rPr>
            </w:pPr>
          </w:p>
          <w:p w14:paraId="1294F0D6" w14:textId="77777777" w:rsidR="001C4012" w:rsidRPr="009200A8" w:rsidRDefault="001C4012"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6E7EFBF" w14:textId="77777777" w:rsidR="001C4012" w:rsidRPr="009200A8" w:rsidRDefault="001C40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3AE56075" w14:textId="77777777" w:rsidR="001C4012" w:rsidRPr="009200A8" w:rsidRDefault="001C4012" w:rsidP="00A10CA9">
            <w:pPr>
              <w:spacing w:before="0" w:beforeAutospacing="0" w:after="0" w:afterAutospacing="0"/>
              <w:contextualSpacing/>
              <w:rPr>
                <w:rFonts w:eastAsia="Calibri" w:cs="Calibri"/>
                <w:iCs/>
                <w:color w:val="525252"/>
                <w:sz w:val="16"/>
                <w:szCs w:val="16"/>
              </w:rPr>
            </w:pPr>
          </w:p>
        </w:tc>
      </w:tr>
      <w:tr w:rsidR="001C4012" w:rsidRPr="00A57F92" w14:paraId="7DE2758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CB0C6C4" w14:textId="77777777" w:rsidR="001C4012" w:rsidRPr="009200A8" w:rsidRDefault="001C40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14C60960" w14:textId="77777777" w:rsidR="001C4012" w:rsidRPr="009200A8" w:rsidRDefault="001C4012" w:rsidP="00A10CA9">
            <w:pPr>
              <w:spacing w:before="0" w:beforeAutospacing="0" w:after="0" w:afterAutospacing="0"/>
              <w:contextualSpacing/>
              <w:rPr>
                <w:rFonts w:eastAsia="Calibri" w:cs="Calibri"/>
                <w:iCs/>
                <w:color w:val="525252"/>
                <w:sz w:val="16"/>
                <w:szCs w:val="16"/>
              </w:rPr>
            </w:pPr>
          </w:p>
          <w:p w14:paraId="0C6255E2" w14:textId="77777777" w:rsidR="001C4012" w:rsidRPr="009200A8" w:rsidRDefault="001C4012"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38586CF" w14:textId="77777777" w:rsidR="001C4012" w:rsidRPr="009200A8" w:rsidRDefault="001C40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24918685" w14:textId="77777777" w:rsidR="001C4012" w:rsidRPr="009200A8" w:rsidRDefault="001C4012" w:rsidP="00A10CA9">
            <w:pPr>
              <w:spacing w:before="0" w:beforeAutospacing="0" w:after="0" w:afterAutospacing="0"/>
              <w:contextualSpacing/>
              <w:rPr>
                <w:rFonts w:eastAsia="Calibri" w:cs="Calibri"/>
                <w:iCs/>
                <w:color w:val="525252"/>
                <w:sz w:val="16"/>
                <w:szCs w:val="16"/>
              </w:rPr>
            </w:pPr>
          </w:p>
        </w:tc>
      </w:tr>
      <w:tr w:rsidR="001C4012" w:rsidRPr="00A57F92" w14:paraId="5FA5AB1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3C4AF3C" w14:textId="77777777" w:rsidR="001C4012" w:rsidRPr="009200A8" w:rsidRDefault="001C40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5B838B4E" w14:textId="77777777" w:rsidR="001C4012" w:rsidRPr="009200A8" w:rsidRDefault="001C4012"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0840893" w14:textId="77777777" w:rsidR="001C4012" w:rsidRPr="009200A8" w:rsidRDefault="001C4012" w:rsidP="00A10CA9">
            <w:pPr>
              <w:spacing w:before="0" w:beforeAutospacing="0" w:after="0" w:afterAutospacing="0"/>
              <w:contextualSpacing/>
              <w:rPr>
                <w:rFonts w:eastAsia="Calibri" w:cs="Calibri"/>
                <w:iCs/>
                <w:color w:val="525252"/>
                <w:sz w:val="16"/>
                <w:szCs w:val="16"/>
              </w:rPr>
            </w:pPr>
          </w:p>
          <w:p w14:paraId="4449D60E" w14:textId="77777777" w:rsidR="001C4012" w:rsidRPr="009200A8" w:rsidRDefault="001C4012" w:rsidP="00A10CA9">
            <w:pPr>
              <w:spacing w:before="0" w:beforeAutospacing="0" w:after="0" w:afterAutospacing="0"/>
              <w:contextualSpacing/>
              <w:rPr>
                <w:rFonts w:eastAsia="Calibri" w:cs="Calibri"/>
                <w:iCs/>
                <w:color w:val="525252"/>
                <w:sz w:val="16"/>
                <w:szCs w:val="16"/>
              </w:rPr>
            </w:pPr>
          </w:p>
        </w:tc>
      </w:tr>
      <w:tr w:rsidR="001C4012" w:rsidRPr="00A57F92" w14:paraId="27EA5C4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1A10FDB" w14:textId="77777777" w:rsidR="001C4012" w:rsidRPr="009200A8" w:rsidRDefault="001C40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4AEA2C7C" w14:textId="77777777" w:rsidR="001C4012" w:rsidRPr="009200A8" w:rsidRDefault="001C4012"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14B9687E" w14:textId="77777777" w:rsidR="001C4012" w:rsidRPr="009200A8" w:rsidRDefault="001C40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64E2D39A" w14:textId="77777777" w:rsidR="001C4012" w:rsidRPr="009200A8" w:rsidRDefault="001C4012" w:rsidP="001C4012">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1C4012" w:rsidRPr="00A57F92" w14:paraId="74044039" w14:textId="77777777" w:rsidTr="00A10CA9">
        <w:tc>
          <w:tcPr>
            <w:tcW w:w="7650" w:type="dxa"/>
            <w:hideMark/>
          </w:tcPr>
          <w:p w14:paraId="6CDCA38B" w14:textId="77777777" w:rsidR="001C4012" w:rsidRPr="00BC73D8" w:rsidRDefault="001C4012"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677AFB36" w14:textId="77777777" w:rsidR="001C4012" w:rsidRPr="00992ACA" w:rsidRDefault="00C25EC9"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8A71EE15262B45E88C79589786389BCA"/>
                </w:placeholder>
                <w:showingPlcHdr/>
                <w:dropDownList>
                  <w:listItem w:value="Choose an item."/>
                  <w:listItem w:displayText="Yes" w:value="Yes"/>
                  <w:listItem w:displayText="No" w:value="No"/>
                </w:dropDownList>
              </w:sdtPr>
              <w:sdtEndPr/>
              <w:sdtContent>
                <w:r w:rsidR="001C4012" w:rsidRPr="00992ACA">
                  <w:rPr>
                    <w:rStyle w:val="PlaceholderText"/>
                    <w:rFonts w:cstheme="minorHAnsi"/>
                    <w:iCs/>
                    <w:color w:val="383838"/>
                    <w:sz w:val="18"/>
                    <w:szCs w:val="16"/>
                  </w:rPr>
                  <w:t>Choose an item.</w:t>
                </w:r>
              </w:sdtContent>
            </w:sdt>
          </w:p>
        </w:tc>
      </w:tr>
      <w:tr w:rsidR="001C4012" w:rsidRPr="00A57F92" w14:paraId="0676DB9A" w14:textId="77777777" w:rsidTr="00A10CA9">
        <w:tc>
          <w:tcPr>
            <w:tcW w:w="7650" w:type="dxa"/>
            <w:hideMark/>
          </w:tcPr>
          <w:p w14:paraId="6220C357" w14:textId="77777777" w:rsidR="001C4012" w:rsidRPr="00BC73D8" w:rsidRDefault="001C4012"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A808F307579C49759D3C5B8CAB07BF14"/>
            </w:placeholder>
          </w:sdtPr>
          <w:sdtEndPr/>
          <w:sdtContent>
            <w:tc>
              <w:tcPr>
                <w:tcW w:w="2268" w:type="dxa"/>
                <w:hideMark/>
              </w:tcPr>
              <w:p w14:paraId="1DF2CB88" w14:textId="77777777" w:rsidR="001C4012" w:rsidRPr="00992ACA" w:rsidRDefault="00C25EC9"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709B02F76D414DD9A57C7279998F7F2B"/>
                    </w:placeholder>
                    <w:date>
                      <w:dateFormat w:val="d/MM/yyyy"/>
                      <w:lid w:val="en-AU"/>
                      <w:storeMappedDataAs w:val="dateTime"/>
                      <w:calendar w:val="gregorian"/>
                    </w:date>
                  </w:sdtPr>
                  <w:sdtEndPr/>
                  <w:sdtContent>
                    <w:r w:rsidR="001C4012" w:rsidRPr="00992ACA">
                      <w:rPr>
                        <w:rFonts w:cstheme="minorHAnsi"/>
                        <w:iCs/>
                        <w:color w:val="505050"/>
                        <w:sz w:val="18"/>
                        <w:szCs w:val="16"/>
                      </w:rPr>
                      <w:t>Click here to enter a date.</w:t>
                    </w:r>
                  </w:sdtContent>
                </w:sdt>
              </w:p>
            </w:tc>
          </w:sdtContent>
        </w:sdt>
      </w:tr>
    </w:tbl>
    <w:p w14:paraId="18D36975" w14:textId="77777777" w:rsidR="001C4012" w:rsidRPr="00A57F92" w:rsidRDefault="001C4012" w:rsidP="001C4012">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01815E10" w14:textId="2E694F82" w:rsidR="001C4012" w:rsidRPr="0022489B" w:rsidRDefault="001C4012" w:rsidP="001C4012">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1C4012" w:rsidRPr="0022489B" w:rsidSect="006C193C">
      <w:headerReference w:type="default" r:id="rId17"/>
      <w:footerReference w:type="default" r:id="rId18"/>
      <w:pgSz w:w="11906" w:h="16838"/>
      <w:pgMar w:top="2268" w:right="992" w:bottom="567" w:left="992" w:header="624"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D44B" w14:textId="77777777" w:rsidR="00D35EBC" w:rsidRDefault="00D35EBC" w:rsidP="003129F2">
      <w:pPr>
        <w:spacing w:before="0" w:after="0"/>
      </w:pPr>
      <w:r>
        <w:separator/>
      </w:r>
    </w:p>
  </w:endnote>
  <w:endnote w:type="continuationSeparator" w:id="0">
    <w:p w14:paraId="41D91D59" w14:textId="77777777" w:rsidR="00D35EBC" w:rsidRDefault="00D35EBC"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C3C3" w14:textId="4F787454" w:rsidR="006C193C" w:rsidRPr="001E0FA1" w:rsidRDefault="00F42C96" w:rsidP="006C193C">
    <w:pPr>
      <w:pStyle w:val="Footer"/>
      <w:tabs>
        <w:tab w:val="clear" w:pos="4513"/>
        <w:tab w:val="clear" w:pos="9026"/>
        <w:tab w:val="right" w:pos="9922"/>
      </w:tabs>
      <w:spacing w:before="0" w:beforeAutospacing="0" w:afterAutospacing="0"/>
      <w:rPr>
        <w:rFonts w:cstheme="minorHAnsi"/>
        <w:color w:val="565751"/>
        <w:sz w:val="18"/>
        <w:szCs w:val="18"/>
      </w:rPr>
    </w:pPr>
    <w:r w:rsidRPr="001E0FA1">
      <w:rPr>
        <w:rFonts w:cstheme="minorHAnsi"/>
        <w:color w:val="565751"/>
        <w:sz w:val="18"/>
        <w:szCs w:val="18"/>
      </w:rPr>
      <w:t>Exemption from condition(s) of title—greenhouse gas holding lease</w:t>
    </w:r>
    <w:r w:rsidR="006C193C" w:rsidRPr="001E0FA1">
      <w:rPr>
        <w:rFonts w:cstheme="minorHAnsi"/>
        <w:noProof/>
        <w:sz w:val="18"/>
        <w:szCs w:val="18"/>
        <w:lang w:eastAsia="en-AU"/>
      </w:rPr>
      <mc:AlternateContent>
        <mc:Choice Requires="wps">
          <w:drawing>
            <wp:anchor distT="0" distB="0" distL="114300" distR="114300" simplePos="0" relativeHeight="251661312" behindDoc="0" locked="0" layoutInCell="1" allowOverlap="1" wp14:anchorId="47524025" wp14:editId="3973AE6A">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8AC7EA4">
            <v:line id="Straight Connector 1"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364C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1E0FA1">
      <w:rPr>
        <w:rFonts w:cstheme="minorHAnsi"/>
        <w:color w:val="565751"/>
        <w:sz w:val="18"/>
        <w:szCs w:val="18"/>
      </w:rPr>
      <w:t xml:space="preserve"> application form</w:t>
    </w:r>
    <w:r w:rsidR="006C193C" w:rsidRPr="001E0FA1">
      <w:rPr>
        <w:rFonts w:cstheme="minorHAnsi"/>
        <w:color w:val="565751"/>
        <w:sz w:val="18"/>
        <w:szCs w:val="18"/>
      </w:rPr>
      <w:t xml:space="preserve">     </w:t>
    </w:r>
    <w:r w:rsidR="006C193C" w:rsidRPr="001E0FA1">
      <w:rPr>
        <w:rFonts w:cstheme="minorHAnsi"/>
        <w:color w:val="565751"/>
        <w:sz w:val="18"/>
        <w:szCs w:val="18"/>
      </w:rPr>
      <w:tab/>
      <w:t xml:space="preserve">Version effective </w:t>
    </w:r>
    <w:r w:rsidR="001E0FA1" w:rsidRPr="001E0FA1">
      <w:rPr>
        <w:rFonts w:cstheme="minorHAnsi"/>
        <w:color w:val="565751"/>
        <w:sz w:val="18"/>
        <w:szCs w:val="18"/>
      </w:rPr>
      <w:t>31 March 2026</w:t>
    </w:r>
  </w:p>
  <w:p w14:paraId="478F0575" w14:textId="694369F3" w:rsidR="00C761CA" w:rsidRPr="001E0FA1" w:rsidRDefault="006C193C" w:rsidP="006C193C">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1E0FA1">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06F9" w14:textId="77777777" w:rsidR="00D35EBC" w:rsidRDefault="00D35EBC" w:rsidP="003129F2">
      <w:pPr>
        <w:spacing w:before="0" w:after="0"/>
      </w:pPr>
      <w:r>
        <w:separator/>
      </w:r>
    </w:p>
  </w:footnote>
  <w:footnote w:type="continuationSeparator" w:id="0">
    <w:p w14:paraId="6EF5C394" w14:textId="77777777" w:rsidR="00D35EBC" w:rsidRDefault="00D35EBC"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0956" w14:textId="078FFF32" w:rsidR="00C761CA" w:rsidRPr="003555AE" w:rsidRDefault="003555AE" w:rsidP="003555AE">
    <w:pPr>
      <w:pStyle w:val="Header"/>
      <w:spacing w:before="0" w:beforeAutospacing="0" w:afterAutospacing="0"/>
      <w:rPr>
        <w:sz w:val="2"/>
        <w:szCs w:val="2"/>
      </w:rPr>
    </w:pPr>
    <w:r w:rsidRPr="003555AE">
      <w:rPr>
        <w:noProof/>
        <w:sz w:val="2"/>
        <w:szCs w:val="2"/>
        <w14:ligatures w14:val="standardContextual"/>
      </w:rPr>
      <w:drawing>
        <wp:anchor distT="0" distB="0" distL="114300" distR="114300" simplePos="0" relativeHeight="251663360" behindDoc="1" locked="0" layoutInCell="1" allowOverlap="1" wp14:anchorId="3A3DDF5B" wp14:editId="27699E83">
          <wp:simplePos x="0" y="0"/>
          <wp:positionH relativeFrom="column">
            <wp:posOffset>-609600</wp:posOffset>
          </wp:positionH>
          <wp:positionV relativeFrom="paragraph">
            <wp:posOffset>-42926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D24E8AB8"/>
    <w:lvl w:ilvl="0" w:tplc="303276F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634B67"/>
    <w:multiLevelType w:val="hybridMultilevel"/>
    <w:tmpl w:val="ECF4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388A5614"/>
    <w:lvl w:ilvl="0" w:tplc="999221F8">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90F50"/>
    <w:multiLevelType w:val="hybridMultilevel"/>
    <w:tmpl w:val="41F6E9C2"/>
    <w:lvl w:ilvl="0" w:tplc="64DE2B3E">
      <w:start w:val="1"/>
      <w:numFmt w:val="decimal"/>
      <w:lvlText w:val="%1."/>
      <w:lvlJc w:val="left"/>
      <w:pPr>
        <w:ind w:left="72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EC71CB1"/>
    <w:multiLevelType w:val="hybridMultilevel"/>
    <w:tmpl w:val="E482EE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16576336">
    <w:abstractNumId w:val="1"/>
  </w:num>
  <w:num w:numId="2" w16cid:durableId="1306276252">
    <w:abstractNumId w:val="0"/>
  </w:num>
  <w:num w:numId="3" w16cid:durableId="1744061723">
    <w:abstractNumId w:val="1"/>
  </w:num>
  <w:num w:numId="4" w16cid:durableId="119345134">
    <w:abstractNumId w:val="8"/>
  </w:num>
  <w:num w:numId="5" w16cid:durableId="2091778173">
    <w:abstractNumId w:val="20"/>
  </w:num>
  <w:num w:numId="6" w16cid:durableId="1689215655">
    <w:abstractNumId w:val="30"/>
  </w:num>
  <w:num w:numId="7" w16cid:durableId="309100492">
    <w:abstractNumId w:val="13"/>
  </w:num>
  <w:num w:numId="8" w16cid:durableId="1137914560">
    <w:abstractNumId w:val="16"/>
  </w:num>
  <w:num w:numId="9" w16cid:durableId="1297293879">
    <w:abstractNumId w:val="4"/>
  </w:num>
  <w:num w:numId="10" w16cid:durableId="1331907412">
    <w:abstractNumId w:val="19"/>
  </w:num>
  <w:num w:numId="11" w16cid:durableId="228729575">
    <w:abstractNumId w:val="10"/>
  </w:num>
  <w:num w:numId="12" w16cid:durableId="1259943399">
    <w:abstractNumId w:val="14"/>
  </w:num>
  <w:num w:numId="13" w16cid:durableId="658340195">
    <w:abstractNumId w:val="25"/>
  </w:num>
  <w:num w:numId="14" w16cid:durableId="686641547">
    <w:abstractNumId w:val="18"/>
  </w:num>
  <w:num w:numId="15" w16cid:durableId="2143574549">
    <w:abstractNumId w:val="1"/>
  </w:num>
  <w:num w:numId="16" w16cid:durableId="228348941">
    <w:abstractNumId w:val="1"/>
  </w:num>
  <w:num w:numId="17" w16cid:durableId="1620187603">
    <w:abstractNumId w:val="9"/>
  </w:num>
  <w:num w:numId="18" w16cid:durableId="1989050081">
    <w:abstractNumId w:val="22"/>
  </w:num>
  <w:num w:numId="19" w16cid:durableId="1849978405">
    <w:abstractNumId w:val="7"/>
  </w:num>
  <w:num w:numId="20" w16cid:durableId="1163084376">
    <w:abstractNumId w:val="23"/>
  </w:num>
  <w:num w:numId="21" w16cid:durableId="123350894">
    <w:abstractNumId w:val="21"/>
  </w:num>
  <w:num w:numId="22" w16cid:durableId="755173178">
    <w:abstractNumId w:val="5"/>
  </w:num>
  <w:num w:numId="23" w16cid:durableId="458570750">
    <w:abstractNumId w:val="29"/>
  </w:num>
  <w:num w:numId="24" w16cid:durableId="294801282">
    <w:abstractNumId w:val="28"/>
  </w:num>
  <w:num w:numId="25" w16cid:durableId="1156998436">
    <w:abstractNumId w:val="11"/>
  </w:num>
  <w:num w:numId="26" w16cid:durableId="1450124244">
    <w:abstractNumId w:val="15"/>
  </w:num>
  <w:num w:numId="27" w16cid:durableId="899171814">
    <w:abstractNumId w:val="9"/>
  </w:num>
  <w:num w:numId="28" w16cid:durableId="1391537826">
    <w:abstractNumId w:val="9"/>
  </w:num>
  <w:num w:numId="29" w16cid:durableId="744300621">
    <w:abstractNumId w:val="9"/>
  </w:num>
  <w:num w:numId="30" w16cid:durableId="1298147447">
    <w:abstractNumId w:val="9"/>
  </w:num>
  <w:num w:numId="31" w16cid:durableId="485903153">
    <w:abstractNumId w:val="9"/>
  </w:num>
  <w:num w:numId="32" w16cid:durableId="11107584">
    <w:abstractNumId w:val="9"/>
  </w:num>
  <w:num w:numId="33" w16cid:durableId="1876308073">
    <w:abstractNumId w:val="9"/>
  </w:num>
  <w:num w:numId="34" w16cid:durableId="1951740782">
    <w:abstractNumId w:val="9"/>
  </w:num>
  <w:num w:numId="35" w16cid:durableId="273632456">
    <w:abstractNumId w:val="6"/>
  </w:num>
  <w:num w:numId="36" w16cid:durableId="1602296017">
    <w:abstractNumId w:val="27"/>
  </w:num>
  <w:num w:numId="37" w16cid:durableId="921184367">
    <w:abstractNumId w:val="12"/>
  </w:num>
  <w:num w:numId="38" w16cid:durableId="1649936849">
    <w:abstractNumId w:val="24"/>
  </w:num>
  <w:num w:numId="39" w16cid:durableId="361710408">
    <w:abstractNumId w:val="2"/>
  </w:num>
  <w:num w:numId="40" w16cid:durableId="1857310230">
    <w:abstractNumId w:val="26"/>
  </w:num>
  <w:num w:numId="41" w16cid:durableId="1602371429">
    <w:abstractNumId w:val="17"/>
  </w:num>
  <w:num w:numId="42" w16cid:durableId="1907303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41"/>
    <w:rsid w:val="00004616"/>
    <w:rsid w:val="00007A79"/>
    <w:rsid w:val="00012601"/>
    <w:rsid w:val="00020FAE"/>
    <w:rsid w:val="00054770"/>
    <w:rsid w:val="00070D52"/>
    <w:rsid w:val="0009324D"/>
    <w:rsid w:val="000A2F4D"/>
    <w:rsid w:val="000D7CFA"/>
    <w:rsid w:val="000F6FDC"/>
    <w:rsid w:val="0011004F"/>
    <w:rsid w:val="00113A8E"/>
    <w:rsid w:val="0011725C"/>
    <w:rsid w:val="0012494D"/>
    <w:rsid w:val="00142282"/>
    <w:rsid w:val="00185387"/>
    <w:rsid w:val="001A1855"/>
    <w:rsid w:val="001A6783"/>
    <w:rsid w:val="001B11E8"/>
    <w:rsid w:val="001B331F"/>
    <w:rsid w:val="001B5BFB"/>
    <w:rsid w:val="001C4012"/>
    <w:rsid w:val="001C5623"/>
    <w:rsid w:val="001D2138"/>
    <w:rsid w:val="001E0FA1"/>
    <w:rsid w:val="001F266F"/>
    <w:rsid w:val="001F3353"/>
    <w:rsid w:val="00200F7B"/>
    <w:rsid w:val="002047CA"/>
    <w:rsid w:val="00217063"/>
    <w:rsid w:val="00231FD4"/>
    <w:rsid w:val="00237536"/>
    <w:rsid w:val="002561AF"/>
    <w:rsid w:val="00256774"/>
    <w:rsid w:val="0026594A"/>
    <w:rsid w:val="002665BD"/>
    <w:rsid w:val="00290A53"/>
    <w:rsid w:val="002C53E4"/>
    <w:rsid w:val="002D2F13"/>
    <w:rsid w:val="002D646A"/>
    <w:rsid w:val="002E081F"/>
    <w:rsid w:val="002E5D51"/>
    <w:rsid w:val="002F7F13"/>
    <w:rsid w:val="00300640"/>
    <w:rsid w:val="00311C58"/>
    <w:rsid w:val="003129F2"/>
    <w:rsid w:val="00315F08"/>
    <w:rsid w:val="00327310"/>
    <w:rsid w:val="00335D60"/>
    <w:rsid w:val="00353EE0"/>
    <w:rsid w:val="003555AE"/>
    <w:rsid w:val="00371513"/>
    <w:rsid w:val="00375BB9"/>
    <w:rsid w:val="003C3EBB"/>
    <w:rsid w:val="003C3EFF"/>
    <w:rsid w:val="003D51FA"/>
    <w:rsid w:val="003F248A"/>
    <w:rsid w:val="004076A9"/>
    <w:rsid w:val="004310C4"/>
    <w:rsid w:val="00432429"/>
    <w:rsid w:val="004423F8"/>
    <w:rsid w:val="004424A5"/>
    <w:rsid w:val="00446B5E"/>
    <w:rsid w:val="00447287"/>
    <w:rsid w:val="00451353"/>
    <w:rsid w:val="00453FFC"/>
    <w:rsid w:val="00456530"/>
    <w:rsid w:val="00481848"/>
    <w:rsid w:val="004A364A"/>
    <w:rsid w:val="004A36AF"/>
    <w:rsid w:val="004B31A5"/>
    <w:rsid w:val="004B434E"/>
    <w:rsid w:val="004B44F5"/>
    <w:rsid w:val="004B4E5D"/>
    <w:rsid w:val="004B61A6"/>
    <w:rsid w:val="004C137F"/>
    <w:rsid w:val="004C4871"/>
    <w:rsid w:val="004E0DD9"/>
    <w:rsid w:val="004E20AC"/>
    <w:rsid w:val="004E6C04"/>
    <w:rsid w:val="004F35E1"/>
    <w:rsid w:val="0050538D"/>
    <w:rsid w:val="00531059"/>
    <w:rsid w:val="00543DEC"/>
    <w:rsid w:val="005535AF"/>
    <w:rsid w:val="005654DA"/>
    <w:rsid w:val="00575C58"/>
    <w:rsid w:val="00577072"/>
    <w:rsid w:val="0058478F"/>
    <w:rsid w:val="00586AE7"/>
    <w:rsid w:val="005C1A75"/>
    <w:rsid w:val="005C54D0"/>
    <w:rsid w:val="005D152B"/>
    <w:rsid w:val="005D68D6"/>
    <w:rsid w:val="006012C6"/>
    <w:rsid w:val="00602AE6"/>
    <w:rsid w:val="006221E6"/>
    <w:rsid w:val="0062394B"/>
    <w:rsid w:val="00630A3C"/>
    <w:rsid w:val="0063137D"/>
    <w:rsid w:val="00637A0C"/>
    <w:rsid w:val="0065454C"/>
    <w:rsid w:val="00654C10"/>
    <w:rsid w:val="00671442"/>
    <w:rsid w:val="00674371"/>
    <w:rsid w:val="00676C85"/>
    <w:rsid w:val="00693426"/>
    <w:rsid w:val="00697D25"/>
    <w:rsid w:val="006C193C"/>
    <w:rsid w:val="006D60A2"/>
    <w:rsid w:val="006F6281"/>
    <w:rsid w:val="0070312B"/>
    <w:rsid w:val="00711A66"/>
    <w:rsid w:val="00714DB2"/>
    <w:rsid w:val="007221F4"/>
    <w:rsid w:val="00725F37"/>
    <w:rsid w:val="00732806"/>
    <w:rsid w:val="00740F6B"/>
    <w:rsid w:val="00751A60"/>
    <w:rsid w:val="007941FA"/>
    <w:rsid w:val="00794632"/>
    <w:rsid w:val="00795311"/>
    <w:rsid w:val="007A3F2F"/>
    <w:rsid w:val="007B12CC"/>
    <w:rsid w:val="007C7765"/>
    <w:rsid w:val="007D1C4C"/>
    <w:rsid w:val="007E6441"/>
    <w:rsid w:val="008176B4"/>
    <w:rsid w:val="0082375B"/>
    <w:rsid w:val="0082660B"/>
    <w:rsid w:val="0083369F"/>
    <w:rsid w:val="0083664D"/>
    <w:rsid w:val="00864099"/>
    <w:rsid w:val="00865ACA"/>
    <w:rsid w:val="0087036B"/>
    <w:rsid w:val="00887361"/>
    <w:rsid w:val="00890D36"/>
    <w:rsid w:val="00892FBF"/>
    <w:rsid w:val="008A35D8"/>
    <w:rsid w:val="008C2333"/>
    <w:rsid w:val="008D7383"/>
    <w:rsid w:val="0092668E"/>
    <w:rsid w:val="00931511"/>
    <w:rsid w:val="00931A5B"/>
    <w:rsid w:val="00947022"/>
    <w:rsid w:val="009562FD"/>
    <w:rsid w:val="00963337"/>
    <w:rsid w:val="00987D57"/>
    <w:rsid w:val="00995457"/>
    <w:rsid w:val="009969F8"/>
    <w:rsid w:val="009A00CC"/>
    <w:rsid w:val="009A3DA4"/>
    <w:rsid w:val="009A66E4"/>
    <w:rsid w:val="009A6BB0"/>
    <w:rsid w:val="009B3306"/>
    <w:rsid w:val="009B441C"/>
    <w:rsid w:val="009C0349"/>
    <w:rsid w:val="009C3E03"/>
    <w:rsid w:val="009D56A7"/>
    <w:rsid w:val="00A1377A"/>
    <w:rsid w:val="00A166CD"/>
    <w:rsid w:val="00A22BCD"/>
    <w:rsid w:val="00A53005"/>
    <w:rsid w:val="00A6069D"/>
    <w:rsid w:val="00A70DC1"/>
    <w:rsid w:val="00A74547"/>
    <w:rsid w:val="00A96014"/>
    <w:rsid w:val="00A97961"/>
    <w:rsid w:val="00AC3879"/>
    <w:rsid w:val="00AC6C95"/>
    <w:rsid w:val="00AC7147"/>
    <w:rsid w:val="00AD70A0"/>
    <w:rsid w:val="00AF0485"/>
    <w:rsid w:val="00AF0BA2"/>
    <w:rsid w:val="00AF6A31"/>
    <w:rsid w:val="00AF72E9"/>
    <w:rsid w:val="00B12C92"/>
    <w:rsid w:val="00B21383"/>
    <w:rsid w:val="00B32B37"/>
    <w:rsid w:val="00B37971"/>
    <w:rsid w:val="00B57CAB"/>
    <w:rsid w:val="00B72F9F"/>
    <w:rsid w:val="00B85C4B"/>
    <w:rsid w:val="00B86A58"/>
    <w:rsid w:val="00BA2741"/>
    <w:rsid w:val="00BD6216"/>
    <w:rsid w:val="00BE443E"/>
    <w:rsid w:val="00BF12B0"/>
    <w:rsid w:val="00C0133F"/>
    <w:rsid w:val="00C06B72"/>
    <w:rsid w:val="00C168EE"/>
    <w:rsid w:val="00C16CB1"/>
    <w:rsid w:val="00C174E2"/>
    <w:rsid w:val="00C25EC9"/>
    <w:rsid w:val="00C32A87"/>
    <w:rsid w:val="00C41C44"/>
    <w:rsid w:val="00C44CFA"/>
    <w:rsid w:val="00C528CD"/>
    <w:rsid w:val="00C552A8"/>
    <w:rsid w:val="00C5654A"/>
    <w:rsid w:val="00C72DDE"/>
    <w:rsid w:val="00C761CA"/>
    <w:rsid w:val="00CA0112"/>
    <w:rsid w:val="00CA7138"/>
    <w:rsid w:val="00CC5179"/>
    <w:rsid w:val="00CC6724"/>
    <w:rsid w:val="00CD2861"/>
    <w:rsid w:val="00D076DA"/>
    <w:rsid w:val="00D21BD1"/>
    <w:rsid w:val="00D34C14"/>
    <w:rsid w:val="00D35642"/>
    <w:rsid w:val="00D35EBC"/>
    <w:rsid w:val="00D5233D"/>
    <w:rsid w:val="00D6159E"/>
    <w:rsid w:val="00D64302"/>
    <w:rsid w:val="00D65B29"/>
    <w:rsid w:val="00D726E6"/>
    <w:rsid w:val="00D72AF4"/>
    <w:rsid w:val="00D746C5"/>
    <w:rsid w:val="00D764F9"/>
    <w:rsid w:val="00D767ED"/>
    <w:rsid w:val="00D85FD0"/>
    <w:rsid w:val="00D920E2"/>
    <w:rsid w:val="00DA2C74"/>
    <w:rsid w:val="00DA4A44"/>
    <w:rsid w:val="00DA72B7"/>
    <w:rsid w:val="00DB0D33"/>
    <w:rsid w:val="00DB5552"/>
    <w:rsid w:val="00DB5880"/>
    <w:rsid w:val="00DB613F"/>
    <w:rsid w:val="00DC10A5"/>
    <w:rsid w:val="00DD37FE"/>
    <w:rsid w:val="00DE3F06"/>
    <w:rsid w:val="00DE4354"/>
    <w:rsid w:val="00DE7EDE"/>
    <w:rsid w:val="00E067A5"/>
    <w:rsid w:val="00E24C79"/>
    <w:rsid w:val="00E40AB2"/>
    <w:rsid w:val="00E4176A"/>
    <w:rsid w:val="00E46BEA"/>
    <w:rsid w:val="00E60688"/>
    <w:rsid w:val="00E65C32"/>
    <w:rsid w:val="00E74D8C"/>
    <w:rsid w:val="00E761D0"/>
    <w:rsid w:val="00E95939"/>
    <w:rsid w:val="00EA7A60"/>
    <w:rsid w:val="00EB5CB4"/>
    <w:rsid w:val="00ED0958"/>
    <w:rsid w:val="00EE2680"/>
    <w:rsid w:val="00EE389D"/>
    <w:rsid w:val="00EE7752"/>
    <w:rsid w:val="00EF3375"/>
    <w:rsid w:val="00F008E2"/>
    <w:rsid w:val="00F00B04"/>
    <w:rsid w:val="00F06657"/>
    <w:rsid w:val="00F17D28"/>
    <w:rsid w:val="00F214D3"/>
    <w:rsid w:val="00F351CA"/>
    <w:rsid w:val="00F42C96"/>
    <w:rsid w:val="00F42F0E"/>
    <w:rsid w:val="00F43190"/>
    <w:rsid w:val="00F57D80"/>
    <w:rsid w:val="00F77DD6"/>
    <w:rsid w:val="00F80974"/>
    <w:rsid w:val="00F8559D"/>
    <w:rsid w:val="00F969D8"/>
    <w:rsid w:val="00FA48F1"/>
    <w:rsid w:val="00FA7197"/>
    <w:rsid w:val="00FB58DC"/>
    <w:rsid w:val="00FB5DE6"/>
    <w:rsid w:val="00FB7F26"/>
    <w:rsid w:val="00FE7595"/>
    <w:rsid w:val="084ED593"/>
    <w:rsid w:val="13A0CDFD"/>
    <w:rsid w:val="227B346F"/>
    <w:rsid w:val="5CF87E92"/>
    <w:rsid w:val="60181A1D"/>
    <w:rsid w:val="77ADBC87"/>
    <w:rsid w:val="799F1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4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4F"/>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11004F"/>
    <w:pPr>
      <w:keepNext/>
      <w:keepLines/>
      <w:spacing w:before="0" w:beforeAutospacing="0"/>
      <w:outlineLvl w:val="0"/>
    </w:pPr>
    <w:rPr>
      <w:rFonts w:ascii="Aptos SemiBold" w:eastAsiaTheme="majorEastAsia" w:hAnsi="Aptos SemiBold" w:cstheme="minorHAnsi"/>
      <w:bCs/>
      <w:color w:val="385623" w:themeColor="accent6" w:themeShade="80"/>
      <w:sz w:val="44"/>
      <w:szCs w:val="44"/>
    </w:rPr>
  </w:style>
  <w:style w:type="paragraph" w:styleId="Heading2">
    <w:name w:val="heading 2"/>
    <w:basedOn w:val="Normal"/>
    <w:next w:val="Normal"/>
    <w:link w:val="Heading2Char"/>
    <w:unhideWhenUsed/>
    <w:qFormat/>
    <w:rsid w:val="0011004F"/>
    <w:pPr>
      <w:keepNext/>
      <w:keepLines/>
      <w:spacing w:before="240" w:beforeAutospacing="0" w:after="240" w:afterAutospacing="0"/>
      <w:outlineLvl w:val="1"/>
    </w:pPr>
    <w:rPr>
      <w:rFonts w:ascii="Aptos SemiBold" w:eastAsiaTheme="minorHAnsi" w:hAnsi="Aptos SemiBold" w:cstheme="minorHAnsi"/>
      <w:bCs/>
      <w:color w:val="385623" w:themeColor="accent6" w:themeShade="80"/>
      <w:sz w:val="24"/>
      <w:lang w:val="en-US" w:eastAsia="en-AU"/>
    </w:rPr>
  </w:style>
  <w:style w:type="paragraph" w:styleId="Heading3">
    <w:name w:val="heading 3"/>
    <w:basedOn w:val="Normal"/>
    <w:next w:val="Normal"/>
    <w:link w:val="Heading3Char"/>
    <w:autoRedefine/>
    <w:unhideWhenUsed/>
    <w:qFormat/>
    <w:rsid w:val="0011004F"/>
    <w:pPr>
      <w:spacing w:before="120" w:beforeAutospacing="0"/>
      <w:contextualSpacing/>
      <w:outlineLvl w:val="2"/>
    </w:pPr>
    <w:rPr>
      <w:rFonts w:ascii="Aptos SemiBold" w:eastAsiaTheme="minorHAnsi" w:hAnsi="Aptos SemiBold"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11004F"/>
    <w:rPr>
      <w:rFonts w:ascii="Aptos SemiBold" w:eastAsiaTheme="majorEastAsia" w:hAnsi="Aptos SemiBold" w:cstheme="minorHAnsi"/>
      <w:bCs/>
      <w:color w:val="385623" w:themeColor="accent6" w:themeShade="80"/>
      <w:sz w:val="44"/>
      <w:szCs w:val="44"/>
    </w:rPr>
  </w:style>
  <w:style w:type="character" w:customStyle="1" w:styleId="Heading2Char">
    <w:name w:val="Heading 2 Char"/>
    <w:basedOn w:val="DefaultParagraphFont"/>
    <w:link w:val="Heading2"/>
    <w:rsid w:val="0011004F"/>
    <w:rPr>
      <w:rFonts w:ascii="Aptos SemiBold" w:hAnsi="Aptos SemiBold" w:cstheme="minorHAnsi"/>
      <w:bCs/>
      <w:color w:val="385623" w:themeColor="accent6" w:themeShade="80"/>
      <w:sz w:val="24"/>
      <w:szCs w:val="24"/>
      <w:lang w:val="en-US" w:eastAsia="en-AU"/>
    </w:rPr>
  </w:style>
  <w:style w:type="character" w:customStyle="1" w:styleId="Heading3Char">
    <w:name w:val="Heading 3 Char"/>
    <w:basedOn w:val="DefaultParagraphFont"/>
    <w:link w:val="Heading3"/>
    <w:rsid w:val="0011004F"/>
    <w:rPr>
      <w:rFonts w:ascii="Aptos SemiBold" w:hAnsi="Aptos SemiBold" w:cstheme="minorHAnsi"/>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11004F"/>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D6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4C79"/>
    <w:rPr>
      <w:color w:val="605E5C"/>
      <w:shd w:val="clear" w:color="auto" w:fill="E1DFDD"/>
    </w:rPr>
  </w:style>
  <w:style w:type="table" w:customStyle="1" w:styleId="TableGrid21">
    <w:name w:val="Table Grid21"/>
    <w:basedOn w:val="TableNormal"/>
    <w:next w:val="TableGrid"/>
    <w:uiPriority w:val="39"/>
    <w:rsid w:val="0093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3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892FBF"/>
    <w:pPr>
      <w:keepNext/>
      <w:keepLines/>
      <w:spacing w:before="0" w:beforeAutospacing="0" w:after="240"/>
      <w:outlineLvl w:val="0"/>
    </w:pPr>
    <w:rPr>
      <w:rFonts w:asciiTheme="minorHAnsi" w:eastAsiaTheme="majorEastAsia" w:hAnsiTheme="minorHAnsi" w:cstheme="majorBidi"/>
      <w:b/>
      <w:i/>
      <w:color w:val="27639B"/>
      <w:sz w:val="24"/>
      <w:u w:val="single"/>
    </w:rPr>
  </w:style>
  <w:style w:type="character" w:styleId="FollowedHyperlink">
    <w:name w:val="FollowedHyperlink"/>
    <w:basedOn w:val="DefaultParagraphFont"/>
    <w:uiPriority w:val="99"/>
    <w:semiHidden/>
    <w:unhideWhenUsed/>
    <w:rsid w:val="00714DB2"/>
    <w:rPr>
      <w:color w:val="954F72" w:themeColor="followedHyperlink"/>
      <w:u w:val="single"/>
    </w:rPr>
  </w:style>
  <w:style w:type="paragraph" w:styleId="Revision">
    <w:name w:val="Revision"/>
    <w:hidden/>
    <w:uiPriority w:val="99"/>
    <w:semiHidden/>
    <w:rsid w:val="003D51FA"/>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8D454C08440849AA05D1EF36F2628"/>
        <w:category>
          <w:name w:val="General"/>
          <w:gallery w:val="placeholder"/>
        </w:category>
        <w:types>
          <w:type w:val="bbPlcHdr"/>
        </w:types>
        <w:behaviors>
          <w:behavior w:val="content"/>
        </w:behaviors>
        <w:guid w:val="{E3BF383A-D4C1-48B4-B4F5-9A935FE0397C}"/>
      </w:docPartPr>
      <w:docPartBody>
        <w:p w:rsidR="00CD7902" w:rsidRDefault="00D076DA">
          <w:pPr>
            <w:pStyle w:val="EC08D454C08440849AA05D1EF36F2628"/>
          </w:pPr>
          <w:r w:rsidRPr="00654C10">
            <w:rPr>
              <w:sz w:val="18"/>
              <w:szCs w:val="18"/>
            </w:rPr>
            <w:t>Click here to enter text.</w:t>
          </w:r>
        </w:p>
      </w:docPartBody>
    </w:docPart>
    <w:docPart>
      <w:docPartPr>
        <w:name w:val="8C0685DC19C94E9E95398408A0FD913A"/>
        <w:category>
          <w:name w:val="General"/>
          <w:gallery w:val="placeholder"/>
        </w:category>
        <w:types>
          <w:type w:val="bbPlcHdr"/>
        </w:types>
        <w:behaviors>
          <w:behavior w:val="content"/>
        </w:behaviors>
        <w:guid w:val="{FABDB306-9F93-4596-824A-F09C40E4B242}"/>
      </w:docPartPr>
      <w:docPartBody>
        <w:p w:rsidR="00CD7902" w:rsidRDefault="00D076DA">
          <w:pPr>
            <w:pStyle w:val="8C0685DC19C94E9E95398408A0FD913A"/>
          </w:pPr>
          <w:r w:rsidRPr="00C41C44">
            <w:rPr>
              <w:rFonts w:cs="Arial"/>
              <w:sz w:val="18"/>
              <w:szCs w:val="18"/>
            </w:rPr>
            <w:t>Click here to enter text.</w:t>
          </w:r>
        </w:p>
      </w:docPartBody>
    </w:docPart>
    <w:docPart>
      <w:docPartPr>
        <w:name w:val="F515186D9D5445C6800CC3599CE089A6"/>
        <w:category>
          <w:name w:val="General"/>
          <w:gallery w:val="placeholder"/>
        </w:category>
        <w:types>
          <w:type w:val="bbPlcHdr"/>
        </w:types>
        <w:behaviors>
          <w:behavior w:val="content"/>
        </w:behaviors>
        <w:guid w:val="{C42E68A2-7DC6-49DE-9AAD-4DD2F742AA1F}"/>
      </w:docPartPr>
      <w:docPartBody>
        <w:p w:rsidR="00CD7902" w:rsidRDefault="00D076DA">
          <w:pPr>
            <w:pStyle w:val="F515186D9D5445C6800CC3599CE089A6"/>
          </w:pPr>
          <w:r w:rsidRPr="009E280C">
            <w:rPr>
              <w:rFonts w:cs="Arial"/>
              <w:sz w:val="18"/>
              <w:szCs w:val="18"/>
            </w:rPr>
            <w:t>Click here to enter text.</w:t>
          </w:r>
        </w:p>
      </w:docPartBody>
    </w:docPart>
    <w:docPart>
      <w:docPartPr>
        <w:name w:val="9F0DA7580DC345E399FC479F1C35A032"/>
        <w:category>
          <w:name w:val="General"/>
          <w:gallery w:val="placeholder"/>
        </w:category>
        <w:types>
          <w:type w:val="bbPlcHdr"/>
        </w:types>
        <w:behaviors>
          <w:behavior w:val="content"/>
        </w:behaviors>
        <w:guid w:val="{8ACD65C0-5201-4FFA-9006-91093947F780}"/>
      </w:docPartPr>
      <w:docPartBody>
        <w:p w:rsidR="00CD7902" w:rsidRDefault="00D076DA">
          <w:pPr>
            <w:pStyle w:val="9F0DA7580DC345E399FC479F1C35A032"/>
          </w:pPr>
          <w:r w:rsidRPr="009E280C">
            <w:rPr>
              <w:rFonts w:cs="Arial"/>
              <w:sz w:val="18"/>
              <w:szCs w:val="18"/>
            </w:rPr>
            <w:t>Click here to enter text.</w:t>
          </w:r>
        </w:p>
      </w:docPartBody>
    </w:docPart>
    <w:docPart>
      <w:docPartPr>
        <w:name w:val="FB29A26A54D641CD90C4E43F9DFB7FC0"/>
        <w:category>
          <w:name w:val="General"/>
          <w:gallery w:val="placeholder"/>
        </w:category>
        <w:types>
          <w:type w:val="bbPlcHdr"/>
        </w:types>
        <w:behaviors>
          <w:behavior w:val="content"/>
        </w:behaviors>
        <w:guid w:val="{B02B32CE-E0DE-46E9-91AF-C8E2E24CF229}"/>
      </w:docPartPr>
      <w:docPartBody>
        <w:p w:rsidR="00CD7902" w:rsidRDefault="00D076DA">
          <w:pPr>
            <w:pStyle w:val="FB29A26A54D641CD90C4E43F9DFB7FC0"/>
          </w:pPr>
          <w:r w:rsidRPr="009E280C">
            <w:rPr>
              <w:rFonts w:cs="Arial"/>
              <w:sz w:val="18"/>
              <w:szCs w:val="18"/>
            </w:rPr>
            <w:t>Click here to enter text.</w:t>
          </w:r>
        </w:p>
      </w:docPartBody>
    </w:docPart>
    <w:docPart>
      <w:docPartPr>
        <w:name w:val="FCF3AC487E1248D0831A54C16BB818BC"/>
        <w:category>
          <w:name w:val="General"/>
          <w:gallery w:val="placeholder"/>
        </w:category>
        <w:types>
          <w:type w:val="bbPlcHdr"/>
        </w:types>
        <w:behaviors>
          <w:behavior w:val="content"/>
        </w:behaviors>
        <w:guid w:val="{CEEB202D-F719-42A5-B2D6-C090E4A2A978}"/>
      </w:docPartPr>
      <w:docPartBody>
        <w:p w:rsidR="00CD7902" w:rsidRDefault="00D076DA">
          <w:pPr>
            <w:pStyle w:val="FCF3AC487E1248D0831A54C16BB818BC"/>
          </w:pPr>
          <w:r w:rsidRPr="009E280C">
            <w:rPr>
              <w:rFonts w:cs="Arial"/>
              <w:sz w:val="18"/>
              <w:szCs w:val="18"/>
            </w:rPr>
            <w:t>Click here to enter text.</w:t>
          </w:r>
        </w:p>
      </w:docPartBody>
    </w:docPart>
    <w:docPart>
      <w:docPartPr>
        <w:name w:val="CC5015CD1983478C9F7216809B091483"/>
        <w:category>
          <w:name w:val="General"/>
          <w:gallery w:val="placeholder"/>
        </w:category>
        <w:types>
          <w:type w:val="bbPlcHdr"/>
        </w:types>
        <w:behaviors>
          <w:behavior w:val="content"/>
        </w:behaviors>
        <w:guid w:val="{0AABE920-92AE-48FD-ACFC-F11A38F60CC5}"/>
      </w:docPartPr>
      <w:docPartBody>
        <w:p w:rsidR="00191F3B" w:rsidRDefault="009C3E03" w:rsidP="009C3E03">
          <w:pPr>
            <w:pStyle w:val="CC5015CD1983478C9F7216809B091483"/>
          </w:pPr>
          <w:r w:rsidRPr="007221F4">
            <w:rPr>
              <w:rStyle w:val="PlaceholderText"/>
              <w:rFonts w:eastAsiaTheme="minorHAnsi"/>
              <w:sz w:val="18"/>
              <w:szCs w:val="18"/>
            </w:rPr>
            <w:t>Click here to enter text.</w:t>
          </w:r>
        </w:p>
      </w:docPartBody>
    </w:docPart>
    <w:docPart>
      <w:docPartPr>
        <w:name w:val="501DE640CBBB42B1B763324AC88B56D2"/>
        <w:category>
          <w:name w:val="General"/>
          <w:gallery w:val="placeholder"/>
        </w:category>
        <w:types>
          <w:type w:val="bbPlcHdr"/>
        </w:types>
        <w:behaviors>
          <w:behavior w:val="content"/>
        </w:behaviors>
        <w:guid w:val="{EA22174D-5972-4109-BFB4-366E49AF34E7}"/>
      </w:docPartPr>
      <w:docPartBody>
        <w:p w:rsidR="00191F3B" w:rsidRDefault="009C3E03" w:rsidP="009C3E03">
          <w:pPr>
            <w:pStyle w:val="501DE640CBBB42B1B763324AC88B56D2"/>
          </w:pPr>
          <w:r w:rsidRPr="004F35E1">
            <w:rPr>
              <w:rFonts w:eastAsiaTheme="minorHAnsi"/>
              <w:sz w:val="18"/>
              <w:szCs w:val="18"/>
            </w:rPr>
            <w:t>Choose an item.</w:t>
          </w:r>
        </w:p>
      </w:docPartBody>
    </w:docPart>
    <w:docPart>
      <w:docPartPr>
        <w:name w:val="4298498CBFD2411AB9F681F6E70134D5"/>
        <w:category>
          <w:name w:val="General"/>
          <w:gallery w:val="placeholder"/>
        </w:category>
        <w:types>
          <w:type w:val="bbPlcHdr"/>
        </w:types>
        <w:behaviors>
          <w:behavior w:val="content"/>
        </w:behaviors>
        <w:guid w:val="{D43CA8D6-6C13-41BB-9E1D-99F688F4A105}"/>
      </w:docPartPr>
      <w:docPartBody>
        <w:p w:rsidR="00DB5880" w:rsidRDefault="00EB5CB4" w:rsidP="00EB5CB4">
          <w:pPr>
            <w:pStyle w:val="4298498CBFD2411AB9F681F6E70134D5"/>
          </w:pPr>
          <w:r w:rsidRPr="00842236">
            <w:rPr>
              <w:rFonts w:ascii="Calibri" w:eastAsia="Calibri" w:hAnsi="Calibri" w:cs="Calibri"/>
              <w:sz w:val="18"/>
              <w:szCs w:val="18"/>
            </w:rPr>
            <w:t>Choose an item.</w:t>
          </w:r>
        </w:p>
      </w:docPartBody>
    </w:docPart>
    <w:docPart>
      <w:docPartPr>
        <w:name w:val="EFBB3B5DC1D44AEDAA9B826699ED43C4"/>
        <w:category>
          <w:name w:val="General"/>
          <w:gallery w:val="placeholder"/>
        </w:category>
        <w:types>
          <w:type w:val="bbPlcHdr"/>
        </w:types>
        <w:behaviors>
          <w:behavior w:val="content"/>
        </w:behaviors>
        <w:guid w:val="{7C7E24C0-7D34-495D-918D-1017DD3FDFF6}"/>
      </w:docPartPr>
      <w:docPartBody>
        <w:p w:rsidR="00D61DA7" w:rsidRDefault="00DB5880" w:rsidP="00DB5880">
          <w:pPr>
            <w:pStyle w:val="EFBB3B5DC1D44AEDAA9B826699ED43C4"/>
          </w:pPr>
          <w:r w:rsidRPr="007221F4">
            <w:rPr>
              <w:rStyle w:val="PlaceholderText"/>
              <w:rFonts w:eastAsiaTheme="minorHAnsi"/>
              <w:sz w:val="18"/>
              <w:szCs w:val="18"/>
            </w:rPr>
            <w:t>Click here to enter text.</w:t>
          </w:r>
        </w:p>
      </w:docPartBody>
    </w:docPart>
    <w:docPart>
      <w:docPartPr>
        <w:name w:val="7C1A1CE05E9A4BD3BD19BE4329D7CFBF"/>
        <w:category>
          <w:name w:val="General"/>
          <w:gallery w:val="placeholder"/>
        </w:category>
        <w:types>
          <w:type w:val="bbPlcHdr"/>
        </w:types>
        <w:behaviors>
          <w:behavior w:val="content"/>
        </w:behaviors>
        <w:guid w:val="{8DD2612A-A5B9-478E-8B58-B6238A4AA66F}"/>
      </w:docPartPr>
      <w:docPartBody>
        <w:p w:rsidR="00D61DA7" w:rsidRDefault="00DB5880" w:rsidP="00DB5880">
          <w:pPr>
            <w:pStyle w:val="7C1A1CE05E9A4BD3BD19BE4329D7CFBF"/>
          </w:pPr>
          <w:r w:rsidRPr="00654C10">
            <w:rPr>
              <w:sz w:val="18"/>
              <w:szCs w:val="18"/>
            </w:rPr>
            <w:t>Click here to enter text.</w:t>
          </w:r>
        </w:p>
      </w:docPartBody>
    </w:docPart>
    <w:docPart>
      <w:docPartPr>
        <w:name w:val="DC76FBADFDE843C98C8A2F2CDBC32746"/>
        <w:category>
          <w:name w:val="General"/>
          <w:gallery w:val="placeholder"/>
        </w:category>
        <w:types>
          <w:type w:val="bbPlcHdr"/>
        </w:types>
        <w:behaviors>
          <w:behavior w:val="content"/>
        </w:behaviors>
        <w:guid w:val="{6A347900-9D9E-45CC-B036-D0326C93AF9E}"/>
      </w:docPartPr>
      <w:docPartBody>
        <w:p w:rsidR="00D61DA7" w:rsidRDefault="00DB5880" w:rsidP="00DB5880">
          <w:pPr>
            <w:pStyle w:val="DC76FBADFDE843C98C8A2F2CDBC32746"/>
          </w:pPr>
          <w:r w:rsidRPr="00654C10">
            <w:rPr>
              <w:sz w:val="18"/>
              <w:szCs w:val="18"/>
            </w:rPr>
            <w:t>Click here to enter text.</w:t>
          </w:r>
        </w:p>
      </w:docPartBody>
    </w:docPart>
    <w:docPart>
      <w:docPartPr>
        <w:name w:val="5FC0C8A3A4C34002A8EC87865432541B"/>
        <w:category>
          <w:name w:val="General"/>
          <w:gallery w:val="placeholder"/>
        </w:category>
        <w:types>
          <w:type w:val="bbPlcHdr"/>
        </w:types>
        <w:behaviors>
          <w:behavior w:val="content"/>
        </w:behaviors>
        <w:guid w:val="{68B05639-4699-4878-8BFB-39FE7E03ACEF}"/>
      </w:docPartPr>
      <w:docPartBody>
        <w:p w:rsidR="00D61DA7" w:rsidRDefault="00DB5880" w:rsidP="00DB5880">
          <w:pPr>
            <w:pStyle w:val="5FC0C8A3A4C34002A8EC87865432541B"/>
          </w:pPr>
          <w:r w:rsidRPr="00654C10">
            <w:rPr>
              <w:sz w:val="18"/>
              <w:szCs w:val="18"/>
            </w:rPr>
            <w:t>Click here to enter text.</w:t>
          </w:r>
        </w:p>
      </w:docPartBody>
    </w:docPart>
    <w:docPart>
      <w:docPartPr>
        <w:name w:val="A20164DDEF1B47169DE6E3DC13A4057B"/>
        <w:category>
          <w:name w:val="General"/>
          <w:gallery w:val="placeholder"/>
        </w:category>
        <w:types>
          <w:type w:val="bbPlcHdr"/>
        </w:types>
        <w:behaviors>
          <w:behavior w:val="content"/>
        </w:behaviors>
        <w:guid w:val="{E5424605-E9FE-48C5-BFBB-131AF3F6E365}"/>
      </w:docPartPr>
      <w:docPartBody>
        <w:p w:rsidR="00D61DA7" w:rsidRDefault="00DB5880" w:rsidP="00DB5880">
          <w:pPr>
            <w:pStyle w:val="A20164DDEF1B47169DE6E3DC13A4057B"/>
          </w:pPr>
          <w:r w:rsidRPr="00654C10">
            <w:rPr>
              <w:sz w:val="18"/>
              <w:szCs w:val="18"/>
            </w:rPr>
            <w:t>Click here to enter text.</w:t>
          </w:r>
        </w:p>
      </w:docPartBody>
    </w:docPart>
    <w:docPart>
      <w:docPartPr>
        <w:name w:val="CB2432847726495D964D7D7E061F4115"/>
        <w:category>
          <w:name w:val="General"/>
          <w:gallery w:val="placeholder"/>
        </w:category>
        <w:types>
          <w:type w:val="bbPlcHdr"/>
        </w:types>
        <w:behaviors>
          <w:behavior w:val="content"/>
        </w:behaviors>
        <w:guid w:val="{E1AD3D6F-E3FC-44FA-A2A9-9021C22845AD}"/>
      </w:docPartPr>
      <w:docPartBody>
        <w:p w:rsidR="00D61DA7" w:rsidRDefault="00DB5880" w:rsidP="00DB5880">
          <w:pPr>
            <w:pStyle w:val="CB2432847726495D964D7D7E061F4115"/>
          </w:pPr>
          <w:r w:rsidRPr="00654C10">
            <w:rPr>
              <w:sz w:val="18"/>
              <w:szCs w:val="18"/>
            </w:rPr>
            <w:t>Click here to enter text.</w:t>
          </w:r>
        </w:p>
      </w:docPartBody>
    </w:docPart>
    <w:docPart>
      <w:docPartPr>
        <w:name w:val="A7F784C91F924E8AA6AFBFCB90618066"/>
        <w:category>
          <w:name w:val="General"/>
          <w:gallery w:val="placeholder"/>
        </w:category>
        <w:types>
          <w:type w:val="bbPlcHdr"/>
        </w:types>
        <w:behaviors>
          <w:behavior w:val="content"/>
        </w:behaviors>
        <w:guid w:val="{06E5AC51-454D-4921-8FEB-162F7744EC49}"/>
      </w:docPartPr>
      <w:docPartBody>
        <w:p w:rsidR="00D61DA7" w:rsidRDefault="00DB5880" w:rsidP="00DB5880">
          <w:pPr>
            <w:pStyle w:val="A7F784C91F924E8AA6AFBFCB90618066"/>
          </w:pPr>
          <w:r w:rsidRPr="00654C10">
            <w:rPr>
              <w:sz w:val="18"/>
              <w:szCs w:val="18"/>
            </w:rPr>
            <w:t>Click here to enter text.</w:t>
          </w:r>
        </w:p>
      </w:docPartBody>
    </w:docPart>
    <w:docPart>
      <w:docPartPr>
        <w:name w:val="669F8972993D43E09ABD5F427BDDD0DC"/>
        <w:category>
          <w:name w:val="General"/>
          <w:gallery w:val="placeholder"/>
        </w:category>
        <w:types>
          <w:type w:val="bbPlcHdr"/>
        </w:types>
        <w:behaviors>
          <w:behavior w:val="content"/>
        </w:behaviors>
        <w:guid w:val="{B6E2CBEE-8986-43A8-BEF4-C5386FC01179}"/>
      </w:docPartPr>
      <w:docPartBody>
        <w:p w:rsidR="00D61DA7" w:rsidRDefault="00DB5880" w:rsidP="00DB5880">
          <w:pPr>
            <w:pStyle w:val="669F8972993D43E09ABD5F427BDDD0DC"/>
          </w:pPr>
          <w:r w:rsidRPr="00654C10">
            <w:rPr>
              <w:sz w:val="18"/>
              <w:szCs w:val="18"/>
            </w:rPr>
            <w:t>Click here to enter text.</w:t>
          </w:r>
        </w:p>
      </w:docPartBody>
    </w:docPart>
    <w:docPart>
      <w:docPartPr>
        <w:name w:val="041BB11B731E4ED6A4FAA7481E94E846"/>
        <w:category>
          <w:name w:val="General"/>
          <w:gallery w:val="placeholder"/>
        </w:category>
        <w:types>
          <w:type w:val="bbPlcHdr"/>
        </w:types>
        <w:behaviors>
          <w:behavior w:val="content"/>
        </w:behaviors>
        <w:guid w:val="{2FAD5EF1-0D8A-4FE6-BA61-12D0027789B5}"/>
      </w:docPartPr>
      <w:docPartBody>
        <w:p w:rsidR="00D61DA7" w:rsidRDefault="00DB5880" w:rsidP="00DB5880">
          <w:pPr>
            <w:pStyle w:val="041BB11B731E4ED6A4FAA7481E94E846"/>
          </w:pPr>
          <w:r w:rsidRPr="00F8559D">
            <w:rPr>
              <w:sz w:val="18"/>
              <w:szCs w:val="18"/>
            </w:rPr>
            <w:t>Click here to enter text.</w:t>
          </w:r>
        </w:p>
      </w:docPartBody>
    </w:docPart>
    <w:docPart>
      <w:docPartPr>
        <w:name w:val="95D7FE69C8464FAFB5EE0DB2D6C82CEC"/>
        <w:category>
          <w:name w:val="General"/>
          <w:gallery w:val="placeholder"/>
        </w:category>
        <w:types>
          <w:type w:val="bbPlcHdr"/>
        </w:types>
        <w:behaviors>
          <w:behavior w:val="content"/>
        </w:behaviors>
        <w:guid w:val="{088BFED5-1CD3-4275-AC93-090FF2AE1F4F}"/>
      </w:docPartPr>
      <w:docPartBody>
        <w:p w:rsidR="00D61DA7" w:rsidRDefault="00DB5880" w:rsidP="00DB5880">
          <w:pPr>
            <w:pStyle w:val="95D7FE69C8464FAFB5EE0DB2D6C82CEC"/>
          </w:pPr>
          <w:r w:rsidRPr="00F8559D">
            <w:rPr>
              <w:sz w:val="18"/>
              <w:szCs w:val="18"/>
            </w:rPr>
            <w:t>Click here to enter text.</w:t>
          </w:r>
        </w:p>
      </w:docPartBody>
    </w:docPart>
    <w:docPart>
      <w:docPartPr>
        <w:name w:val="4A7670C44F6345A69A437D198D264265"/>
        <w:category>
          <w:name w:val="General"/>
          <w:gallery w:val="placeholder"/>
        </w:category>
        <w:types>
          <w:type w:val="bbPlcHdr"/>
        </w:types>
        <w:behaviors>
          <w:behavior w:val="content"/>
        </w:behaviors>
        <w:guid w:val="{C47EB9FF-7F79-4515-9CE9-CA06C8CAD782}"/>
      </w:docPartPr>
      <w:docPartBody>
        <w:p w:rsidR="00B72F9F" w:rsidRDefault="00B72F9F" w:rsidP="00B72F9F">
          <w:pPr>
            <w:pStyle w:val="4A7670C44F6345A69A437D198D264265"/>
          </w:pPr>
          <w:r>
            <w:rPr>
              <w:rStyle w:val="PlaceholderText"/>
            </w:rPr>
            <w:t>Choose an item.</w:t>
          </w:r>
        </w:p>
      </w:docPartBody>
    </w:docPart>
    <w:docPart>
      <w:docPartPr>
        <w:name w:val="9E67E0360EDF421D9AC5AF83774A8307"/>
        <w:category>
          <w:name w:val="General"/>
          <w:gallery w:val="placeholder"/>
        </w:category>
        <w:types>
          <w:type w:val="bbPlcHdr"/>
        </w:types>
        <w:behaviors>
          <w:behavior w:val="content"/>
        </w:behaviors>
        <w:guid w:val="{C8E5E535-F6AD-4429-8DE1-15EF7B240346}"/>
      </w:docPartPr>
      <w:docPartBody>
        <w:p w:rsidR="00B72F9F" w:rsidRDefault="00B72F9F" w:rsidP="00B72F9F">
          <w:pPr>
            <w:pStyle w:val="9E67E0360EDF421D9AC5AF83774A8307"/>
          </w:pPr>
          <w:r>
            <w:rPr>
              <w:sz w:val="18"/>
              <w:szCs w:val="18"/>
            </w:rPr>
            <w:t>Click here to enter text.</w:t>
          </w:r>
        </w:p>
      </w:docPartBody>
    </w:docPart>
    <w:docPart>
      <w:docPartPr>
        <w:name w:val="E4AA1F364E8648DF979B25A2FA2EBE55"/>
        <w:category>
          <w:name w:val="General"/>
          <w:gallery w:val="placeholder"/>
        </w:category>
        <w:types>
          <w:type w:val="bbPlcHdr"/>
        </w:types>
        <w:behaviors>
          <w:behavior w:val="content"/>
        </w:behaviors>
        <w:guid w:val="{563A5BBD-97B1-4A81-B465-B6D755C70E3A}"/>
      </w:docPartPr>
      <w:docPartBody>
        <w:p w:rsidR="00B72F9F" w:rsidRDefault="00B72F9F" w:rsidP="00B72F9F">
          <w:pPr>
            <w:pStyle w:val="E4AA1F364E8648DF979B25A2FA2EBE55"/>
          </w:pPr>
          <w:r>
            <w:rPr>
              <w:sz w:val="18"/>
              <w:szCs w:val="18"/>
            </w:rPr>
            <w:t>Click here to enter a date.</w:t>
          </w:r>
        </w:p>
      </w:docPartBody>
    </w:docPart>
    <w:docPart>
      <w:docPartPr>
        <w:name w:val="8A71EE15262B45E88C79589786389BCA"/>
        <w:category>
          <w:name w:val="General"/>
          <w:gallery w:val="placeholder"/>
        </w:category>
        <w:types>
          <w:type w:val="bbPlcHdr"/>
        </w:types>
        <w:behaviors>
          <w:behavior w:val="content"/>
        </w:behaviors>
        <w:guid w:val="{EACF4377-4535-4D03-9FB7-5CAE244F4ED8}"/>
      </w:docPartPr>
      <w:docPartBody>
        <w:p w:rsidR="00B72F9F" w:rsidRDefault="00B72F9F" w:rsidP="00B72F9F">
          <w:pPr>
            <w:pStyle w:val="8A71EE15262B45E88C79589786389BCA"/>
          </w:pPr>
          <w:r>
            <w:rPr>
              <w:rStyle w:val="PlaceholderText"/>
            </w:rPr>
            <w:t>Choose an item.</w:t>
          </w:r>
        </w:p>
      </w:docPartBody>
    </w:docPart>
    <w:docPart>
      <w:docPartPr>
        <w:name w:val="A808F307579C49759D3C5B8CAB07BF14"/>
        <w:category>
          <w:name w:val="General"/>
          <w:gallery w:val="placeholder"/>
        </w:category>
        <w:types>
          <w:type w:val="bbPlcHdr"/>
        </w:types>
        <w:behaviors>
          <w:behavior w:val="content"/>
        </w:behaviors>
        <w:guid w:val="{8A672429-9315-4236-AD1F-D3F57650F3D3}"/>
      </w:docPartPr>
      <w:docPartBody>
        <w:p w:rsidR="00B72F9F" w:rsidRDefault="00B72F9F" w:rsidP="00B72F9F">
          <w:pPr>
            <w:pStyle w:val="A808F307579C49759D3C5B8CAB07BF14"/>
          </w:pPr>
          <w:r>
            <w:rPr>
              <w:sz w:val="18"/>
              <w:szCs w:val="18"/>
            </w:rPr>
            <w:t>Click here to enter text.</w:t>
          </w:r>
        </w:p>
      </w:docPartBody>
    </w:docPart>
    <w:docPart>
      <w:docPartPr>
        <w:name w:val="709B02F76D414DD9A57C7279998F7F2B"/>
        <w:category>
          <w:name w:val="General"/>
          <w:gallery w:val="placeholder"/>
        </w:category>
        <w:types>
          <w:type w:val="bbPlcHdr"/>
        </w:types>
        <w:behaviors>
          <w:behavior w:val="content"/>
        </w:behaviors>
        <w:guid w:val="{5260B22C-2D3B-47D1-A7E2-E3AA5CBDD332}"/>
      </w:docPartPr>
      <w:docPartBody>
        <w:p w:rsidR="00B72F9F" w:rsidRDefault="00B72F9F" w:rsidP="00B72F9F">
          <w:pPr>
            <w:pStyle w:val="709B02F76D414DD9A57C7279998F7F2B"/>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DA"/>
    <w:rsid w:val="00007A79"/>
    <w:rsid w:val="000F5EEC"/>
    <w:rsid w:val="00152386"/>
    <w:rsid w:val="00191F3B"/>
    <w:rsid w:val="00217063"/>
    <w:rsid w:val="002A0037"/>
    <w:rsid w:val="004B44F5"/>
    <w:rsid w:val="005733E3"/>
    <w:rsid w:val="00575C58"/>
    <w:rsid w:val="0060488D"/>
    <w:rsid w:val="00732E4E"/>
    <w:rsid w:val="007679B8"/>
    <w:rsid w:val="00855A33"/>
    <w:rsid w:val="00864099"/>
    <w:rsid w:val="008D7383"/>
    <w:rsid w:val="00972189"/>
    <w:rsid w:val="009B3306"/>
    <w:rsid w:val="009C3E03"/>
    <w:rsid w:val="00AD70A0"/>
    <w:rsid w:val="00AF098E"/>
    <w:rsid w:val="00B500D8"/>
    <w:rsid w:val="00B72F9F"/>
    <w:rsid w:val="00C168EE"/>
    <w:rsid w:val="00C86CC6"/>
    <w:rsid w:val="00CA7138"/>
    <w:rsid w:val="00CD1373"/>
    <w:rsid w:val="00CD7902"/>
    <w:rsid w:val="00D076DA"/>
    <w:rsid w:val="00D61DA7"/>
    <w:rsid w:val="00D764F9"/>
    <w:rsid w:val="00DB5880"/>
    <w:rsid w:val="00E86224"/>
    <w:rsid w:val="00EB5CB4"/>
    <w:rsid w:val="00EC2904"/>
    <w:rsid w:val="00EC2D93"/>
    <w:rsid w:val="00F214D3"/>
    <w:rsid w:val="00F41746"/>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8D454C08440849AA05D1EF36F2628">
    <w:name w:val="EC08D454C08440849AA05D1EF36F2628"/>
  </w:style>
  <w:style w:type="paragraph" w:customStyle="1" w:styleId="4298498CBFD2411AB9F681F6E70134D5">
    <w:name w:val="4298498CBFD2411AB9F681F6E70134D5"/>
    <w:rsid w:val="00EB5CB4"/>
  </w:style>
  <w:style w:type="character" w:styleId="PlaceholderText">
    <w:name w:val="Placeholder Text"/>
    <w:basedOn w:val="DefaultParagraphFont"/>
    <w:uiPriority w:val="99"/>
    <w:semiHidden/>
    <w:rsid w:val="00B72F9F"/>
    <w:rPr>
      <w:color w:val="808080"/>
    </w:rPr>
  </w:style>
  <w:style w:type="paragraph" w:customStyle="1" w:styleId="8C0685DC19C94E9E95398408A0FD913A">
    <w:name w:val="8C0685DC19C94E9E95398408A0FD913A"/>
  </w:style>
  <w:style w:type="paragraph" w:customStyle="1" w:styleId="F515186D9D5445C6800CC3599CE089A6">
    <w:name w:val="F515186D9D5445C6800CC3599CE089A6"/>
  </w:style>
  <w:style w:type="paragraph" w:customStyle="1" w:styleId="9F0DA7580DC345E399FC479F1C35A032">
    <w:name w:val="9F0DA7580DC345E399FC479F1C35A032"/>
  </w:style>
  <w:style w:type="paragraph" w:customStyle="1" w:styleId="FB29A26A54D641CD90C4E43F9DFB7FC0">
    <w:name w:val="FB29A26A54D641CD90C4E43F9DFB7FC0"/>
  </w:style>
  <w:style w:type="paragraph" w:customStyle="1" w:styleId="FCF3AC487E1248D0831A54C16BB818BC">
    <w:name w:val="FCF3AC487E1248D0831A54C16BB818BC"/>
  </w:style>
  <w:style w:type="paragraph" w:customStyle="1" w:styleId="CC5015CD1983478C9F7216809B091483">
    <w:name w:val="CC5015CD1983478C9F7216809B091483"/>
    <w:rsid w:val="009C3E03"/>
  </w:style>
  <w:style w:type="paragraph" w:customStyle="1" w:styleId="501DE640CBBB42B1B763324AC88B56D2">
    <w:name w:val="501DE640CBBB42B1B763324AC88B56D2"/>
    <w:rsid w:val="009C3E03"/>
  </w:style>
  <w:style w:type="paragraph" w:customStyle="1" w:styleId="EFBB3B5DC1D44AEDAA9B826699ED43C4">
    <w:name w:val="EFBB3B5DC1D44AEDAA9B826699ED43C4"/>
    <w:rsid w:val="00DB5880"/>
  </w:style>
  <w:style w:type="paragraph" w:customStyle="1" w:styleId="7C1A1CE05E9A4BD3BD19BE4329D7CFBF">
    <w:name w:val="7C1A1CE05E9A4BD3BD19BE4329D7CFBF"/>
    <w:rsid w:val="00DB5880"/>
  </w:style>
  <w:style w:type="paragraph" w:customStyle="1" w:styleId="DC76FBADFDE843C98C8A2F2CDBC32746">
    <w:name w:val="DC76FBADFDE843C98C8A2F2CDBC32746"/>
    <w:rsid w:val="00DB5880"/>
  </w:style>
  <w:style w:type="paragraph" w:customStyle="1" w:styleId="5FC0C8A3A4C34002A8EC87865432541B">
    <w:name w:val="5FC0C8A3A4C34002A8EC87865432541B"/>
    <w:rsid w:val="00DB5880"/>
  </w:style>
  <w:style w:type="paragraph" w:customStyle="1" w:styleId="A20164DDEF1B47169DE6E3DC13A4057B">
    <w:name w:val="A20164DDEF1B47169DE6E3DC13A4057B"/>
    <w:rsid w:val="00DB5880"/>
  </w:style>
  <w:style w:type="paragraph" w:customStyle="1" w:styleId="CB2432847726495D964D7D7E061F4115">
    <w:name w:val="CB2432847726495D964D7D7E061F4115"/>
    <w:rsid w:val="00DB5880"/>
  </w:style>
  <w:style w:type="paragraph" w:customStyle="1" w:styleId="A7F784C91F924E8AA6AFBFCB90618066">
    <w:name w:val="A7F784C91F924E8AA6AFBFCB90618066"/>
    <w:rsid w:val="00DB5880"/>
  </w:style>
  <w:style w:type="paragraph" w:customStyle="1" w:styleId="669F8972993D43E09ABD5F427BDDD0DC">
    <w:name w:val="669F8972993D43E09ABD5F427BDDD0DC"/>
    <w:rsid w:val="00DB5880"/>
  </w:style>
  <w:style w:type="paragraph" w:customStyle="1" w:styleId="041BB11B731E4ED6A4FAA7481E94E846">
    <w:name w:val="041BB11B731E4ED6A4FAA7481E94E846"/>
    <w:rsid w:val="00DB5880"/>
  </w:style>
  <w:style w:type="paragraph" w:customStyle="1" w:styleId="95D7FE69C8464FAFB5EE0DB2D6C82CEC">
    <w:name w:val="95D7FE69C8464FAFB5EE0DB2D6C82CEC"/>
    <w:rsid w:val="00DB5880"/>
  </w:style>
  <w:style w:type="paragraph" w:customStyle="1" w:styleId="4A7670C44F6345A69A437D198D264265">
    <w:name w:val="4A7670C44F6345A69A437D198D264265"/>
    <w:rsid w:val="00B72F9F"/>
    <w:pPr>
      <w:spacing w:line="278" w:lineRule="auto"/>
    </w:pPr>
    <w:rPr>
      <w:kern w:val="2"/>
      <w:sz w:val="24"/>
      <w:szCs w:val="24"/>
      <w14:ligatures w14:val="standardContextual"/>
    </w:rPr>
  </w:style>
  <w:style w:type="paragraph" w:customStyle="1" w:styleId="9E67E0360EDF421D9AC5AF83774A8307">
    <w:name w:val="9E67E0360EDF421D9AC5AF83774A8307"/>
    <w:rsid w:val="00B72F9F"/>
    <w:pPr>
      <w:spacing w:line="278" w:lineRule="auto"/>
    </w:pPr>
    <w:rPr>
      <w:kern w:val="2"/>
      <w:sz w:val="24"/>
      <w:szCs w:val="24"/>
      <w14:ligatures w14:val="standardContextual"/>
    </w:rPr>
  </w:style>
  <w:style w:type="paragraph" w:customStyle="1" w:styleId="E4AA1F364E8648DF979B25A2FA2EBE55">
    <w:name w:val="E4AA1F364E8648DF979B25A2FA2EBE55"/>
    <w:rsid w:val="00B72F9F"/>
    <w:pPr>
      <w:spacing w:line="278" w:lineRule="auto"/>
    </w:pPr>
    <w:rPr>
      <w:kern w:val="2"/>
      <w:sz w:val="24"/>
      <w:szCs w:val="24"/>
      <w14:ligatures w14:val="standardContextual"/>
    </w:rPr>
  </w:style>
  <w:style w:type="paragraph" w:customStyle="1" w:styleId="8A71EE15262B45E88C79589786389BCA">
    <w:name w:val="8A71EE15262B45E88C79589786389BCA"/>
    <w:rsid w:val="00B72F9F"/>
    <w:pPr>
      <w:spacing w:line="278" w:lineRule="auto"/>
    </w:pPr>
    <w:rPr>
      <w:kern w:val="2"/>
      <w:sz w:val="24"/>
      <w:szCs w:val="24"/>
      <w14:ligatures w14:val="standardContextual"/>
    </w:rPr>
  </w:style>
  <w:style w:type="paragraph" w:customStyle="1" w:styleId="A808F307579C49759D3C5B8CAB07BF14">
    <w:name w:val="A808F307579C49759D3C5B8CAB07BF14"/>
    <w:rsid w:val="00B72F9F"/>
    <w:pPr>
      <w:spacing w:line="278" w:lineRule="auto"/>
    </w:pPr>
    <w:rPr>
      <w:kern w:val="2"/>
      <w:sz w:val="24"/>
      <w:szCs w:val="24"/>
      <w14:ligatures w14:val="standardContextual"/>
    </w:rPr>
  </w:style>
  <w:style w:type="paragraph" w:customStyle="1" w:styleId="709B02F76D414DD9A57C7279998F7F2B">
    <w:name w:val="709B02F76D414DD9A57C7279998F7F2B"/>
    <w:rsid w:val="00B72F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83</Url>
      <Description>NOPTANET-716839524-10783</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83</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6FD527E-E8EC-496F-90A1-F6FCD97C3DFF}">
  <ds:schemaRefs>
    <ds:schemaRef ds:uri="http://schemas.microsoft.com/sharepoint/v3/contenttype/forms"/>
  </ds:schemaRefs>
</ds:datastoreItem>
</file>

<file path=customXml/itemProps2.xml><?xml version="1.0" encoding="utf-8"?>
<ds:datastoreItem xmlns:ds="http://schemas.openxmlformats.org/officeDocument/2006/customXml" ds:itemID="{88B3F4DB-C73D-46FA-A2FB-21E56A246494}">
  <ds:schemaRefs>
    <ds:schemaRef ds:uri="http://schemas.openxmlformats.org/officeDocument/2006/bibliography"/>
  </ds:schemaRefs>
</ds:datastoreItem>
</file>

<file path=customXml/itemProps3.xml><?xml version="1.0" encoding="utf-8"?>
<ds:datastoreItem xmlns:ds="http://schemas.openxmlformats.org/officeDocument/2006/customXml" ds:itemID="{2963B729-A7D3-4694-B1C5-5CDB4927667B}">
  <ds:schemaRefs>
    <ds:schemaRef ds:uri="http://schemas.microsoft.com/sharepoint/events"/>
  </ds:schemaRefs>
</ds:datastoreItem>
</file>

<file path=customXml/itemProps4.xml><?xml version="1.0" encoding="utf-8"?>
<ds:datastoreItem xmlns:ds="http://schemas.openxmlformats.org/officeDocument/2006/customXml" ds:itemID="{EEC0C38A-0E19-411E-9EB5-25DD18025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6502E-9136-43A1-839B-40892273B9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260</Characters>
  <Application>Microsoft Office Word</Application>
  <DocSecurity>0</DocSecurity>
  <Lines>198</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8:00Z</dcterms:created>
  <dcterms:modified xsi:type="dcterms:W3CDTF">2026-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8:1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cc893bd-cb63-4aab-94f5-4cd607ef2759</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Title Type">
    <vt:lpwstr/>
  </property>
  <property fmtid="{D5CDD505-2E9C-101B-9397-08002B2CF9AE}" pid="17" name="MSIP_Label_8db55e03-4303-4d07-a686-31e555249e98_Method">
    <vt:lpwstr>Privileged</vt:lpwstr>
  </property>
  <property fmtid="{D5CDD505-2E9C-101B-9397-08002B2CF9AE}" pid="18" name="MSIP_Label_8db55e03-4303-4d07-a686-31e555249e98_Enabled">
    <vt:lpwstr>true</vt:lpwstr>
  </property>
  <property fmtid="{D5CDD505-2E9C-101B-9397-08002B2CF9AE}" pid="19" name="_ExtendedDescription">
    <vt:lpwstr/>
  </property>
  <property fmtid="{D5CDD505-2E9C-101B-9397-08002B2CF9AE}" pid="20" name="_docset_NoMedatataSyncRequired">
    <vt:lpwstr>False</vt:lpwstr>
  </property>
  <property fmtid="{D5CDD505-2E9C-101B-9397-08002B2CF9AE}" pid="21" name="Offshore Region">
    <vt:lpwstr/>
  </property>
  <property fmtid="{D5CDD505-2E9C-101B-9397-08002B2CF9AE}" pid="22" name="Offshore_x0020_Region">
    <vt:lpwstr/>
  </property>
  <property fmtid="{D5CDD505-2E9C-101B-9397-08002B2CF9AE}" pid="23" name="MSIP_Label_8db55e03-4303-4d07-a686-31e555249e98_SetDate">
    <vt:lpwstr>2022-12-12T01:49:08Z</vt:lpwstr>
  </property>
  <property fmtid="{D5CDD505-2E9C-101B-9397-08002B2CF9AE}" pid="24" name="NodDocumentUtility">
    <vt:lpwstr>;#External;#</vt:lpwstr>
  </property>
  <property fmtid="{D5CDD505-2E9C-101B-9397-08002B2CF9AE}" pid="25" name="xd_Signature">
    <vt:bool>false</vt:bool>
  </property>
  <property fmtid="{D5CDD505-2E9C-101B-9397-08002B2CF9AE}" pid="26" name="Application Library">
    <vt:lpwstr/>
  </property>
  <property fmtid="{D5CDD505-2E9C-101B-9397-08002B2CF9AE}" pid="27" name="Team">
    <vt:lpwstr>5;#Titles|801afcd6-487c-4a4b-bec1-53eb73ea8033</vt:lpwstr>
  </property>
  <property fmtid="{D5CDD505-2E9C-101B-9397-08002B2CF9AE}" pid="28" name="Status">
    <vt:lpwstr>Draft</vt:lpwstr>
  </property>
  <property fmtid="{D5CDD505-2E9C-101B-9397-08002B2CF9AE}" pid="29" name="Application_x0020_Library">
    <vt:lpwstr/>
  </property>
  <property fmtid="{D5CDD505-2E9C-101B-9397-08002B2CF9AE}" pid="30" name="NodCategory">
    <vt:lpwstr>Application</vt:lpwstr>
  </property>
  <property fmtid="{D5CDD505-2E9C-101B-9397-08002B2CF9AE}" pid="31" name="NodDocumentType">
    <vt:lpwstr>Form</vt:lpwstr>
  </property>
  <property fmtid="{D5CDD505-2E9C-101B-9397-08002B2CF9AE}" pid="32" name="Business Function">
    <vt:lpwstr>2801;#Greenhouse Gas|fab21d1b-9c50-475d-bc8f-ed0ae47d7b58</vt:lpwstr>
  </property>
  <property fmtid="{D5CDD505-2E9C-101B-9397-08002B2CF9AE}" pid="33" name="_dlc_DocIdItemGuid">
    <vt:lpwstr>47d900c1-10cf-4d5f-be10-c2f853f449ae</vt:lpwstr>
  </property>
  <property fmtid="{D5CDD505-2E9C-101B-9397-08002B2CF9AE}" pid="34" name="DocumentType">
    <vt:lpwstr>68;#Form|de1e44cd-63f3-49b8-9c00-a59be240e767</vt:lpwstr>
  </property>
  <property fmtid="{D5CDD505-2E9C-101B-9397-08002B2CF9AE}" pid="35" name="TriggerFlowInfo">
    <vt:lpwstr/>
  </property>
  <property fmtid="{D5CDD505-2E9C-101B-9397-08002B2CF9AE}" pid="36" name="MSIP_Label_8db55e03-4303-4d07-a686-31e555249e98_ActionId">
    <vt:lpwstr>a185561c-6e04-4969-8091-18d31bf6df8a</vt:lpwstr>
  </property>
  <property fmtid="{D5CDD505-2E9C-101B-9397-08002B2CF9AE}" pid="37" name="NodTeamOwner">
    <vt:lpwstr>Titles</vt:lpwstr>
  </property>
  <property fmtid="{D5CDD505-2E9C-101B-9397-08002B2CF9AE}" pid="38" name="MSIP_Label_8db55e03-4303-4d07-a686-31e555249e98_Name">
    <vt:lpwstr>OFFICIAL Sensitive - NOPTA</vt:lpwstr>
  </property>
  <property fmtid="{D5CDD505-2E9C-101B-9397-08002B2CF9AE}" pid="39" name="Title_x0020_Type">
    <vt:lpwstr/>
  </property>
  <property fmtid="{D5CDD505-2E9C-101B-9397-08002B2CF9AE}" pid="40" name="Order">
    <vt:r8>919500</vt:r8>
  </property>
  <property fmtid="{D5CDD505-2E9C-101B-9397-08002B2CF9AE}" pid="41" name="NodRisk">
    <vt:lpwstr>Low</vt:lpwstr>
  </property>
  <property fmtid="{D5CDD505-2E9C-101B-9397-08002B2CF9AE}" pid="42" name="xd_ProgID">
    <vt:lpwstr/>
  </property>
  <property fmtid="{D5CDD505-2E9C-101B-9397-08002B2CF9AE}" pid="43" name="MediaServiceImageTags">
    <vt:lpwstr/>
  </property>
  <property fmtid="{D5CDD505-2E9C-101B-9397-08002B2CF9AE}" pid="44" name="ContentTypeId">
    <vt:lpwstr>0x01010063547D135F865547B104B3688A6EB0DB1400F03BA615DEB94544B0E4AA523FDA1B39</vt:lpwstr>
  </property>
  <property fmtid="{D5CDD505-2E9C-101B-9397-08002B2CF9AE}" pid="45" name="TemplateUrl">
    <vt:lpwstr/>
  </property>
</Properties>
</file>